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B85" w14:textId="7EFA8DD4" w:rsidR="00F4511A" w:rsidRDefault="004357F7" w:rsidP="008A78C6">
      <w:pPr>
        <w:pStyle w:val="Ttulo1"/>
        <w:numPr>
          <w:ilvl w:val="0"/>
          <w:numId w:val="0"/>
        </w:numPr>
        <w:rPr>
          <w:lang w:val="es-MX"/>
        </w:rPr>
      </w:pPr>
      <w:r>
        <w:rPr>
          <w:lang w:val="es-MX"/>
        </w:rPr>
        <w:t xml:space="preserve">  </w:t>
      </w:r>
      <w:r w:rsidR="005A619B" w:rsidRPr="00F4511A">
        <w:rPr>
          <w:lang w:val="es-MX"/>
        </w:rPr>
        <w:t xml:space="preserve">CARPETA DE PROYECTO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Ttulo2"/>
        <w:ind w:left="-5"/>
        <w:rPr>
          <w:lang w:val="es-MX"/>
        </w:rPr>
      </w:pPr>
      <w:r w:rsidRPr="00F4511A">
        <w:rPr>
          <w:lang w:val="es-MX"/>
        </w:rPr>
        <w:t xml:space="preserve">G00. Descripción Global del Producto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lastRenderedPageBreak/>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217062">
      <w:pPr>
        <w:pStyle w:val="Prrafodelista"/>
        <w:numPr>
          <w:ilvl w:val="0"/>
          <w:numId w:val="16"/>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217062">
      <w:pPr>
        <w:pStyle w:val="Prrafodelista"/>
        <w:numPr>
          <w:ilvl w:val="0"/>
          <w:numId w:val="16"/>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217062">
      <w:pPr>
        <w:pStyle w:val="Prrafodelista"/>
        <w:numPr>
          <w:ilvl w:val="0"/>
          <w:numId w:val="16"/>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217062">
      <w:pPr>
        <w:pStyle w:val="Prrafodelista"/>
        <w:numPr>
          <w:ilvl w:val="0"/>
          <w:numId w:val="16"/>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217062">
      <w:pPr>
        <w:pStyle w:val="Prrafodelista"/>
        <w:numPr>
          <w:ilvl w:val="0"/>
          <w:numId w:val="16"/>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217062">
      <w:pPr>
        <w:pStyle w:val="Prrafodelista"/>
        <w:numPr>
          <w:ilvl w:val="0"/>
          <w:numId w:val="16"/>
        </w:numPr>
        <w:ind w:right="0"/>
        <w:rPr>
          <w:lang w:val="es-MX"/>
        </w:rPr>
      </w:pPr>
      <w:r w:rsidRPr="00E26596">
        <w:rPr>
          <w:lang w:val="es-MX"/>
        </w:rPr>
        <w:t>El recepcionista ingresa el monto recibido del cliente en el sistema.</w:t>
      </w:r>
    </w:p>
    <w:p w14:paraId="3459A5A5" w14:textId="77777777" w:rsidR="00217062" w:rsidRPr="00E26596" w:rsidRDefault="00217062" w:rsidP="00217062">
      <w:pPr>
        <w:pStyle w:val="Prrafodelista"/>
        <w:numPr>
          <w:ilvl w:val="0"/>
          <w:numId w:val="16"/>
        </w:numPr>
        <w:ind w:right="0"/>
        <w:rPr>
          <w:lang w:val="es-MX"/>
        </w:rPr>
      </w:pPr>
      <w:r w:rsidRPr="00E26596">
        <w:rPr>
          <w:lang w:val="es-MX"/>
        </w:rPr>
        <w:t>El sistema calcula el cambio y lo muestra al cliente.</w:t>
      </w:r>
    </w:p>
    <w:p w14:paraId="6E34683B" w14:textId="77777777" w:rsidR="00217062" w:rsidRPr="00E26596" w:rsidRDefault="00217062" w:rsidP="00217062">
      <w:pPr>
        <w:pStyle w:val="Prrafodelista"/>
        <w:numPr>
          <w:ilvl w:val="0"/>
          <w:numId w:val="16"/>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8A78C6">
      <w:pPr>
        <w:pStyle w:val="Prrafodelista"/>
        <w:numPr>
          <w:ilvl w:val="0"/>
          <w:numId w:val="16"/>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proveedor recibe la orden de compra y confirma la aceptación de la misma, especificando el precio final y la fecha de entrega.</w:t>
      </w:r>
    </w:p>
    <w:p w14:paraId="219516A7"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lastRenderedPageBreak/>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r w:rsidRPr="00621D9B">
        <w:rPr>
          <w:lang w:val="es-MX"/>
        </w:rPr>
        <w:t>Ticke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7568E442" w14:textId="77777777" w:rsidR="00621D9B" w:rsidRPr="00F4511A" w:rsidRDefault="00621D9B" w:rsidP="0020007F">
      <w:pPr>
        <w:ind w:left="-5" w:right="0"/>
        <w:rPr>
          <w:lang w:val="es-MX"/>
        </w:rPr>
      </w:pPr>
    </w:p>
    <w:p w14:paraId="5E19969F" w14:textId="77777777" w:rsidR="00F83653" w:rsidRPr="00F4511A" w:rsidRDefault="005A619B">
      <w:pPr>
        <w:spacing w:after="158" w:line="259" w:lineRule="auto"/>
        <w:ind w:left="-5" w:right="0"/>
        <w:jc w:val="left"/>
        <w:rPr>
          <w:lang w:val="es-MX"/>
        </w:rPr>
      </w:pPr>
      <w:r w:rsidRPr="00F4511A">
        <w:rPr>
          <w:b/>
          <w:lang w:val="es-MX"/>
        </w:rPr>
        <w:t>Abreviaturas</w:t>
      </w:r>
      <w:r w:rsidRPr="00F4511A">
        <w:rPr>
          <w:lang w:val="es-MX"/>
        </w:rPr>
        <w:t xml:space="preserve">:  </w:t>
      </w:r>
    </w:p>
    <w:p w14:paraId="16B429CE" w14:textId="77777777" w:rsidR="00F83653" w:rsidRDefault="005A619B">
      <w:pPr>
        <w:ind w:left="-5" w:right="0"/>
        <w:rPr>
          <w:lang w:val="es-MX"/>
        </w:rPr>
      </w:pPr>
      <w:r w:rsidRPr="00F4511A">
        <w:rPr>
          <w:lang w:val="es-MX"/>
        </w:rPr>
        <w:t xml:space="preserve">ARG=Argentina  </w:t>
      </w:r>
    </w:p>
    <w:p w14:paraId="1465C661" w14:textId="77777777" w:rsidR="00621D9B" w:rsidRPr="00621D9B" w:rsidRDefault="00621D9B" w:rsidP="00621D9B">
      <w:pPr>
        <w:ind w:left="-5" w:right="0"/>
        <w:rPr>
          <w:lang w:val="es-MX"/>
        </w:rPr>
      </w:pPr>
      <w:r w:rsidRPr="00621D9B">
        <w:rPr>
          <w:lang w:val="es-MX"/>
        </w:rPr>
        <w:t>gr: abreviatura de "gramos", por ejemplo, para indicar el peso de los productos vendidos.</w:t>
      </w:r>
    </w:p>
    <w:p w14:paraId="63F89D35" w14:textId="77777777" w:rsidR="00E55B77" w:rsidRDefault="00621D9B" w:rsidP="00E55B77">
      <w:pPr>
        <w:ind w:left="-5" w:right="0"/>
        <w:rPr>
          <w:lang w:val="es-MX"/>
        </w:rPr>
      </w:pPr>
      <w:r w:rsidRPr="00621D9B">
        <w:rPr>
          <w:lang w:val="es-MX"/>
        </w:rPr>
        <w:t>ml: abreviatura de "mililitros", por ejemplo, para indicar la cantidad de líquidos utilizados en las bebidas.</w:t>
      </w:r>
    </w:p>
    <w:p w14:paraId="386BA565" w14:textId="77777777" w:rsidR="00E55B77" w:rsidRDefault="00E55B77" w:rsidP="00E55B77">
      <w:pPr>
        <w:ind w:left="-5" w:right="0"/>
        <w:rPr>
          <w:lang w:val="es-MX"/>
        </w:rPr>
      </w:pPr>
    </w:p>
    <w:p w14:paraId="7BAA7058" w14:textId="53179EFC" w:rsidR="008A78C6" w:rsidRDefault="008A78C6">
      <w:pPr>
        <w:spacing w:after="160" w:line="259" w:lineRule="auto"/>
        <w:ind w:left="0" w:right="0" w:firstLine="0"/>
        <w:jc w:val="left"/>
        <w:rPr>
          <w:lang w:val="es-MX"/>
        </w:rPr>
      </w:pPr>
      <w:r>
        <w:rPr>
          <w:lang w:val="es-MX"/>
        </w:rPr>
        <w:br w:type="page"/>
      </w:r>
    </w:p>
    <w:p w14:paraId="60C78D69" w14:textId="77777777" w:rsidR="00F83653" w:rsidRPr="00F4511A" w:rsidRDefault="005A619B">
      <w:pPr>
        <w:spacing w:after="0" w:line="259" w:lineRule="auto"/>
        <w:ind w:left="-5" w:right="0"/>
        <w:jc w:val="left"/>
        <w:rPr>
          <w:lang w:val="es-MX"/>
        </w:rPr>
      </w:pPr>
      <w:r w:rsidRPr="00F4511A">
        <w:rPr>
          <w:color w:val="1F4D78"/>
          <w:sz w:val="24"/>
          <w:lang w:val="es-MX"/>
        </w:rPr>
        <w:lastRenderedPageBreak/>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333846"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r>
              <w:rPr>
                <w:lang w:val="es-MX"/>
              </w:rPr>
              <w:t>Zoel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333846"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333846"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r>
              <w:rPr>
                <w:lang w:val="es-MX"/>
              </w:rPr>
              <w:t>Zoel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333846"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EF7473">
      <w:pPr>
        <w:pStyle w:val="Prrafodelista"/>
        <w:numPr>
          <w:ilvl w:val="0"/>
          <w:numId w:val="20"/>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EF7473">
      <w:pPr>
        <w:pStyle w:val="Prrafodelista"/>
        <w:numPr>
          <w:ilvl w:val="0"/>
          <w:numId w:val="20"/>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EF7473">
      <w:pPr>
        <w:pStyle w:val="Prrafodelista"/>
        <w:numPr>
          <w:ilvl w:val="0"/>
          <w:numId w:val="20"/>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EF7473">
      <w:pPr>
        <w:pStyle w:val="Prrafodelista"/>
        <w:numPr>
          <w:ilvl w:val="0"/>
          <w:numId w:val="20"/>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EF7473">
      <w:pPr>
        <w:pStyle w:val="Prrafodelista"/>
        <w:numPr>
          <w:ilvl w:val="0"/>
          <w:numId w:val="20"/>
        </w:numPr>
        <w:spacing w:after="160" w:line="259" w:lineRule="auto"/>
        <w:ind w:right="0"/>
        <w:jc w:val="left"/>
        <w:rPr>
          <w:lang w:val="es-MX"/>
        </w:rPr>
      </w:pPr>
      <w:r>
        <w:rPr>
          <w:lang w:val="es-MX"/>
        </w:rPr>
        <w:t>El logo de la empresa debe ser visible en el programa en el Login y pantalla Principal</w:t>
      </w:r>
      <w:r w:rsidRPr="00EF7473">
        <w:rPr>
          <w:lang w:val="es-MX"/>
        </w:rPr>
        <w:t xml:space="preserve"> </w:t>
      </w:r>
    </w:p>
    <w:p w14:paraId="3D6AB31D" w14:textId="00F662C1" w:rsidR="00EF7473" w:rsidRPr="00EF7473" w:rsidRDefault="00EF7473" w:rsidP="00EF7473">
      <w:pPr>
        <w:pStyle w:val="Prrafodelista"/>
        <w:numPr>
          <w:ilvl w:val="0"/>
          <w:numId w:val="20"/>
        </w:numPr>
        <w:spacing w:after="160" w:line="259" w:lineRule="auto"/>
        <w:ind w:right="0"/>
        <w:jc w:val="left"/>
        <w:rPr>
          <w:lang w:val="es-MX"/>
        </w:rPr>
      </w:pPr>
      <w:r w:rsidRPr="00EF7473">
        <w:rPr>
          <w:lang w:val="es-MX"/>
        </w:rPr>
        <w:lastRenderedPageBreak/>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EF7473">
      <w:pPr>
        <w:pStyle w:val="Prrafodelista"/>
        <w:numPr>
          <w:ilvl w:val="0"/>
          <w:numId w:val="21"/>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EF7473">
      <w:pPr>
        <w:pStyle w:val="Prrafodelista"/>
        <w:numPr>
          <w:ilvl w:val="0"/>
          <w:numId w:val="21"/>
        </w:numPr>
        <w:spacing w:after="160" w:line="259" w:lineRule="auto"/>
        <w:ind w:right="0"/>
        <w:jc w:val="left"/>
        <w:rPr>
          <w:lang w:val="es-MX"/>
        </w:rPr>
      </w:pPr>
      <w:proofErr w:type="spellStart"/>
      <w:r>
        <w:rPr>
          <w:lang w:val="es-MX"/>
        </w:rPr>
        <w:t>Motherboard</w:t>
      </w:r>
      <w:proofErr w:type="spellEnd"/>
      <w:r>
        <w:rPr>
          <w:lang w:val="es-MX"/>
        </w:rPr>
        <w:t xml:space="preserve"> y </w:t>
      </w:r>
      <w:proofErr w:type="spellStart"/>
      <w:r>
        <w:rPr>
          <w:lang w:val="es-MX"/>
        </w:rPr>
        <w:t>cooler</w:t>
      </w:r>
      <w:proofErr w:type="spellEnd"/>
      <w:r>
        <w:rPr>
          <w:lang w:val="es-MX"/>
        </w:rPr>
        <w:t xml:space="preserve"> compatible al socket del procesador</w:t>
      </w:r>
    </w:p>
    <w:p w14:paraId="4DB586F7" w14:textId="794EDA0C" w:rsidR="00EF7473" w:rsidRDefault="00EF7473" w:rsidP="00EF7473">
      <w:pPr>
        <w:pStyle w:val="Prrafodelista"/>
        <w:numPr>
          <w:ilvl w:val="0"/>
          <w:numId w:val="21"/>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EF7473">
      <w:pPr>
        <w:pStyle w:val="Prrafodelista"/>
        <w:numPr>
          <w:ilvl w:val="0"/>
          <w:numId w:val="21"/>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EF7473">
      <w:pPr>
        <w:pStyle w:val="Prrafodelista"/>
        <w:numPr>
          <w:ilvl w:val="0"/>
          <w:numId w:val="21"/>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EF7473">
      <w:pPr>
        <w:pStyle w:val="Prrafodelista"/>
        <w:numPr>
          <w:ilvl w:val="0"/>
          <w:numId w:val="21"/>
        </w:numPr>
        <w:spacing w:after="160" w:line="259" w:lineRule="auto"/>
        <w:ind w:right="0"/>
        <w:jc w:val="left"/>
        <w:rPr>
          <w:lang w:val="es-MX"/>
        </w:rPr>
      </w:pPr>
      <w:r>
        <w:rPr>
          <w:lang w:val="es-MX"/>
        </w:rPr>
        <w:t>Se necesitan</w:t>
      </w:r>
      <w:r w:rsidRPr="00EF7473">
        <w:rPr>
          <w:lang w:val="es-MX"/>
        </w:rPr>
        <w:t xml:space="preserve"> dispositivos de entrada, como un </w:t>
      </w:r>
      <w:r>
        <w:rPr>
          <w:lang w:val="es-MX"/>
        </w:rPr>
        <w:t>mouse</w:t>
      </w:r>
      <w:r w:rsidRPr="00EF7473">
        <w:rPr>
          <w:lang w:val="es-MX"/>
        </w:rPr>
        <w:t xml:space="preserve"> y un teclado, para interactuar con el software.</w:t>
      </w:r>
    </w:p>
    <w:p w14:paraId="52A6B5C4" w14:textId="0965CCCB" w:rsidR="00EF7473" w:rsidRPr="00EF7473" w:rsidRDefault="00EF7473" w:rsidP="00EF7473">
      <w:pPr>
        <w:pStyle w:val="Prrafodelista"/>
        <w:numPr>
          <w:ilvl w:val="0"/>
          <w:numId w:val="21"/>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1 - Realizar Login:</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Logout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6A40A7">
      <w:pPr>
        <w:pStyle w:val="Prrafodelista"/>
        <w:numPr>
          <w:ilvl w:val="0"/>
          <w:numId w:val="17"/>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6A40A7">
      <w:pPr>
        <w:pStyle w:val="Prrafodelista"/>
        <w:numPr>
          <w:ilvl w:val="0"/>
          <w:numId w:val="17"/>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6A40A7">
      <w:pPr>
        <w:pStyle w:val="Prrafodelista"/>
        <w:numPr>
          <w:ilvl w:val="0"/>
          <w:numId w:val="17"/>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6A40A7">
      <w:pPr>
        <w:pStyle w:val="Prrafodelista"/>
        <w:numPr>
          <w:ilvl w:val="0"/>
          <w:numId w:val="17"/>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6A40A7">
      <w:pPr>
        <w:pStyle w:val="Prrafodelista"/>
        <w:numPr>
          <w:ilvl w:val="0"/>
          <w:numId w:val="17"/>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6A40A7">
      <w:pPr>
        <w:pStyle w:val="Prrafodelista"/>
        <w:numPr>
          <w:ilvl w:val="0"/>
          <w:numId w:val="18"/>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6A40A7">
      <w:pPr>
        <w:pStyle w:val="Prrafodelista"/>
        <w:numPr>
          <w:ilvl w:val="0"/>
          <w:numId w:val="18"/>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6A40A7">
      <w:pPr>
        <w:pStyle w:val="Prrafodelista"/>
        <w:numPr>
          <w:ilvl w:val="0"/>
          <w:numId w:val="18"/>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6A40A7">
      <w:pPr>
        <w:pStyle w:val="Prrafodelista"/>
        <w:numPr>
          <w:ilvl w:val="0"/>
          <w:numId w:val="17"/>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Logout: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6A40A7">
      <w:pPr>
        <w:pStyle w:val="Prrafodelista"/>
        <w:numPr>
          <w:ilvl w:val="0"/>
          <w:numId w:val="19"/>
        </w:numPr>
        <w:spacing w:after="158" w:line="259" w:lineRule="auto"/>
        <w:ind w:right="0"/>
        <w:jc w:val="left"/>
        <w:rPr>
          <w:lang w:val="es-MX"/>
        </w:rPr>
      </w:pPr>
      <w:r>
        <w:rPr>
          <w:lang w:val="es-MX"/>
        </w:rPr>
        <w:t>Se contará con un botón “Logout” para cerrar la sesión</w:t>
      </w:r>
    </w:p>
    <w:p w14:paraId="7AF29E00" w14:textId="77777777" w:rsidR="006A40A7" w:rsidRDefault="006A40A7" w:rsidP="006A40A7">
      <w:pPr>
        <w:pStyle w:val="Prrafodelista"/>
        <w:numPr>
          <w:ilvl w:val="0"/>
          <w:numId w:val="19"/>
        </w:numPr>
        <w:spacing w:after="158" w:line="259" w:lineRule="auto"/>
        <w:ind w:right="0"/>
        <w:jc w:val="left"/>
        <w:rPr>
          <w:lang w:val="es-MX"/>
        </w:rPr>
      </w:pPr>
      <w:r>
        <w:rPr>
          <w:lang w:val="es-MX"/>
        </w:rPr>
        <w:t>Una ventana emergente preguntará al usuario si está seguro de que quiere cerrar la sesión</w:t>
      </w:r>
    </w:p>
    <w:p w14:paraId="48A461B5" w14:textId="77777777" w:rsidR="006A40A7" w:rsidRDefault="006A40A7" w:rsidP="006A40A7">
      <w:pPr>
        <w:pStyle w:val="Prrafodelista"/>
        <w:numPr>
          <w:ilvl w:val="0"/>
          <w:numId w:val="18"/>
        </w:numPr>
        <w:spacing w:after="158" w:line="259" w:lineRule="auto"/>
        <w:ind w:right="0"/>
        <w:jc w:val="left"/>
        <w:rPr>
          <w:lang w:val="es-MX"/>
        </w:rPr>
      </w:pPr>
      <w:r>
        <w:rPr>
          <w:lang w:val="es-MX"/>
        </w:rPr>
        <w:lastRenderedPageBreak/>
        <w:t>Si el usuario elige “Si”, se borrará todo lo que se encuentre en memoria</w:t>
      </w:r>
    </w:p>
    <w:p w14:paraId="65453265" w14:textId="77777777" w:rsidR="006A40A7" w:rsidRDefault="006A40A7" w:rsidP="006A40A7">
      <w:pPr>
        <w:pStyle w:val="Prrafodelista"/>
        <w:numPr>
          <w:ilvl w:val="0"/>
          <w:numId w:val="18"/>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6A40A7">
      <w:pPr>
        <w:pStyle w:val="Prrafodelista"/>
        <w:numPr>
          <w:ilvl w:val="0"/>
          <w:numId w:val="19"/>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6 - Guardar Backup:</w:t>
      </w:r>
    </w:p>
    <w:p w14:paraId="0163081C" w14:textId="77777777" w:rsidR="006A40A7" w:rsidRDefault="006A40A7" w:rsidP="006A40A7">
      <w:pPr>
        <w:spacing w:after="158" w:line="259" w:lineRule="auto"/>
        <w:ind w:left="0" w:right="0" w:firstLine="0"/>
        <w:jc w:val="left"/>
        <w:rPr>
          <w:lang w:val="es-MX"/>
        </w:rPr>
      </w:pPr>
      <w:r>
        <w:rPr>
          <w:lang w:val="es-MX"/>
        </w:rPr>
        <w:t>Todos los Domingos (Día no laborable), el sistema deberá generar de manera automática un Backup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Otra forma de realizar un Backup,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7291A14C" w:rsidR="00F83653" w:rsidRPr="00F4511A" w:rsidRDefault="00F83653">
      <w:pPr>
        <w:spacing w:after="195" w:line="259" w:lineRule="auto"/>
        <w:ind w:left="0" w:right="0" w:firstLine="0"/>
        <w:jc w:val="left"/>
        <w:rPr>
          <w:lang w:val="es-MX"/>
        </w:rPr>
      </w:pP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Ttulo2"/>
        <w:ind w:left="-5"/>
        <w:rPr>
          <w:lang w:val="es-MX"/>
        </w:rPr>
      </w:pPr>
      <w:r w:rsidRPr="00F4511A">
        <w:rPr>
          <w:lang w:val="es-MX"/>
        </w:rPr>
        <w:t xml:space="preserve">N00. Procesos de negocio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5E2666">
      <w:pPr>
        <w:pStyle w:val="Prrafodelista"/>
        <w:numPr>
          <w:ilvl w:val="0"/>
          <w:numId w:val="18"/>
        </w:numPr>
        <w:spacing w:after="177" w:line="259" w:lineRule="auto"/>
        <w:ind w:right="0"/>
        <w:jc w:val="left"/>
        <w:rPr>
          <w:lang w:val="es-MX"/>
        </w:rPr>
      </w:pPr>
      <w:r>
        <w:rPr>
          <w:lang w:val="es-MX"/>
        </w:rPr>
        <w:t>Recepcionista</w:t>
      </w:r>
    </w:p>
    <w:p w14:paraId="49DF530C" w14:textId="0B0BBF37" w:rsidR="006A3A5C" w:rsidRDefault="007E5D58" w:rsidP="006A3A5C">
      <w:pPr>
        <w:pStyle w:val="Prrafodelista"/>
        <w:numPr>
          <w:ilvl w:val="1"/>
          <w:numId w:val="18"/>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E833A1">
      <w:pPr>
        <w:pStyle w:val="Prrafodelista"/>
        <w:numPr>
          <w:ilvl w:val="0"/>
          <w:numId w:val="18"/>
        </w:numPr>
        <w:spacing w:after="177" w:line="259" w:lineRule="auto"/>
        <w:ind w:right="0"/>
        <w:jc w:val="left"/>
        <w:rPr>
          <w:lang w:val="es-MX"/>
        </w:rPr>
      </w:pPr>
      <w:r>
        <w:rPr>
          <w:lang w:val="es-MX"/>
        </w:rPr>
        <w:t>Cliente</w:t>
      </w:r>
    </w:p>
    <w:p w14:paraId="193710E9" w14:textId="4E6BBE52" w:rsidR="00E833A1" w:rsidRDefault="00E833A1" w:rsidP="00E833A1">
      <w:pPr>
        <w:pStyle w:val="Prrafodelista"/>
        <w:numPr>
          <w:ilvl w:val="1"/>
          <w:numId w:val="18"/>
        </w:numPr>
        <w:spacing w:after="177" w:line="259" w:lineRule="auto"/>
        <w:ind w:right="0"/>
        <w:jc w:val="left"/>
        <w:rPr>
          <w:lang w:val="es-MX"/>
        </w:rPr>
      </w:pPr>
      <w:r>
        <w:rPr>
          <w:lang w:val="es-MX"/>
        </w:rPr>
        <w:t>Persona | No usa GUI</w:t>
      </w:r>
    </w:p>
    <w:p w14:paraId="02EE9025" w14:textId="73E75163" w:rsidR="00F3599F" w:rsidRDefault="00F3599F" w:rsidP="00F3599F">
      <w:pPr>
        <w:pStyle w:val="Prrafodelista"/>
        <w:numPr>
          <w:ilvl w:val="0"/>
          <w:numId w:val="18"/>
        </w:numPr>
        <w:spacing w:after="177" w:line="259" w:lineRule="auto"/>
        <w:ind w:right="0"/>
        <w:jc w:val="left"/>
        <w:rPr>
          <w:lang w:val="es-MX"/>
        </w:rPr>
      </w:pPr>
      <w:r>
        <w:rPr>
          <w:lang w:val="es-MX"/>
        </w:rPr>
        <w:t>Banco</w:t>
      </w:r>
    </w:p>
    <w:p w14:paraId="4968BC82" w14:textId="34880A65" w:rsidR="00F3599F" w:rsidRDefault="00F3599F" w:rsidP="00F3599F">
      <w:pPr>
        <w:pStyle w:val="Prrafodelista"/>
        <w:numPr>
          <w:ilvl w:val="1"/>
          <w:numId w:val="18"/>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5FF29B64" w:rsidR="00114852" w:rsidRDefault="00BE01C8" w:rsidP="00114852">
      <w:pPr>
        <w:spacing w:after="177" w:line="259" w:lineRule="auto"/>
        <w:ind w:right="0"/>
        <w:jc w:val="left"/>
        <w:rPr>
          <w:lang w:val="es-MX"/>
        </w:rPr>
      </w:pPr>
      <w:r>
        <w:rPr>
          <w:lang w:val="es-MX"/>
        </w:rPr>
        <w:t>N01-A Diagrama de Roles</w:t>
      </w: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8"/>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28E6F941" w14:textId="77777777" w:rsidR="00B42859" w:rsidRDefault="00B42859" w:rsidP="00114852">
      <w:pPr>
        <w:spacing w:after="177" w:line="259" w:lineRule="auto"/>
        <w:ind w:right="0"/>
        <w:jc w:val="left"/>
        <w:rPr>
          <w:lang w:val="es-MX"/>
        </w:rPr>
      </w:pPr>
    </w:p>
    <w:p w14:paraId="3422AFE3" w14:textId="77777777" w:rsidR="00B42859" w:rsidRDefault="00B42859" w:rsidP="00114852">
      <w:pPr>
        <w:spacing w:after="177" w:line="259" w:lineRule="auto"/>
        <w:ind w:right="0"/>
        <w:jc w:val="left"/>
        <w:rPr>
          <w:lang w:val="es-MX"/>
        </w:rPr>
      </w:pPr>
    </w:p>
    <w:p w14:paraId="09E9A6F3" w14:textId="3FF4F9DF" w:rsidR="003A5868" w:rsidRDefault="008E36C1" w:rsidP="00114852">
      <w:pPr>
        <w:spacing w:after="177" w:line="259" w:lineRule="auto"/>
        <w:ind w:right="0"/>
        <w:jc w:val="left"/>
        <w:rPr>
          <w:lang w:val="es-MX"/>
        </w:rPr>
      </w:pPr>
      <w:r>
        <w:rPr>
          <w:lang w:val="es-MX"/>
        </w:rPr>
        <w:lastRenderedPageBreak/>
        <w:t>N01-B Diagrama de Secuencia de Roles</w:t>
      </w:r>
    </w:p>
    <w:p w14:paraId="66BE012A" w14:textId="3B4553F1" w:rsidR="00B42859" w:rsidRDefault="00B42859" w:rsidP="00114852">
      <w:pPr>
        <w:spacing w:after="177" w:line="259" w:lineRule="auto"/>
        <w:ind w:right="0"/>
        <w:jc w:val="left"/>
        <w:rPr>
          <w:lang w:val="es-MX"/>
        </w:rPr>
      </w:pPr>
      <w:r w:rsidRPr="00B42859">
        <w:rPr>
          <w:noProof/>
          <w:lang w:val="es-MX"/>
        </w:rPr>
        <w:drawing>
          <wp:inline distT="0" distB="0" distL="0" distR="0" wp14:anchorId="6DB223C8" wp14:editId="6613AAB0">
            <wp:extent cx="4848902" cy="6535062"/>
            <wp:effectExtent l="0" t="0" r="8890" b="0"/>
            <wp:docPr id="1917001615" name="Imagen 19170016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1615" name="Imagen 1" descr="Diagrama&#10;&#10;Descripción generada automáticamente"/>
                    <pic:cNvPicPr/>
                  </pic:nvPicPr>
                  <pic:blipFill>
                    <a:blip r:embed="rId9"/>
                    <a:stretch>
                      <a:fillRect/>
                    </a:stretch>
                  </pic:blipFill>
                  <pic:spPr>
                    <a:xfrm>
                      <a:off x="0" y="0"/>
                      <a:ext cx="4848902" cy="6535062"/>
                    </a:xfrm>
                    <a:prstGeom prst="rect">
                      <a:avLst/>
                    </a:prstGeom>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62A59277" w14:textId="77777777" w:rsidR="00886334" w:rsidRDefault="00886334" w:rsidP="00114852">
      <w:pPr>
        <w:spacing w:after="177" w:line="259" w:lineRule="auto"/>
        <w:ind w:right="0"/>
        <w:jc w:val="left"/>
        <w:rPr>
          <w:lang w:val="es-MX"/>
        </w:rPr>
      </w:pPr>
    </w:p>
    <w:p w14:paraId="252074DF" w14:textId="56C2B437" w:rsidR="00886334" w:rsidRDefault="00886334" w:rsidP="00114852">
      <w:pPr>
        <w:spacing w:after="177" w:line="259" w:lineRule="auto"/>
        <w:ind w:right="0"/>
        <w:jc w:val="left"/>
        <w:rPr>
          <w:lang w:val="es-MX"/>
        </w:rPr>
      </w:pPr>
      <w:r>
        <w:rPr>
          <w:lang w:val="es-MX"/>
        </w:rPr>
        <w:lastRenderedPageBreak/>
        <w:t>Diagrama de Entrada, Comportamiento y Salida</w:t>
      </w:r>
    </w:p>
    <w:p w14:paraId="765ABDCC" w14:textId="20DB0A32" w:rsidR="00886334" w:rsidRDefault="008462E1" w:rsidP="00114852">
      <w:pPr>
        <w:spacing w:after="177" w:line="259" w:lineRule="auto"/>
        <w:ind w:right="0"/>
        <w:jc w:val="left"/>
        <w:rPr>
          <w:lang w:val="es-MX"/>
        </w:rPr>
      </w:pPr>
      <w:r w:rsidRPr="008462E1">
        <w:rPr>
          <w:noProof/>
          <w:lang w:val="es-MX"/>
        </w:rPr>
        <w:drawing>
          <wp:inline distT="0" distB="0" distL="0" distR="0" wp14:anchorId="190D0A4C" wp14:editId="6603BFD0">
            <wp:extent cx="5760085" cy="1456055"/>
            <wp:effectExtent l="0" t="0" r="0" b="0"/>
            <wp:docPr id="755071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456055"/>
                    </a:xfrm>
                    <a:prstGeom prst="rect">
                      <a:avLst/>
                    </a:prstGeom>
                    <a:noFill/>
                    <a:ln>
                      <a:noFill/>
                    </a:ln>
                  </pic:spPr>
                </pic:pic>
              </a:graphicData>
            </a:graphic>
          </wp:inline>
        </w:drawing>
      </w:r>
    </w:p>
    <w:p w14:paraId="488A0C1A" w14:textId="44443265" w:rsidR="00D628E1" w:rsidRDefault="002A1074" w:rsidP="00114852">
      <w:pPr>
        <w:spacing w:after="177" w:line="259" w:lineRule="auto"/>
        <w:ind w:right="0"/>
        <w:jc w:val="left"/>
        <w:rPr>
          <w:lang w:val="es-MX"/>
        </w:rPr>
      </w:pPr>
      <w:r>
        <w:rPr>
          <w:noProof/>
          <w:lang w:val="es-MX"/>
        </w:rPr>
        <w:lastRenderedPageBreak/>
        <w:drawing>
          <wp:inline distT="0" distB="0" distL="0" distR="0" wp14:anchorId="30B317BA" wp14:editId="3CC48DA5">
            <wp:extent cx="5073270" cy="7446873"/>
            <wp:effectExtent l="0" t="0" r="0" b="1905"/>
            <wp:docPr id="159186149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1493" name="Imagen 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006" cy="7449421"/>
                    </a:xfrm>
                    <a:prstGeom prst="rect">
                      <a:avLst/>
                    </a:prstGeom>
                    <a:noFill/>
                    <a:ln>
                      <a:noFill/>
                    </a:ln>
                  </pic:spPr>
                </pic:pic>
              </a:graphicData>
            </a:graphic>
          </wp:inline>
        </w:drawing>
      </w:r>
    </w:p>
    <w:p w14:paraId="0FB0361C" w14:textId="77777777" w:rsidR="002A1074" w:rsidRDefault="002A1074" w:rsidP="00114852">
      <w:pPr>
        <w:spacing w:after="177" w:line="259" w:lineRule="auto"/>
        <w:ind w:right="0"/>
        <w:jc w:val="left"/>
        <w:rPr>
          <w:lang w:val="es-MX"/>
        </w:rPr>
      </w:pPr>
    </w:p>
    <w:p w14:paraId="32883FCC" w14:textId="5B7AC3A3" w:rsidR="009356E6" w:rsidRDefault="006D2695" w:rsidP="00114852">
      <w:pPr>
        <w:spacing w:after="177" w:line="259" w:lineRule="auto"/>
        <w:ind w:right="0"/>
        <w:jc w:val="left"/>
        <w:rPr>
          <w:lang w:val="es-MX"/>
        </w:rPr>
      </w:pPr>
      <w:r>
        <w:rPr>
          <w:lang w:val="es-MX"/>
        </w:rPr>
        <w:lastRenderedPageBreak/>
        <w:t>Modelo conceptual:</w:t>
      </w:r>
    </w:p>
    <w:p w14:paraId="2EBD7B51" w14:textId="622511E8" w:rsidR="009356E6" w:rsidRDefault="002A1074" w:rsidP="00114852">
      <w:pPr>
        <w:spacing w:after="177" w:line="259" w:lineRule="auto"/>
        <w:ind w:right="0"/>
        <w:jc w:val="left"/>
        <w:rPr>
          <w:lang w:val="es-MX"/>
        </w:rPr>
      </w:pPr>
      <w:r w:rsidRPr="002A1074">
        <w:rPr>
          <w:noProof/>
          <w:lang w:val="es-MX"/>
        </w:rPr>
        <w:drawing>
          <wp:inline distT="0" distB="0" distL="0" distR="0" wp14:anchorId="59C4C8B7" wp14:editId="7E822727">
            <wp:extent cx="1426210" cy="4476750"/>
            <wp:effectExtent l="0" t="0" r="2540" b="0"/>
            <wp:docPr id="6070473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4476750"/>
                    </a:xfrm>
                    <a:prstGeom prst="rect">
                      <a:avLst/>
                    </a:prstGeom>
                    <a:noFill/>
                    <a:ln>
                      <a:noFill/>
                    </a:ln>
                  </pic:spPr>
                </pic:pic>
              </a:graphicData>
            </a:graphic>
          </wp:inline>
        </w:drawing>
      </w:r>
    </w:p>
    <w:p w14:paraId="16B15ECB" w14:textId="721CEF15" w:rsidR="00426050" w:rsidRPr="00114852" w:rsidRDefault="00426050" w:rsidP="00114852">
      <w:pPr>
        <w:spacing w:after="177" w:line="259" w:lineRule="auto"/>
        <w:ind w:right="0"/>
        <w:jc w:val="left"/>
        <w:rPr>
          <w:lang w:val="es-MX"/>
        </w:rPr>
      </w:pPr>
      <w:r w:rsidRPr="00426050">
        <w:rPr>
          <w:noProof/>
          <w:lang w:val="es-MX"/>
        </w:rPr>
        <w:lastRenderedPageBreak/>
        <w:drawing>
          <wp:inline distT="0" distB="0" distL="0" distR="0" wp14:anchorId="528A8174" wp14:editId="604B1714">
            <wp:extent cx="5574665" cy="3906520"/>
            <wp:effectExtent l="0" t="0" r="6985" b="0"/>
            <wp:docPr id="921978257" name="Imagen 9219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665" cy="3906520"/>
                    </a:xfrm>
                    <a:prstGeom prst="rect">
                      <a:avLst/>
                    </a:prstGeom>
                    <a:noFill/>
                    <a:ln>
                      <a:noFill/>
                    </a:ln>
                  </pic:spPr>
                </pic:pic>
              </a:graphicData>
            </a:graphic>
          </wp:inline>
        </w:drawing>
      </w:r>
    </w:p>
    <w:p w14:paraId="17CB4E72" w14:textId="19058134" w:rsidR="00F83653" w:rsidRPr="00F4511A" w:rsidRDefault="005A619B">
      <w:pPr>
        <w:spacing w:after="0" w:line="259" w:lineRule="auto"/>
        <w:ind w:left="-5" w:right="0"/>
        <w:jc w:val="left"/>
        <w:rPr>
          <w:lang w:val="es-MX"/>
        </w:rPr>
      </w:pPr>
      <w:r w:rsidRPr="00F4511A">
        <w:rPr>
          <w:color w:val="1F4D78"/>
          <w:sz w:val="24"/>
          <w:lang w:val="es-MX"/>
        </w:rPr>
        <w:t xml:space="preserve">N02. Especificaciones de Casos de Uso  </w:t>
      </w:r>
    </w:p>
    <w:p w14:paraId="502E17C7" w14:textId="3A908472" w:rsidR="001053FB" w:rsidRDefault="008E3E94" w:rsidP="001053FB">
      <w:pPr>
        <w:spacing w:after="0" w:line="259" w:lineRule="auto"/>
        <w:ind w:left="-5" w:right="0"/>
        <w:jc w:val="left"/>
        <w:rPr>
          <w:lang w:val="es-MX"/>
        </w:rPr>
      </w:pPr>
      <w:r>
        <w:rPr>
          <w:b/>
          <w:bCs/>
          <w:lang w:val="es-MX"/>
        </w:rPr>
        <w:t>Ingresar</w:t>
      </w:r>
      <w:r w:rsidR="00F64569" w:rsidRPr="006065EE">
        <w:rPr>
          <w:b/>
          <w:bCs/>
          <w:lang w:val="es-MX"/>
        </w:rPr>
        <w:t xml:space="preserve"> venta:</w:t>
      </w:r>
      <w:r w:rsidR="00F64569" w:rsidRPr="00ED4DAE">
        <w:rPr>
          <w:lang w:val="es-MX"/>
        </w:rPr>
        <w:t xml:space="preserve"> Este caso de uso describe el proceso de venta de productos a los clientes. Incluye la interacción entre el recepcionista y el cliente, donde se registran los productos solicitados, se verifica la disponibilidad, se calcula el precio total, se generan los recibos de venta y se actualiza el inventario.</w:t>
      </w:r>
      <w:r w:rsidR="001053FB">
        <w:rPr>
          <w:lang w:val="es-MX"/>
        </w:rPr>
        <w:t xml:space="preserve"> </w:t>
      </w:r>
    </w:p>
    <w:p w14:paraId="39A83CA8" w14:textId="135311A0" w:rsidR="00F64569" w:rsidRPr="00ED4DAE" w:rsidRDefault="00F64569" w:rsidP="001053FB">
      <w:pPr>
        <w:spacing w:after="0" w:line="259" w:lineRule="auto"/>
        <w:ind w:left="-5" w:right="0"/>
        <w:jc w:val="left"/>
        <w:rPr>
          <w:lang w:val="es-MX"/>
        </w:rPr>
      </w:pPr>
      <w:r w:rsidRPr="006065EE">
        <w:rPr>
          <w:b/>
          <w:bCs/>
          <w:lang w:val="es-MX"/>
        </w:rPr>
        <w:t>Verificar disponibilidad de productos:</w:t>
      </w:r>
      <w:r w:rsidRPr="00ED4DAE">
        <w:rPr>
          <w:lang w:val="es-MX"/>
        </w:rPr>
        <w:t xml:space="preserve"> Este caso de uso permite al recepcionista verificar la disponibilidad de los productos solicitados por el cliente. El sistema consulta el inventario para determinar si hay suficiente cantidad de los productos requeridos.</w:t>
      </w:r>
    </w:p>
    <w:p w14:paraId="582BFEDE" w14:textId="6540963B" w:rsidR="00F64569" w:rsidRPr="00ED4DAE" w:rsidRDefault="00F64569" w:rsidP="001053FB">
      <w:pPr>
        <w:spacing w:after="0" w:line="259" w:lineRule="auto"/>
        <w:ind w:left="-5" w:right="0"/>
        <w:jc w:val="left"/>
        <w:rPr>
          <w:lang w:val="es-MX"/>
        </w:rPr>
      </w:pPr>
      <w:r w:rsidRPr="006065EE">
        <w:rPr>
          <w:b/>
          <w:bCs/>
          <w:lang w:val="es-MX"/>
        </w:rPr>
        <w:t>Generar</w:t>
      </w:r>
      <w:r w:rsidR="008E3E94">
        <w:rPr>
          <w:b/>
          <w:bCs/>
          <w:lang w:val="es-MX"/>
        </w:rPr>
        <w:t xml:space="preserve"> orden de compra</w:t>
      </w:r>
      <w:r w:rsidRPr="006065EE">
        <w:rPr>
          <w:b/>
          <w:bCs/>
          <w:lang w:val="es-MX"/>
        </w:rPr>
        <w:t>:</w:t>
      </w:r>
      <w:r w:rsidRPr="00ED4DAE">
        <w:rPr>
          <w:lang w:val="es-MX"/>
        </w:rPr>
        <w:t xml:space="preserve"> Este caso de uso se encarga de generar los recibos de venta una vez completada la transacción. Los recibos deben incluir la lista de productos comprados, el precio unitario, la cantidad, el precio total de la venta, el monto recibido, el cambio (en caso de pago en efectivo), la fecha y hora de la transacción, entre otros detalles relevantes.</w:t>
      </w:r>
    </w:p>
    <w:p w14:paraId="4E1AA138" w14:textId="19292944" w:rsidR="003500EC" w:rsidRDefault="003500EC" w:rsidP="003500EC">
      <w:pPr>
        <w:spacing w:after="0" w:line="259" w:lineRule="auto"/>
        <w:ind w:left="-5" w:right="0"/>
        <w:jc w:val="left"/>
        <w:rPr>
          <w:lang w:val="es-AR"/>
        </w:rPr>
      </w:pPr>
    </w:p>
    <w:p w14:paraId="5B20CBBA" w14:textId="143476FD" w:rsidR="001053FB" w:rsidRDefault="001053FB" w:rsidP="003500EC">
      <w:pPr>
        <w:spacing w:after="0" w:line="259" w:lineRule="auto"/>
        <w:ind w:left="-5" w:right="0"/>
        <w:jc w:val="left"/>
        <w:rPr>
          <w:lang w:val="es-AR"/>
        </w:rPr>
      </w:pPr>
    </w:p>
    <w:p w14:paraId="3BC58846" w14:textId="2409C065" w:rsidR="001053FB" w:rsidRDefault="001053FB" w:rsidP="003500EC">
      <w:pPr>
        <w:spacing w:after="0" w:line="259" w:lineRule="auto"/>
        <w:ind w:left="-5" w:right="0"/>
        <w:jc w:val="left"/>
        <w:rPr>
          <w:lang w:val="es-AR"/>
        </w:rPr>
      </w:pPr>
    </w:p>
    <w:p w14:paraId="2526A9CD" w14:textId="77777777" w:rsidR="001053FB" w:rsidRDefault="001053FB" w:rsidP="003500EC">
      <w:pPr>
        <w:spacing w:after="0" w:line="259" w:lineRule="auto"/>
        <w:ind w:left="-5" w:right="0"/>
        <w:jc w:val="left"/>
        <w:rPr>
          <w:lang w:val="es-AR"/>
        </w:rPr>
      </w:pPr>
    </w:p>
    <w:p w14:paraId="324F1C8F" w14:textId="77777777" w:rsidR="003500EC" w:rsidRPr="00965D83" w:rsidRDefault="003500EC" w:rsidP="003500EC">
      <w:pPr>
        <w:spacing w:after="0" w:line="259" w:lineRule="auto"/>
        <w:ind w:left="-5" w:right="0"/>
        <w:jc w:val="left"/>
        <w:rPr>
          <w:lang w:val="es-AR"/>
        </w:rPr>
      </w:pPr>
    </w:p>
    <w:p w14:paraId="27D5DDC2" w14:textId="77777777" w:rsidR="00F64569" w:rsidRPr="00965D83" w:rsidRDefault="00F64569" w:rsidP="00F64569">
      <w:pPr>
        <w:spacing w:after="0" w:line="259" w:lineRule="auto"/>
        <w:ind w:left="-5" w:right="0"/>
        <w:jc w:val="left"/>
        <w:rPr>
          <w:lang w:val="es-AR"/>
        </w:rPr>
      </w:pPr>
    </w:p>
    <w:p w14:paraId="52A911F3" w14:textId="38B5638B" w:rsidR="00F64569" w:rsidRPr="005E65A0" w:rsidRDefault="00F64569" w:rsidP="00F64569">
      <w:pPr>
        <w:spacing w:after="0" w:line="259" w:lineRule="auto"/>
        <w:ind w:left="-5" w:right="0"/>
        <w:jc w:val="left"/>
        <w:rPr>
          <w:b/>
          <w:bCs/>
          <w:lang w:val="es-AR"/>
        </w:rPr>
      </w:pPr>
      <w:r w:rsidRPr="005E65A0">
        <w:rPr>
          <w:b/>
          <w:bCs/>
          <w:lang w:val="es-AR"/>
        </w:rPr>
        <w:t xml:space="preserve">**Caso de Uso: </w:t>
      </w:r>
      <w:r w:rsidR="008E3E94">
        <w:rPr>
          <w:b/>
          <w:bCs/>
          <w:lang w:val="es-MX"/>
        </w:rPr>
        <w:t>Ingresar</w:t>
      </w:r>
      <w:r w:rsidR="008E3E94" w:rsidRPr="006065EE">
        <w:rPr>
          <w:b/>
          <w:bCs/>
          <w:lang w:val="es-MX"/>
        </w:rPr>
        <w:t xml:space="preserve"> venta</w:t>
      </w:r>
      <w:r w:rsidR="008E3E94" w:rsidRPr="005E65A0">
        <w:rPr>
          <w:b/>
          <w:bCs/>
          <w:lang w:val="es-AR"/>
        </w:rPr>
        <w:t xml:space="preserve"> </w:t>
      </w:r>
      <w:r w:rsidRPr="005E65A0">
        <w:rPr>
          <w:b/>
          <w:bCs/>
          <w:lang w:val="es-AR"/>
        </w:rPr>
        <w:t>**</w:t>
      </w:r>
    </w:p>
    <w:p w14:paraId="3B227324" w14:textId="77777777" w:rsidR="00F64569" w:rsidRPr="00965D83" w:rsidRDefault="00F64569" w:rsidP="00F64569">
      <w:pPr>
        <w:spacing w:after="0" w:line="259" w:lineRule="auto"/>
        <w:ind w:left="-5" w:right="0"/>
        <w:jc w:val="left"/>
        <w:rPr>
          <w:lang w:val="es-AR"/>
        </w:rPr>
      </w:pPr>
    </w:p>
    <w:p w14:paraId="33A7FA14" w14:textId="77777777" w:rsidR="00F64569" w:rsidRDefault="00F64569" w:rsidP="00F64569">
      <w:pPr>
        <w:spacing w:after="0" w:line="259" w:lineRule="auto"/>
        <w:ind w:left="-5" w:right="0"/>
        <w:jc w:val="left"/>
        <w:rPr>
          <w:lang w:val="es-AR"/>
        </w:rPr>
      </w:pPr>
      <w:r w:rsidRPr="00965D83">
        <w:rPr>
          <w:lang w:val="es-AR"/>
        </w:rPr>
        <w:lastRenderedPageBreak/>
        <w:t>**</w:t>
      </w:r>
      <w:proofErr w:type="gramStart"/>
      <w:r w:rsidRPr="00965D83">
        <w:rPr>
          <w:lang w:val="es-AR"/>
        </w:rPr>
        <w:t>Descripción:*</w:t>
      </w:r>
      <w:proofErr w:type="gramEnd"/>
      <w:r w:rsidRPr="00965D83">
        <w:rPr>
          <w:lang w:val="es-AR"/>
        </w:rPr>
        <w:t>* El caso de uso "Realizar venta" representa el proceso central de interacción entre los empleados de la cafetería</w:t>
      </w:r>
      <w:r>
        <w:rPr>
          <w:lang w:val="es-AR"/>
        </w:rPr>
        <w:t>, y el pedido del cliente.</w:t>
      </w:r>
      <w:r w:rsidRPr="00965D83">
        <w:rPr>
          <w:lang w:val="es-AR"/>
        </w:rPr>
        <w:t xml:space="preserve"> </w:t>
      </w:r>
    </w:p>
    <w:p w14:paraId="4E31AE7A" w14:textId="77777777" w:rsidR="00F64569" w:rsidRPr="00965D83" w:rsidRDefault="00F64569" w:rsidP="00F64569">
      <w:pPr>
        <w:spacing w:after="0" w:line="259" w:lineRule="auto"/>
        <w:ind w:left="-5" w:right="0"/>
        <w:jc w:val="left"/>
        <w:rPr>
          <w:lang w:val="es-AR"/>
        </w:rPr>
      </w:pPr>
      <w:proofErr w:type="spellStart"/>
      <w:r>
        <w:rPr>
          <w:lang w:val="es-AR"/>
        </w:rPr>
        <w:t>Eo`</w:t>
      </w:r>
      <w:r w:rsidRPr="00965D83">
        <w:rPr>
          <w:lang w:val="es-AR"/>
        </w:rPr>
        <w:t>l</w:t>
      </w:r>
      <w:proofErr w:type="spellEnd"/>
      <w:r w:rsidRPr="00965D83">
        <w:rPr>
          <w:lang w:val="es-AR"/>
        </w:rPr>
        <w:t xml:space="preserve"> recepcionista toma el pedido del cliente, verifica la disponibilidad de los productos solicitados y realiza la transacción de venta. Este caso de uso garantiza una experiencia fluida y eficiente para los clientes, además de optimizar las tareas del personal de la cafetería.</w:t>
      </w:r>
    </w:p>
    <w:p w14:paraId="62FF56A9" w14:textId="77777777" w:rsidR="00F64569" w:rsidRPr="00965D83" w:rsidRDefault="00F64569" w:rsidP="00F64569">
      <w:pPr>
        <w:spacing w:after="0" w:line="259" w:lineRule="auto"/>
        <w:ind w:left="-5" w:right="0"/>
        <w:jc w:val="left"/>
        <w:rPr>
          <w:lang w:val="es-AR"/>
        </w:rPr>
      </w:pPr>
    </w:p>
    <w:p w14:paraId="78AC7126" w14:textId="77777777" w:rsidR="00F64569" w:rsidRPr="00965D83" w:rsidRDefault="00F64569" w:rsidP="00F64569">
      <w:pPr>
        <w:spacing w:after="0" w:line="259" w:lineRule="auto"/>
        <w:ind w:left="-5" w:right="0"/>
        <w:jc w:val="left"/>
        <w:rPr>
          <w:lang w:val="es-AR"/>
        </w:rPr>
      </w:pPr>
      <w:r w:rsidRPr="00965D83">
        <w:rPr>
          <w:lang w:val="es-AR"/>
        </w:rPr>
        <w:t>**</w:t>
      </w:r>
      <w:proofErr w:type="gramStart"/>
      <w:r w:rsidRPr="00965D83">
        <w:rPr>
          <w:lang w:val="es-AR"/>
        </w:rPr>
        <w:t>Actores:*</w:t>
      </w:r>
      <w:proofErr w:type="gramEnd"/>
      <w:r w:rsidRPr="00965D83">
        <w:rPr>
          <w:lang w:val="es-AR"/>
        </w:rPr>
        <w:t>*</w:t>
      </w:r>
    </w:p>
    <w:p w14:paraId="0A7DC441" w14:textId="77777777" w:rsidR="00F64569" w:rsidRPr="00965D83" w:rsidRDefault="00F64569" w:rsidP="00F64569">
      <w:pPr>
        <w:spacing w:after="0" w:line="259" w:lineRule="auto"/>
        <w:ind w:left="-5" w:right="0"/>
        <w:jc w:val="left"/>
        <w:rPr>
          <w:lang w:val="es-AR"/>
        </w:rPr>
      </w:pPr>
      <w:r w:rsidRPr="00965D83">
        <w:rPr>
          <w:lang w:val="es-AR"/>
        </w:rPr>
        <w:t>- Recepcionista</w:t>
      </w:r>
    </w:p>
    <w:p w14:paraId="15DEB86C" w14:textId="77777777" w:rsidR="00F64569" w:rsidRPr="00965D83" w:rsidRDefault="00F64569" w:rsidP="00F64569">
      <w:pPr>
        <w:spacing w:after="0" w:line="259" w:lineRule="auto"/>
        <w:ind w:left="-5" w:right="0"/>
        <w:jc w:val="left"/>
        <w:rPr>
          <w:lang w:val="es-AR"/>
        </w:rPr>
      </w:pPr>
      <w:r w:rsidRPr="00965D83">
        <w:rPr>
          <w:lang w:val="es-AR"/>
        </w:rPr>
        <w:t>- Cliente</w:t>
      </w:r>
    </w:p>
    <w:p w14:paraId="1C55D3AA" w14:textId="77777777" w:rsidR="00F64569" w:rsidRPr="00965D83" w:rsidRDefault="00F64569" w:rsidP="00F64569">
      <w:pPr>
        <w:spacing w:after="0" w:line="259" w:lineRule="auto"/>
        <w:ind w:left="-5" w:right="0"/>
        <w:jc w:val="left"/>
        <w:rPr>
          <w:lang w:val="es-AR"/>
        </w:rPr>
      </w:pPr>
    </w:p>
    <w:p w14:paraId="23A5DEBA" w14:textId="77777777" w:rsidR="00F64569" w:rsidRPr="00965D83" w:rsidRDefault="00F64569" w:rsidP="00F64569">
      <w:pPr>
        <w:spacing w:after="0" w:line="259" w:lineRule="auto"/>
        <w:ind w:left="-5" w:right="0"/>
        <w:jc w:val="left"/>
        <w:rPr>
          <w:lang w:val="es-AR"/>
        </w:rPr>
      </w:pPr>
      <w:r w:rsidRPr="00965D83">
        <w:rPr>
          <w:lang w:val="es-AR"/>
        </w:rPr>
        <w:t xml:space="preserve">**Flujo de </w:t>
      </w:r>
      <w:proofErr w:type="gramStart"/>
      <w:r w:rsidRPr="00965D83">
        <w:rPr>
          <w:lang w:val="es-AR"/>
        </w:rPr>
        <w:t>eventos:*</w:t>
      </w:r>
      <w:proofErr w:type="gramEnd"/>
      <w:r w:rsidRPr="00965D83">
        <w:rPr>
          <w:lang w:val="es-AR"/>
        </w:rPr>
        <w:t>*</w:t>
      </w:r>
    </w:p>
    <w:p w14:paraId="2D5E415D" w14:textId="77777777" w:rsidR="00F64569" w:rsidRPr="00965D83" w:rsidRDefault="00F64569" w:rsidP="00F64569">
      <w:pPr>
        <w:spacing w:after="0" w:line="259" w:lineRule="auto"/>
        <w:ind w:left="-5" w:right="0"/>
        <w:jc w:val="left"/>
        <w:rPr>
          <w:lang w:val="es-AR"/>
        </w:rPr>
      </w:pPr>
      <w:r w:rsidRPr="00965D83">
        <w:rPr>
          <w:lang w:val="es-AR"/>
        </w:rPr>
        <w:t>1. El cliente comunica al recepcionista los productos que desea comprar, especificando el nombre, tipo y cantidad de cada producto.</w:t>
      </w:r>
    </w:p>
    <w:p w14:paraId="13FE64AE" w14:textId="77777777" w:rsidR="00F64569" w:rsidRPr="00965D83" w:rsidRDefault="00F64569" w:rsidP="00F64569">
      <w:pPr>
        <w:spacing w:after="0" w:line="259" w:lineRule="auto"/>
        <w:ind w:left="-5" w:right="0"/>
        <w:jc w:val="left"/>
        <w:rPr>
          <w:lang w:val="es-AR"/>
        </w:rPr>
      </w:pPr>
      <w:r w:rsidRPr="00965D83">
        <w:rPr>
          <w:lang w:val="es-AR"/>
        </w:rPr>
        <w:t>2. El recepcionista registra el pedido del cliente en el sistema.</w:t>
      </w:r>
    </w:p>
    <w:p w14:paraId="21691D29" w14:textId="39D98F5C" w:rsidR="00F64569" w:rsidRPr="00965D83" w:rsidRDefault="00F64569" w:rsidP="00F64569">
      <w:pPr>
        <w:spacing w:after="0" w:line="259" w:lineRule="auto"/>
        <w:ind w:left="-5" w:right="0"/>
        <w:jc w:val="left"/>
        <w:rPr>
          <w:lang w:val="es-AR"/>
        </w:rPr>
      </w:pPr>
      <w:r w:rsidRPr="00965D83">
        <w:rPr>
          <w:lang w:val="es-AR"/>
        </w:rPr>
        <w:t>3. El sistema verifica la disponibilidad de los productos solicitados, consultando el inventario actualizado.</w:t>
      </w:r>
      <w:r w:rsidR="00C161D2">
        <w:rPr>
          <w:lang w:val="es-AR"/>
        </w:rPr>
        <w:t xml:space="preserve"> </w:t>
      </w:r>
      <w:r w:rsidR="00C161D2" w:rsidRPr="00C161D2">
        <w:rPr>
          <w:b/>
          <w:lang w:val="es-AR"/>
        </w:rPr>
        <w:t xml:space="preserve">-&gt; </w:t>
      </w:r>
      <w:proofErr w:type="spellStart"/>
      <w:r w:rsidR="00C161D2" w:rsidRPr="00C161D2">
        <w:rPr>
          <w:b/>
          <w:lang w:val="es-AR"/>
        </w:rPr>
        <w:t>Include</w:t>
      </w:r>
      <w:proofErr w:type="spellEnd"/>
      <w:r w:rsidR="00C161D2" w:rsidRPr="00C161D2">
        <w:rPr>
          <w:b/>
          <w:lang w:val="es-AR"/>
        </w:rPr>
        <w:t xml:space="preserve"> verificar disponibilidad</w:t>
      </w:r>
    </w:p>
    <w:p w14:paraId="58907F57" w14:textId="77777777" w:rsidR="00F64569" w:rsidRPr="00965D83" w:rsidRDefault="00F64569" w:rsidP="00F64569">
      <w:pPr>
        <w:spacing w:after="0" w:line="259" w:lineRule="auto"/>
        <w:ind w:left="-5" w:right="0"/>
        <w:jc w:val="left"/>
        <w:rPr>
          <w:lang w:val="es-AR"/>
        </w:rPr>
      </w:pPr>
      <w:r w:rsidRPr="00965D83">
        <w:rPr>
          <w:lang w:val="es-AR"/>
        </w:rPr>
        <w:t>4. Si todos los productos están disponibles:</w:t>
      </w:r>
    </w:p>
    <w:p w14:paraId="3A721774" w14:textId="7AC7A229" w:rsidR="00F64569" w:rsidRPr="00965D83" w:rsidRDefault="00F64569" w:rsidP="00F64569">
      <w:pPr>
        <w:spacing w:after="0" w:line="259" w:lineRule="auto"/>
        <w:ind w:left="-5" w:right="0"/>
        <w:jc w:val="left"/>
        <w:rPr>
          <w:lang w:val="es-AR"/>
        </w:rPr>
      </w:pPr>
      <w:r w:rsidRPr="00965D83">
        <w:rPr>
          <w:lang w:val="es-AR"/>
        </w:rPr>
        <w:t xml:space="preserve">    - El recepcionista ingresa la cantidad de productos que el cliente desea comprar en el sistema, junto con su nombre y tipo.</w:t>
      </w:r>
      <w:r w:rsidR="00C161D2">
        <w:rPr>
          <w:lang w:val="es-AR"/>
        </w:rPr>
        <w:t xml:space="preserve"> </w:t>
      </w:r>
    </w:p>
    <w:p w14:paraId="45FA97BB" w14:textId="77777777" w:rsidR="00F64569" w:rsidRPr="00965D83" w:rsidRDefault="00F64569" w:rsidP="00F64569">
      <w:pPr>
        <w:spacing w:after="0" w:line="259" w:lineRule="auto"/>
        <w:ind w:left="-5" w:right="0"/>
        <w:jc w:val="left"/>
        <w:rPr>
          <w:lang w:val="es-AR"/>
        </w:rPr>
      </w:pPr>
      <w:r w:rsidRPr="00965D83">
        <w:rPr>
          <w:lang w:val="es-AR"/>
        </w:rPr>
        <w:t xml:space="preserve">    - El sistema calcula el precio total de la compra y lo muestra al recepcionista.</w:t>
      </w:r>
    </w:p>
    <w:p w14:paraId="399BAB90" w14:textId="77777777" w:rsidR="00F64569" w:rsidRPr="00965D83" w:rsidRDefault="00F64569" w:rsidP="00F64569">
      <w:pPr>
        <w:spacing w:after="0" w:line="259" w:lineRule="auto"/>
        <w:ind w:left="-5" w:right="0"/>
        <w:jc w:val="left"/>
        <w:rPr>
          <w:lang w:val="es-AR"/>
        </w:rPr>
      </w:pPr>
      <w:r w:rsidRPr="00965D83">
        <w:rPr>
          <w:lang w:val="es-AR"/>
        </w:rPr>
        <w:t xml:space="preserve">    - El recepcionista comunica al cliente el monto total a pagar.</w:t>
      </w:r>
    </w:p>
    <w:p w14:paraId="241189DB" w14:textId="77777777" w:rsidR="00F64569" w:rsidRPr="00965D83" w:rsidRDefault="00F64569" w:rsidP="00F64569">
      <w:pPr>
        <w:spacing w:after="0" w:line="259" w:lineRule="auto"/>
        <w:ind w:left="-5" w:right="0"/>
        <w:jc w:val="left"/>
        <w:rPr>
          <w:lang w:val="es-AR"/>
        </w:rPr>
      </w:pPr>
      <w:r w:rsidRPr="00965D83">
        <w:rPr>
          <w:lang w:val="es-AR"/>
        </w:rPr>
        <w:t>5. El cliente elige su método de pago preferido: efectivo, tarjeta de crédito, Mercado Pago, entre otros.</w:t>
      </w:r>
    </w:p>
    <w:p w14:paraId="4FE26888" w14:textId="77777777" w:rsidR="00F64569" w:rsidRPr="00965D83" w:rsidRDefault="00F64569" w:rsidP="00F64569">
      <w:pPr>
        <w:spacing w:after="0" w:line="259" w:lineRule="auto"/>
        <w:ind w:left="-5" w:right="0"/>
        <w:jc w:val="left"/>
        <w:rPr>
          <w:lang w:val="es-AR"/>
        </w:rPr>
      </w:pPr>
      <w:r w:rsidRPr="00965D83">
        <w:rPr>
          <w:lang w:val="es-AR"/>
        </w:rPr>
        <w:t>6. En caso de pago en efectivo:</w:t>
      </w:r>
    </w:p>
    <w:p w14:paraId="3BD0F84E" w14:textId="77777777" w:rsidR="00F64569" w:rsidRPr="00965D83" w:rsidRDefault="00F64569" w:rsidP="00F64569">
      <w:pPr>
        <w:spacing w:after="0" w:line="259" w:lineRule="auto"/>
        <w:ind w:left="-5" w:right="0"/>
        <w:jc w:val="left"/>
        <w:rPr>
          <w:lang w:val="es-AR"/>
        </w:rPr>
      </w:pPr>
      <w:r w:rsidRPr="00965D83">
        <w:rPr>
          <w:lang w:val="es-AR"/>
        </w:rPr>
        <w:t xml:space="preserve">    - El recepcionista recibe el monto de dinero del cliente y lo ingresa en el sistema.</w:t>
      </w:r>
    </w:p>
    <w:p w14:paraId="5AD2AC70" w14:textId="77777777" w:rsidR="00F64569" w:rsidRPr="00965D83" w:rsidRDefault="00F64569" w:rsidP="00F64569">
      <w:pPr>
        <w:spacing w:after="0" w:line="259" w:lineRule="auto"/>
        <w:ind w:left="-5" w:right="0"/>
        <w:jc w:val="left"/>
        <w:rPr>
          <w:lang w:val="es-AR"/>
        </w:rPr>
      </w:pPr>
      <w:r w:rsidRPr="00965D83">
        <w:rPr>
          <w:lang w:val="es-AR"/>
        </w:rPr>
        <w:t xml:space="preserve">    - El sistema calcula el cambio a entregar y lo muestra al cliente.</w:t>
      </w:r>
    </w:p>
    <w:p w14:paraId="4426E890" w14:textId="34489A07" w:rsidR="00F64569" w:rsidRPr="00965D83" w:rsidRDefault="00C161D2" w:rsidP="00F64569">
      <w:pPr>
        <w:spacing w:after="0" w:line="259" w:lineRule="auto"/>
        <w:ind w:left="-5" w:right="0"/>
        <w:jc w:val="left"/>
        <w:rPr>
          <w:lang w:val="es-AR"/>
        </w:rPr>
      </w:pPr>
      <w:r>
        <w:rPr>
          <w:lang w:val="es-AR"/>
        </w:rPr>
        <w:t>7</w:t>
      </w:r>
      <w:r w:rsidR="00F64569" w:rsidRPr="00965D83">
        <w:rPr>
          <w:lang w:val="es-AR"/>
        </w:rPr>
        <w:t>. El sistema genera dos recibos de venta: uno para el cliente y otro para el registro interno.</w:t>
      </w:r>
      <w:r w:rsidRPr="00C161D2">
        <w:rPr>
          <w:b/>
          <w:lang w:val="es-AR"/>
        </w:rPr>
        <w:t xml:space="preserve"> -&gt; </w:t>
      </w:r>
      <w:proofErr w:type="spellStart"/>
      <w:r w:rsidRPr="00C161D2">
        <w:rPr>
          <w:b/>
          <w:lang w:val="es-AR"/>
        </w:rPr>
        <w:t>Include</w:t>
      </w:r>
      <w:proofErr w:type="spellEnd"/>
      <w:r w:rsidRPr="00C161D2">
        <w:rPr>
          <w:b/>
          <w:lang w:val="es-AR"/>
        </w:rPr>
        <w:t xml:space="preserve"> Generar recibos de venta</w:t>
      </w:r>
    </w:p>
    <w:p w14:paraId="23B4B508" w14:textId="6F724D04" w:rsidR="00F64569" w:rsidRPr="00965D83" w:rsidRDefault="00C161D2" w:rsidP="00F64569">
      <w:pPr>
        <w:spacing w:after="0" w:line="259" w:lineRule="auto"/>
        <w:ind w:left="-5" w:right="0"/>
        <w:jc w:val="left"/>
        <w:rPr>
          <w:lang w:val="es-AR"/>
        </w:rPr>
      </w:pPr>
      <w:r>
        <w:rPr>
          <w:lang w:val="es-AR"/>
        </w:rPr>
        <w:t>8</w:t>
      </w:r>
      <w:r w:rsidR="00F64569" w:rsidRPr="00965D83">
        <w:rPr>
          <w:lang w:val="es-AR"/>
        </w:rPr>
        <w:t>. El recepcionista entrega el recibo de venta al cliente, que incluye la lista de productos comprados, el precio unitario, la cantidad, el precio total de la venta, el monto recibido, el cambio (en caso de pago en efectivo) y la fecha y hora de la transacción.</w:t>
      </w:r>
    </w:p>
    <w:p w14:paraId="6F655934" w14:textId="61B9CB9B" w:rsidR="00C161D2" w:rsidRPr="00965D83" w:rsidRDefault="00C161D2" w:rsidP="00C161D2">
      <w:pPr>
        <w:spacing w:after="0" w:line="259" w:lineRule="auto"/>
        <w:ind w:left="-5" w:right="0"/>
        <w:jc w:val="left"/>
        <w:rPr>
          <w:lang w:val="es-AR"/>
        </w:rPr>
      </w:pPr>
      <w:r>
        <w:rPr>
          <w:lang w:val="es-AR"/>
        </w:rPr>
        <w:t>9</w:t>
      </w:r>
      <w:r w:rsidR="00F64569" w:rsidRPr="00965D83">
        <w:rPr>
          <w:lang w:val="es-AR"/>
        </w:rPr>
        <w:t>. El sistema actualiza el inventario para reflejar los productos vendidos y la cantidad restante.</w:t>
      </w:r>
      <w:r w:rsidRPr="00C161D2">
        <w:rPr>
          <w:b/>
          <w:lang w:val="es-AR"/>
        </w:rPr>
        <w:t xml:space="preserve"> -&gt; </w:t>
      </w:r>
      <w:proofErr w:type="spellStart"/>
      <w:r w:rsidRPr="00C161D2">
        <w:rPr>
          <w:b/>
          <w:lang w:val="es-AR"/>
        </w:rPr>
        <w:t>Include</w:t>
      </w:r>
      <w:proofErr w:type="spellEnd"/>
      <w:r w:rsidRPr="00C161D2">
        <w:rPr>
          <w:b/>
          <w:lang w:val="es-AR"/>
        </w:rPr>
        <w:t xml:space="preserve"> actualizar inventario</w:t>
      </w:r>
    </w:p>
    <w:p w14:paraId="6691A9C7" w14:textId="57A4FC06" w:rsidR="00F64569" w:rsidRPr="00965D83" w:rsidRDefault="00F64569" w:rsidP="00F64569">
      <w:pPr>
        <w:spacing w:after="0" w:line="259" w:lineRule="auto"/>
        <w:ind w:left="-5" w:right="0"/>
        <w:jc w:val="left"/>
        <w:rPr>
          <w:lang w:val="es-AR"/>
        </w:rPr>
      </w:pPr>
    </w:p>
    <w:p w14:paraId="678ADF06" w14:textId="1F59C169" w:rsidR="005E65A0" w:rsidRDefault="00C161D2" w:rsidP="005E65A0">
      <w:pPr>
        <w:spacing w:after="199" w:line="259" w:lineRule="auto"/>
        <w:ind w:left="0" w:right="0" w:firstLine="0"/>
        <w:jc w:val="left"/>
        <w:rPr>
          <w:lang w:val="es-MX"/>
        </w:rPr>
      </w:pPr>
      <w:r>
        <w:rPr>
          <w:lang w:val="es-MX"/>
        </w:rPr>
        <w:t>**Flujo Secundario**</w:t>
      </w:r>
    </w:p>
    <w:p w14:paraId="0F0AA8DD" w14:textId="4800F438" w:rsidR="00C161D2" w:rsidRPr="00965D83" w:rsidRDefault="00C161D2" w:rsidP="00C161D2">
      <w:pPr>
        <w:spacing w:after="0" w:line="259" w:lineRule="auto"/>
        <w:ind w:left="-5" w:right="0"/>
        <w:jc w:val="left"/>
        <w:rPr>
          <w:lang w:val="es-AR"/>
        </w:rPr>
      </w:pPr>
      <w:r>
        <w:rPr>
          <w:lang w:val="es-AR"/>
        </w:rPr>
        <w:t>6.1</w:t>
      </w:r>
      <w:r w:rsidRPr="00965D83">
        <w:rPr>
          <w:lang w:val="es-AR"/>
        </w:rPr>
        <w:t>. En caso de pago con tarjeta de crédito o débito:</w:t>
      </w:r>
    </w:p>
    <w:p w14:paraId="26FCEFF1" w14:textId="77777777" w:rsidR="00C161D2" w:rsidRPr="00965D83" w:rsidRDefault="00C161D2" w:rsidP="00C161D2">
      <w:pPr>
        <w:spacing w:after="0" w:line="259" w:lineRule="auto"/>
        <w:ind w:left="-5" w:right="0"/>
        <w:jc w:val="left"/>
        <w:rPr>
          <w:lang w:val="es-AR"/>
        </w:rPr>
      </w:pPr>
      <w:r w:rsidRPr="00965D83">
        <w:rPr>
          <w:lang w:val="es-AR"/>
        </w:rPr>
        <w:t xml:space="preserve">    - El recepcionista registra los datos de la tarjeta, como el banco, el tipo de tarjeta, el número y la fecha de expiración.</w:t>
      </w:r>
    </w:p>
    <w:p w14:paraId="508DB93B" w14:textId="77777777" w:rsidR="00C161D2" w:rsidRPr="00965D83" w:rsidRDefault="00C161D2" w:rsidP="00C161D2">
      <w:pPr>
        <w:spacing w:after="0" w:line="259" w:lineRule="auto"/>
        <w:ind w:left="-5" w:right="0"/>
        <w:jc w:val="left"/>
        <w:rPr>
          <w:lang w:val="es-AR"/>
        </w:rPr>
      </w:pPr>
      <w:r w:rsidRPr="00965D83">
        <w:rPr>
          <w:lang w:val="es-AR"/>
        </w:rPr>
        <w:t xml:space="preserve">    - El sistema realiza la validación y autorización del pago a través del sistema de procesamiento de pagos.</w:t>
      </w:r>
    </w:p>
    <w:p w14:paraId="6807ED9D" w14:textId="4FF9925A" w:rsidR="00C161D2" w:rsidRPr="00965D83" w:rsidRDefault="00C161D2" w:rsidP="00C161D2">
      <w:pPr>
        <w:spacing w:after="0" w:line="259" w:lineRule="auto"/>
        <w:ind w:left="-5" w:right="0"/>
        <w:jc w:val="left"/>
        <w:rPr>
          <w:lang w:val="es-AR"/>
        </w:rPr>
      </w:pPr>
      <w:r>
        <w:rPr>
          <w:lang w:val="es-AR"/>
        </w:rPr>
        <w:t>6.2</w:t>
      </w:r>
      <w:r w:rsidRPr="00965D83">
        <w:rPr>
          <w:lang w:val="es-AR"/>
        </w:rPr>
        <w:t>. En caso de pago con Mercado Pago:</w:t>
      </w:r>
    </w:p>
    <w:p w14:paraId="1333906E" w14:textId="77777777" w:rsidR="00C161D2" w:rsidRPr="00965D83" w:rsidRDefault="00C161D2" w:rsidP="00C161D2">
      <w:pPr>
        <w:spacing w:after="0" w:line="259" w:lineRule="auto"/>
        <w:ind w:left="-5" w:right="0"/>
        <w:jc w:val="left"/>
        <w:rPr>
          <w:lang w:val="es-AR"/>
        </w:rPr>
      </w:pPr>
      <w:r w:rsidRPr="00965D83">
        <w:rPr>
          <w:lang w:val="es-AR"/>
        </w:rPr>
        <w:lastRenderedPageBreak/>
        <w:t xml:space="preserve">    - El recepcionista ingresa los datos necesarios, como el número de cuenta, el alias y el monto a cancelar.</w:t>
      </w:r>
    </w:p>
    <w:p w14:paraId="3C38911F" w14:textId="77777777" w:rsidR="00C161D2" w:rsidRPr="00965D83" w:rsidRDefault="00C161D2" w:rsidP="00C161D2">
      <w:pPr>
        <w:spacing w:after="0" w:line="259" w:lineRule="auto"/>
        <w:ind w:left="-5" w:right="0"/>
        <w:jc w:val="left"/>
        <w:rPr>
          <w:lang w:val="es-AR"/>
        </w:rPr>
      </w:pPr>
      <w:r w:rsidRPr="00965D83">
        <w:rPr>
          <w:lang w:val="es-AR"/>
        </w:rPr>
        <w:t xml:space="preserve">    - El sistema se conecta con la plataforma de Mercado Pago para procesar la transacción.</w:t>
      </w:r>
    </w:p>
    <w:p w14:paraId="515D9ADB" w14:textId="77777777" w:rsidR="00C161D2" w:rsidRPr="005E65A0" w:rsidRDefault="00C161D2" w:rsidP="005E65A0">
      <w:pPr>
        <w:spacing w:after="199" w:line="259" w:lineRule="auto"/>
        <w:ind w:left="0" w:right="0" w:firstLine="0"/>
        <w:jc w:val="left"/>
        <w:rPr>
          <w:lang w:val="es-MX"/>
        </w:rPr>
      </w:pPr>
    </w:p>
    <w:p w14:paraId="302F4659" w14:textId="347065EF" w:rsidR="005E65A0" w:rsidRPr="00C161D2" w:rsidRDefault="005E65A0" w:rsidP="005E65A0">
      <w:pPr>
        <w:spacing w:after="199" w:line="259" w:lineRule="auto"/>
        <w:ind w:left="0" w:right="0" w:firstLine="0"/>
        <w:jc w:val="left"/>
        <w:rPr>
          <w:b/>
          <w:bCs/>
          <w:lang w:val="es-MX"/>
        </w:rPr>
      </w:pPr>
      <w:r w:rsidRPr="005E65A0">
        <w:rPr>
          <w:b/>
          <w:bCs/>
          <w:lang w:val="es-MX"/>
        </w:rPr>
        <w:t>**Caso de Uso: Verificar Disponibilidad de Productos**</w:t>
      </w:r>
    </w:p>
    <w:p w14:paraId="4A60A83A" w14:textId="524C4FDF" w:rsidR="005E65A0" w:rsidRPr="005E65A0" w:rsidRDefault="005E65A0" w:rsidP="005E65A0">
      <w:pPr>
        <w:spacing w:after="199" w:line="259" w:lineRule="auto"/>
        <w:ind w:left="0" w:right="0" w:firstLine="0"/>
        <w:jc w:val="left"/>
        <w:rPr>
          <w:lang w:val="es-MX"/>
        </w:rPr>
      </w:pPr>
      <w:r w:rsidRPr="005E65A0">
        <w:rPr>
          <w:lang w:val="es-MX"/>
        </w:rPr>
        <w:t>**</w:t>
      </w:r>
      <w:proofErr w:type="gramStart"/>
      <w:r w:rsidRPr="005E65A0">
        <w:rPr>
          <w:lang w:val="es-MX"/>
        </w:rPr>
        <w:t>Descripción:*</w:t>
      </w:r>
      <w:proofErr w:type="gramEnd"/>
      <w:r w:rsidRPr="005E65A0">
        <w:rPr>
          <w:lang w:val="es-MX"/>
        </w:rPr>
        <w:t>* El caso de uso "Verificar disponibilidad de productos" se encarga de comprobar si los productos solicitados por el cliente están disponibles en el inventario de la cafetería. Esta verificación garantiza una gestión precisa del stock y evita la venta de productos agotados.</w:t>
      </w:r>
    </w:p>
    <w:p w14:paraId="7922A231" w14:textId="77777777" w:rsidR="005E65A0" w:rsidRPr="005E65A0" w:rsidRDefault="005E65A0" w:rsidP="005E65A0">
      <w:pPr>
        <w:spacing w:after="199" w:line="259" w:lineRule="auto"/>
        <w:ind w:left="0" w:right="0" w:firstLine="0"/>
        <w:jc w:val="left"/>
        <w:rPr>
          <w:lang w:val="es-MX"/>
        </w:rPr>
      </w:pPr>
      <w:r w:rsidRPr="005E65A0">
        <w:rPr>
          <w:lang w:val="es-MX"/>
        </w:rPr>
        <w:t>**</w:t>
      </w:r>
      <w:proofErr w:type="gramStart"/>
      <w:r w:rsidRPr="005E65A0">
        <w:rPr>
          <w:lang w:val="es-MX"/>
        </w:rPr>
        <w:t>Actores:*</w:t>
      </w:r>
      <w:proofErr w:type="gramEnd"/>
      <w:r w:rsidRPr="005E65A0">
        <w:rPr>
          <w:lang w:val="es-MX"/>
        </w:rPr>
        <w:t>*</w:t>
      </w:r>
    </w:p>
    <w:p w14:paraId="40B52BEF" w14:textId="77777777" w:rsidR="005E65A0" w:rsidRPr="005E65A0" w:rsidRDefault="005E65A0" w:rsidP="005E65A0">
      <w:pPr>
        <w:spacing w:after="199" w:line="259" w:lineRule="auto"/>
        <w:ind w:left="0" w:right="0" w:firstLine="0"/>
        <w:jc w:val="left"/>
        <w:rPr>
          <w:lang w:val="es-MX"/>
        </w:rPr>
      </w:pPr>
      <w:r w:rsidRPr="005E65A0">
        <w:rPr>
          <w:lang w:val="es-MX"/>
        </w:rPr>
        <w:t>- Recepcionista</w:t>
      </w:r>
    </w:p>
    <w:p w14:paraId="5980CB41" w14:textId="1935E375" w:rsidR="005E65A0" w:rsidRPr="005E65A0" w:rsidRDefault="005E65A0" w:rsidP="005E65A0">
      <w:pPr>
        <w:spacing w:after="199" w:line="259" w:lineRule="auto"/>
        <w:ind w:left="0" w:right="0" w:firstLine="0"/>
        <w:jc w:val="left"/>
        <w:rPr>
          <w:lang w:val="es-MX"/>
        </w:rPr>
      </w:pPr>
      <w:r w:rsidRPr="005E65A0">
        <w:rPr>
          <w:lang w:val="es-MX"/>
        </w:rPr>
        <w:t>- Sistema de Inventarios</w:t>
      </w:r>
    </w:p>
    <w:p w14:paraId="3D0270FB" w14:textId="77777777" w:rsidR="005E65A0" w:rsidRPr="005E65A0" w:rsidRDefault="005E65A0" w:rsidP="005E65A0">
      <w:pPr>
        <w:spacing w:after="199" w:line="259" w:lineRule="auto"/>
        <w:ind w:left="0" w:right="0" w:firstLine="0"/>
        <w:jc w:val="left"/>
        <w:rPr>
          <w:lang w:val="es-MX"/>
        </w:rPr>
      </w:pPr>
      <w:r w:rsidRPr="005E65A0">
        <w:rPr>
          <w:lang w:val="es-MX"/>
        </w:rPr>
        <w:t xml:space="preserve">**Flujo Principal de </w:t>
      </w:r>
      <w:proofErr w:type="gramStart"/>
      <w:r w:rsidRPr="005E65A0">
        <w:rPr>
          <w:lang w:val="es-MX"/>
        </w:rPr>
        <w:t>Eventos:*</w:t>
      </w:r>
      <w:proofErr w:type="gramEnd"/>
      <w:r w:rsidRPr="005E65A0">
        <w:rPr>
          <w:lang w:val="es-MX"/>
        </w:rPr>
        <w:t>*</w:t>
      </w:r>
    </w:p>
    <w:p w14:paraId="21B50F7F" w14:textId="77777777" w:rsidR="005E65A0" w:rsidRPr="005E65A0" w:rsidRDefault="005E65A0" w:rsidP="005E65A0">
      <w:pPr>
        <w:spacing w:after="199" w:line="259" w:lineRule="auto"/>
        <w:ind w:left="0" w:right="0" w:firstLine="0"/>
        <w:jc w:val="left"/>
        <w:rPr>
          <w:lang w:val="es-MX"/>
        </w:rPr>
      </w:pPr>
      <w:r w:rsidRPr="005E65A0">
        <w:rPr>
          <w:lang w:val="es-MX"/>
        </w:rPr>
        <w:t>1. El caso de uso comienza cuando el recepcionista recibe el pedido del cliente, que incluye el nombre, tipo y cantidad de los productos solicitados.</w:t>
      </w:r>
    </w:p>
    <w:p w14:paraId="3A204B76" w14:textId="77777777" w:rsidR="005E65A0" w:rsidRPr="005E65A0" w:rsidRDefault="005E65A0" w:rsidP="005E65A0">
      <w:pPr>
        <w:spacing w:after="199" w:line="259" w:lineRule="auto"/>
        <w:ind w:left="0" w:right="0" w:firstLine="0"/>
        <w:jc w:val="left"/>
        <w:rPr>
          <w:lang w:val="es-MX"/>
        </w:rPr>
      </w:pPr>
      <w:r w:rsidRPr="005E65A0">
        <w:rPr>
          <w:lang w:val="es-MX"/>
        </w:rPr>
        <w:t>2. El recepcionista consulta el sistema de inventarios para verificar la disponibilidad de cada producto en el pedido.</w:t>
      </w:r>
    </w:p>
    <w:p w14:paraId="03FBBCEC" w14:textId="77777777" w:rsidR="005E65A0" w:rsidRPr="005E65A0" w:rsidRDefault="005E65A0" w:rsidP="005E65A0">
      <w:pPr>
        <w:spacing w:after="199" w:line="259" w:lineRule="auto"/>
        <w:ind w:left="0" w:right="0" w:firstLine="0"/>
        <w:jc w:val="left"/>
        <w:rPr>
          <w:lang w:val="es-MX"/>
        </w:rPr>
      </w:pPr>
      <w:r w:rsidRPr="005E65A0">
        <w:rPr>
          <w:lang w:val="es-MX"/>
        </w:rPr>
        <w:t>3. El sistema de inventarios busca la información de stock y compara la cantidad requerida con la cantidad disponible.</w:t>
      </w:r>
    </w:p>
    <w:p w14:paraId="6B8B4F0C" w14:textId="77777777" w:rsidR="005E65A0" w:rsidRPr="005E65A0" w:rsidRDefault="005E65A0" w:rsidP="005E65A0">
      <w:pPr>
        <w:spacing w:after="199" w:line="259" w:lineRule="auto"/>
        <w:ind w:left="0" w:right="0" w:firstLine="0"/>
        <w:jc w:val="left"/>
        <w:rPr>
          <w:lang w:val="es-MX"/>
        </w:rPr>
      </w:pPr>
      <w:r w:rsidRPr="005E65A0">
        <w:rPr>
          <w:lang w:val="es-MX"/>
        </w:rPr>
        <w:t>4. Si todos los productos están disponibles en las cantidades solicitadas:</w:t>
      </w:r>
    </w:p>
    <w:p w14:paraId="5A646ABB" w14:textId="77777777" w:rsidR="005E65A0" w:rsidRPr="005E65A0" w:rsidRDefault="005E65A0" w:rsidP="005E65A0">
      <w:pPr>
        <w:spacing w:after="199" w:line="259" w:lineRule="auto"/>
        <w:ind w:left="0" w:right="0" w:firstLine="0"/>
        <w:jc w:val="left"/>
        <w:rPr>
          <w:lang w:val="es-MX"/>
        </w:rPr>
      </w:pPr>
      <w:r w:rsidRPr="005E65A0">
        <w:rPr>
          <w:lang w:val="es-MX"/>
        </w:rPr>
        <w:t xml:space="preserve">   - El sistema de inventarios informa al recepcionista que los productos están disponibles y el flujo continúa con el caso de uso "Realizar venta".</w:t>
      </w:r>
    </w:p>
    <w:p w14:paraId="595F6D03" w14:textId="77777777" w:rsidR="005E65A0" w:rsidRPr="005E65A0" w:rsidRDefault="005E65A0" w:rsidP="005E65A0">
      <w:pPr>
        <w:spacing w:after="199" w:line="259" w:lineRule="auto"/>
        <w:ind w:left="0" w:right="0" w:firstLine="0"/>
        <w:jc w:val="left"/>
        <w:rPr>
          <w:lang w:val="es-MX"/>
        </w:rPr>
      </w:pPr>
      <w:r w:rsidRPr="005E65A0">
        <w:rPr>
          <w:lang w:val="es-MX"/>
        </w:rPr>
        <w:t>5. Si uno o más productos no están disponibles en las cantidades solicitadas:</w:t>
      </w:r>
    </w:p>
    <w:p w14:paraId="3CE5E734" w14:textId="77777777" w:rsidR="005E65A0" w:rsidRPr="005E65A0" w:rsidRDefault="005E65A0" w:rsidP="005E65A0">
      <w:pPr>
        <w:spacing w:after="199" w:line="259" w:lineRule="auto"/>
        <w:ind w:left="0" w:right="0" w:firstLine="0"/>
        <w:jc w:val="left"/>
        <w:rPr>
          <w:lang w:val="es-MX"/>
        </w:rPr>
      </w:pPr>
      <w:r w:rsidRPr="005E65A0">
        <w:rPr>
          <w:lang w:val="es-MX"/>
        </w:rPr>
        <w:t xml:space="preserve">   - El sistema de inventarios informa al recepcionista sobre los productos agotados o con cantidades insuficientes.</w:t>
      </w:r>
    </w:p>
    <w:p w14:paraId="5AE38AEF" w14:textId="77777777" w:rsidR="005E65A0" w:rsidRPr="005E65A0" w:rsidRDefault="005E65A0" w:rsidP="005E65A0">
      <w:pPr>
        <w:spacing w:after="199" w:line="259" w:lineRule="auto"/>
        <w:ind w:left="0" w:right="0" w:firstLine="0"/>
        <w:jc w:val="left"/>
        <w:rPr>
          <w:lang w:val="es-MX"/>
        </w:rPr>
      </w:pPr>
      <w:r w:rsidRPr="005E65A0">
        <w:rPr>
          <w:lang w:val="es-MX"/>
        </w:rPr>
        <w:t xml:space="preserve">   - El recepcionista notifica al cliente acerca de la falta de disponibilidad de los productos específicos.</w:t>
      </w:r>
    </w:p>
    <w:p w14:paraId="6655D2E1" w14:textId="77777777" w:rsidR="005E65A0" w:rsidRPr="005E65A0" w:rsidRDefault="005E65A0" w:rsidP="005E65A0">
      <w:pPr>
        <w:spacing w:after="199" w:line="259" w:lineRule="auto"/>
        <w:ind w:left="0" w:right="0" w:firstLine="0"/>
        <w:jc w:val="left"/>
        <w:rPr>
          <w:lang w:val="es-MX"/>
        </w:rPr>
      </w:pPr>
      <w:r w:rsidRPr="005E65A0">
        <w:rPr>
          <w:lang w:val="es-MX"/>
        </w:rPr>
        <w:t xml:space="preserve">   - El cliente tiene la opción de modificar su pedido seleccionando productos alternativos o cancelar la compra.</w:t>
      </w:r>
    </w:p>
    <w:p w14:paraId="0587FCB3" w14:textId="77777777" w:rsidR="005E65A0" w:rsidRPr="005E65A0" w:rsidRDefault="005E65A0" w:rsidP="005E65A0">
      <w:pPr>
        <w:spacing w:after="199" w:line="259" w:lineRule="auto"/>
        <w:ind w:left="0" w:right="0" w:firstLine="0"/>
        <w:jc w:val="left"/>
        <w:rPr>
          <w:lang w:val="es-MX"/>
        </w:rPr>
      </w:pPr>
      <w:r w:rsidRPr="005E65A0">
        <w:rPr>
          <w:lang w:val="es-MX"/>
        </w:rPr>
        <w:t xml:space="preserve">   - Si el cliente decide modificar el pedido, el flujo retorna al paso 2.</w:t>
      </w:r>
    </w:p>
    <w:p w14:paraId="4CF61546" w14:textId="77777777" w:rsidR="005E65A0" w:rsidRPr="005E65A0" w:rsidRDefault="005E65A0" w:rsidP="005E65A0">
      <w:pPr>
        <w:spacing w:after="199" w:line="259" w:lineRule="auto"/>
        <w:ind w:left="0" w:right="0" w:firstLine="0"/>
        <w:jc w:val="left"/>
        <w:rPr>
          <w:lang w:val="es-MX"/>
        </w:rPr>
      </w:pPr>
      <w:r w:rsidRPr="005E65A0">
        <w:rPr>
          <w:lang w:val="es-MX"/>
        </w:rPr>
        <w:t xml:space="preserve">   - Si el cliente decide cancelar la compra, el caso de uso finaliza.</w:t>
      </w:r>
    </w:p>
    <w:p w14:paraId="179B0BC1" w14:textId="77777777" w:rsidR="005E65A0" w:rsidRPr="005E65A0" w:rsidRDefault="005E65A0" w:rsidP="005E65A0">
      <w:pPr>
        <w:spacing w:after="199" w:line="259" w:lineRule="auto"/>
        <w:ind w:left="0" w:right="0" w:firstLine="0"/>
        <w:jc w:val="left"/>
        <w:rPr>
          <w:lang w:val="es-MX"/>
        </w:rPr>
      </w:pPr>
    </w:p>
    <w:p w14:paraId="321E9F1D" w14:textId="77777777" w:rsidR="005E65A0" w:rsidRPr="005E65A0" w:rsidRDefault="005E65A0" w:rsidP="005E65A0">
      <w:pPr>
        <w:spacing w:after="199" w:line="259" w:lineRule="auto"/>
        <w:ind w:left="0" w:right="0" w:firstLine="0"/>
        <w:jc w:val="left"/>
        <w:rPr>
          <w:lang w:val="es-MX"/>
        </w:rPr>
      </w:pPr>
      <w:r w:rsidRPr="005E65A0">
        <w:rPr>
          <w:lang w:val="es-MX"/>
        </w:rPr>
        <w:lastRenderedPageBreak/>
        <w:t xml:space="preserve">**Flujo Secundario de </w:t>
      </w:r>
      <w:proofErr w:type="gramStart"/>
      <w:r w:rsidRPr="005E65A0">
        <w:rPr>
          <w:lang w:val="es-MX"/>
        </w:rPr>
        <w:t>Eventos:*</w:t>
      </w:r>
      <w:proofErr w:type="gramEnd"/>
      <w:r w:rsidRPr="005E65A0">
        <w:rPr>
          <w:lang w:val="es-MX"/>
        </w:rPr>
        <w:t>*</w:t>
      </w:r>
    </w:p>
    <w:p w14:paraId="5BCAF79F" w14:textId="77777777" w:rsidR="005E65A0" w:rsidRPr="005E65A0" w:rsidRDefault="005E65A0" w:rsidP="005E65A0">
      <w:pPr>
        <w:spacing w:after="199" w:line="259" w:lineRule="auto"/>
        <w:ind w:left="0" w:right="0" w:firstLine="0"/>
        <w:jc w:val="left"/>
        <w:rPr>
          <w:lang w:val="es-MX"/>
        </w:rPr>
      </w:pPr>
      <w:r w:rsidRPr="005E65A0">
        <w:rPr>
          <w:lang w:val="es-MX"/>
        </w:rPr>
        <w:t>1. El caso de uso inicia en el paso 3 del flujo principal, cuando se verifica que uno o más productos no están disponibles en las cantidades solicitadas.</w:t>
      </w:r>
    </w:p>
    <w:p w14:paraId="148A71AC" w14:textId="77777777" w:rsidR="005E65A0" w:rsidRPr="005E65A0" w:rsidRDefault="005E65A0" w:rsidP="005E65A0">
      <w:pPr>
        <w:spacing w:after="199" w:line="259" w:lineRule="auto"/>
        <w:ind w:left="0" w:right="0" w:firstLine="0"/>
        <w:jc w:val="left"/>
        <w:rPr>
          <w:lang w:val="es-MX"/>
        </w:rPr>
      </w:pPr>
      <w:r w:rsidRPr="005E65A0">
        <w:rPr>
          <w:lang w:val="es-MX"/>
        </w:rPr>
        <w:t>2. Si el cliente decide modificar el pedido:</w:t>
      </w:r>
    </w:p>
    <w:p w14:paraId="1E377DF9" w14:textId="77777777" w:rsidR="005E65A0" w:rsidRPr="005E65A0" w:rsidRDefault="005E65A0" w:rsidP="005E65A0">
      <w:pPr>
        <w:spacing w:after="199" w:line="259" w:lineRule="auto"/>
        <w:ind w:left="0" w:right="0" w:firstLine="0"/>
        <w:jc w:val="left"/>
        <w:rPr>
          <w:lang w:val="es-MX"/>
        </w:rPr>
      </w:pPr>
      <w:r w:rsidRPr="005E65A0">
        <w:rPr>
          <w:lang w:val="es-MX"/>
        </w:rPr>
        <w:t xml:space="preserve">   - El recepcionista brinda al cliente opciones alternativas de productos que estén disponibles.</w:t>
      </w:r>
    </w:p>
    <w:p w14:paraId="51E86C8F" w14:textId="77777777" w:rsidR="005E65A0" w:rsidRPr="005E65A0" w:rsidRDefault="005E65A0" w:rsidP="005E65A0">
      <w:pPr>
        <w:spacing w:after="199" w:line="259" w:lineRule="auto"/>
        <w:ind w:left="0" w:right="0" w:firstLine="0"/>
        <w:jc w:val="left"/>
        <w:rPr>
          <w:lang w:val="es-MX"/>
        </w:rPr>
      </w:pPr>
      <w:r w:rsidRPr="005E65A0">
        <w:rPr>
          <w:lang w:val="es-MX"/>
        </w:rPr>
        <w:t xml:space="preserve">   - El cliente selecciona nuevos productos o ajusta las cantidades.</w:t>
      </w:r>
    </w:p>
    <w:p w14:paraId="5C997F24" w14:textId="77777777" w:rsidR="005E65A0" w:rsidRPr="005E65A0" w:rsidRDefault="005E65A0" w:rsidP="005E65A0">
      <w:pPr>
        <w:spacing w:after="199" w:line="259" w:lineRule="auto"/>
        <w:ind w:left="0" w:right="0" w:firstLine="0"/>
        <w:jc w:val="left"/>
        <w:rPr>
          <w:lang w:val="es-MX"/>
        </w:rPr>
      </w:pPr>
      <w:r w:rsidRPr="005E65A0">
        <w:rPr>
          <w:lang w:val="es-MX"/>
        </w:rPr>
        <w:t xml:space="preserve">   - El flujo retorna al paso 2 del flujo principal, continuando con la verificación de disponibilidad de los productos modificados.</w:t>
      </w:r>
    </w:p>
    <w:p w14:paraId="07AF7614" w14:textId="77777777" w:rsidR="005E65A0" w:rsidRPr="005E65A0" w:rsidRDefault="005E65A0" w:rsidP="005E65A0">
      <w:pPr>
        <w:spacing w:after="199" w:line="259" w:lineRule="auto"/>
        <w:ind w:left="0" w:right="0" w:firstLine="0"/>
        <w:jc w:val="left"/>
        <w:rPr>
          <w:lang w:val="es-MX"/>
        </w:rPr>
      </w:pPr>
      <w:r w:rsidRPr="005E65A0">
        <w:rPr>
          <w:lang w:val="es-MX"/>
        </w:rPr>
        <w:t>3. Si el cliente decide cancelar la compra:</w:t>
      </w:r>
    </w:p>
    <w:p w14:paraId="71518340" w14:textId="77777777" w:rsidR="005E65A0" w:rsidRPr="005E65A0" w:rsidRDefault="005E65A0" w:rsidP="005E65A0">
      <w:pPr>
        <w:spacing w:after="199" w:line="259" w:lineRule="auto"/>
        <w:ind w:left="0" w:right="0" w:firstLine="0"/>
        <w:jc w:val="left"/>
        <w:rPr>
          <w:lang w:val="es-MX"/>
        </w:rPr>
      </w:pPr>
      <w:r w:rsidRPr="005E65A0">
        <w:rPr>
          <w:lang w:val="es-MX"/>
        </w:rPr>
        <w:t xml:space="preserve">   - El recepcionista registra la cancelación en el sistema.</w:t>
      </w:r>
    </w:p>
    <w:p w14:paraId="5C1A5D9C" w14:textId="243576F3" w:rsidR="003500EC" w:rsidRDefault="005E65A0" w:rsidP="003500EC">
      <w:pPr>
        <w:spacing w:after="199" w:line="259" w:lineRule="auto"/>
        <w:ind w:left="0" w:right="0" w:firstLine="0"/>
        <w:jc w:val="left"/>
        <w:rPr>
          <w:lang w:val="es-MX"/>
        </w:rPr>
      </w:pPr>
      <w:r w:rsidRPr="005E65A0">
        <w:rPr>
          <w:lang w:val="es-MX"/>
        </w:rPr>
        <w:t xml:space="preserve">   - El flujo de eventos del caso de uso finaliza.</w:t>
      </w:r>
    </w:p>
    <w:p w14:paraId="36C5C885" w14:textId="77777777" w:rsidR="003500EC" w:rsidRPr="003500EC" w:rsidRDefault="003500EC" w:rsidP="003500EC">
      <w:pPr>
        <w:spacing w:after="199" w:line="259" w:lineRule="auto"/>
        <w:ind w:left="0" w:right="0" w:firstLine="0"/>
        <w:jc w:val="left"/>
        <w:rPr>
          <w:lang w:val="es-MX"/>
        </w:rPr>
      </w:pPr>
    </w:p>
    <w:p w14:paraId="04C11D74" w14:textId="2B89EE4D" w:rsidR="003500EC" w:rsidRPr="0091042C" w:rsidRDefault="003500EC" w:rsidP="003500EC">
      <w:pPr>
        <w:spacing w:after="199" w:line="259" w:lineRule="auto"/>
        <w:ind w:left="0" w:right="0" w:firstLine="0"/>
        <w:jc w:val="left"/>
        <w:rPr>
          <w:b/>
          <w:bCs/>
          <w:lang w:val="es-MX"/>
        </w:rPr>
      </w:pPr>
      <w:r w:rsidRPr="003500EC">
        <w:rPr>
          <w:b/>
          <w:bCs/>
          <w:lang w:val="es-MX"/>
        </w:rPr>
        <w:t>**Caso de Uso: Generar Recibos de Venta**</w:t>
      </w:r>
    </w:p>
    <w:p w14:paraId="5D38E512" w14:textId="2AE7067A" w:rsidR="003500EC" w:rsidRPr="003500EC" w:rsidRDefault="003500EC" w:rsidP="003500EC">
      <w:pPr>
        <w:spacing w:after="199" w:line="259" w:lineRule="auto"/>
        <w:ind w:left="0" w:right="0" w:firstLine="0"/>
        <w:jc w:val="left"/>
        <w:rPr>
          <w:lang w:val="es-MX"/>
        </w:rPr>
      </w:pPr>
      <w:r w:rsidRPr="003500EC">
        <w:rPr>
          <w:lang w:val="es-MX"/>
        </w:rPr>
        <w:t>**</w:t>
      </w:r>
      <w:proofErr w:type="gramStart"/>
      <w:r w:rsidRPr="003500EC">
        <w:rPr>
          <w:lang w:val="es-MX"/>
        </w:rPr>
        <w:t>Descripción:*</w:t>
      </w:r>
      <w:proofErr w:type="gramEnd"/>
      <w:r w:rsidRPr="003500EC">
        <w:rPr>
          <w:lang w:val="es-MX"/>
        </w:rPr>
        <w:t>* El caso de uso "Generar recibos de venta" se encarga de generar los comprobantes de transacción para cada venta realizada en la cafetería. Estos recibos proporcionan un registro detallado de la compra para el cliente y para el control interno del negocio.</w:t>
      </w:r>
    </w:p>
    <w:p w14:paraId="6AB8BD13" w14:textId="77777777" w:rsidR="003500EC" w:rsidRPr="003500EC" w:rsidRDefault="003500EC" w:rsidP="003500EC">
      <w:pPr>
        <w:spacing w:after="199" w:line="259" w:lineRule="auto"/>
        <w:ind w:left="0" w:right="0" w:firstLine="0"/>
        <w:jc w:val="left"/>
        <w:rPr>
          <w:lang w:val="es-MX"/>
        </w:rPr>
      </w:pPr>
      <w:r w:rsidRPr="003500EC">
        <w:rPr>
          <w:lang w:val="es-MX"/>
        </w:rPr>
        <w:t>**</w:t>
      </w:r>
      <w:proofErr w:type="gramStart"/>
      <w:r w:rsidRPr="003500EC">
        <w:rPr>
          <w:lang w:val="es-MX"/>
        </w:rPr>
        <w:t>Actores:*</w:t>
      </w:r>
      <w:proofErr w:type="gramEnd"/>
      <w:r w:rsidRPr="003500EC">
        <w:rPr>
          <w:lang w:val="es-MX"/>
        </w:rPr>
        <w:t>*</w:t>
      </w:r>
    </w:p>
    <w:p w14:paraId="4C3A846D" w14:textId="77777777" w:rsidR="003500EC" w:rsidRPr="003500EC" w:rsidRDefault="003500EC" w:rsidP="003500EC">
      <w:pPr>
        <w:spacing w:after="199" w:line="259" w:lineRule="auto"/>
        <w:ind w:left="0" w:right="0" w:firstLine="0"/>
        <w:jc w:val="left"/>
        <w:rPr>
          <w:lang w:val="es-MX"/>
        </w:rPr>
      </w:pPr>
      <w:r w:rsidRPr="003500EC">
        <w:rPr>
          <w:lang w:val="es-MX"/>
        </w:rPr>
        <w:t>- Recepcionista</w:t>
      </w:r>
    </w:p>
    <w:p w14:paraId="7BF73378" w14:textId="77777777" w:rsidR="003500EC" w:rsidRPr="003500EC" w:rsidRDefault="003500EC" w:rsidP="003500EC">
      <w:pPr>
        <w:spacing w:after="199" w:line="259" w:lineRule="auto"/>
        <w:ind w:left="0" w:right="0" w:firstLine="0"/>
        <w:jc w:val="left"/>
        <w:rPr>
          <w:lang w:val="es-MX"/>
        </w:rPr>
      </w:pPr>
      <w:r w:rsidRPr="003500EC">
        <w:rPr>
          <w:lang w:val="es-MX"/>
        </w:rPr>
        <w:t>- Cliente</w:t>
      </w:r>
    </w:p>
    <w:p w14:paraId="6F759469" w14:textId="3E5FAFA5" w:rsidR="003500EC" w:rsidRPr="003500EC" w:rsidRDefault="003500EC" w:rsidP="003500EC">
      <w:pPr>
        <w:spacing w:after="199" w:line="259" w:lineRule="auto"/>
        <w:ind w:left="0" w:right="0" w:firstLine="0"/>
        <w:jc w:val="left"/>
        <w:rPr>
          <w:lang w:val="es-MX"/>
        </w:rPr>
      </w:pPr>
      <w:r w:rsidRPr="003500EC">
        <w:rPr>
          <w:lang w:val="es-MX"/>
        </w:rPr>
        <w:t>- Sistema de Generación de Recibos</w:t>
      </w:r>
    </w:p>
    <w:p w14:paraId="0CCB782F" w14:textId="77777777" w:rsidR="003500EC" w:rsidRPr="003500EC" w:rsidRDefault="003500EC" w:rsidP="003500EC">
      <w:pPr>
        <w:spacing w:after="199" w:line="259" w:lineRule="auto"/>
        <w:ind w:left="0" w:right="0" w:firstLine="0"/>
        <w:jc w:val="left"/>
        <w:rPr>
          <w:lang w:val="es-MX"/>
        </w:rPr>
      </w:pPr>
      <w:r w:rsidRPr="003500EC">
        <w:rPr>
          <w:lang w:val="es-MX"/>
        </w:rPr>
        <w:t xml:space="preserve">**Flujo Principal de </w:t>
      </w:r>
      <w:proofErr w:type="gramStart"/>
      <w:r w:rsidRPr="003500EC">
        <w:rPr>
          <w:lang w:val="es-MX"/>
        </w:rPr>
        <w:t>Eventos:*</w:t>
      </w:r>
      <w:proofErr w:type="gramEnd"/>
      <w:r w:rsidRPr="003500EC">
        <w:rPr>
          <w:lang w:val="es-MX"/>
        </w:rPr>
        <w:t>*</w:t>
      </w:r>
    </w:p>
    <w:p w14:paraId="74CE563F" w14:textId="77777777" w:rsidR="003500EC" w:rsidRPr="003500EC" w:rsidRDefault="003500EC" w:rsidP="003500EC">
      <w:pPr>
        <w:spacing w:after="199" w:line="259" w:lineRule="auto"/>
        <w:ind w:left="0" w:right="0" w:firstLine="0"/>
        <w:jc w:val="left"/>
        <w:rPr>
          <w:lang w:val="es-MX"/>
        </w:rPr>
      </w:pPr>
      <w:r w:rsidRPr="003500EC">
        <w:rPr>
          <w:lang w:val="es-MX"/>
        </w:rPr>
        <w:t>1. El caso de uso inicia cuando se ha completado con éxito el proceso de pago por parte del cliente.</w:t>
      </w:r>
    </w:p>
    <w:p w14:paraId="2ACFB16A" w14:textId="77777777" w:rsidR="003500EC" w:rsidRDefault="003500EC" w:rsidP="003500EC">
      <w:pPr>
        <w:spacing w:after="199" w:line="259" w:lineRule="auto"/>
        <w:ind w:left="0" w:right="0" w:firstLine="0"/>
        <w:jc w:val="left"/>
        <w:rPr>
          <w:lang w:val="es-MX"/>
        </w:rPr>
      </w:pPr>
      <w:r w:rsidRPr="003500EC">
        <w:rPr>
          <w:lang w:val="es-MX"/>
        </w:rPr>
        <w:t>2. El sistema de generación de recibos recibe la información de la transacción realizada, que incluye los productos comprados, el precio unitario, la cantidad, el precio total, el monto recibido, el cambio y la fecha y hora de la venta.</w:t>
      </w:r>
    </w:p>
    <w:p w14:paraId="7D49EC55" w14:textId="03253A51" w:rsidR="00564DD9" w:rsidRPr="003500EC" w:rsidRDefault="00564DD9" w:rsidP="003500EC">
      <w:pPr>
        <w:spacing w:after="199" w:line="259" w:lineRule="auto"/>
        <w:ind w:left="0" w:right="0" w:firstLine="0"/>
        <w:jc w:val="left"/>
        <w:rPr>
          <w:lang w:val="es-MX"/>
        </w:rPr>
      </w:pPr>
      <w:r>
        <w:rPr>
          <w:lang w:val="es-MX"/>
        </w:rPr>
        <w:t xml:space="preserve">3. Se muestran los datos al usuario, donde acepta imprimir </w:t>
      </w:r>
      <w:r w:rsidR="00775163">
        <w:rPr>
          <w:lang w:val="es-MX"/>
        </w:rPr>
        <w:t>el recibo.</w:t>
      </w:r>
    </w:p>
    <w:p w14:paraId="7CD5F32A" w14:textId="5EA0C519" w:rsidR="003500EC" w:rsidRPr="003500EC" w:rsidRDefault="00775163" w:rsidP="003500EC">
      <w:pPr>
        <w:spacing w:after="199" w:line="259" w:lineRule="auto"/>
        <w:ind w:left="0" w:right="0" w:firstLine="0"/>
        <w:jc w:val="left"/>
        <w:rPr>
          <w:lang w:val="es-MX"/>
        </w:rPr>
      </w:pPr>
      <w:r>
        <w:rPr>
          <w:lang w:val="es-MX"/>
        </w:rPr>
        <w:t>4</w:t>
      </w:r>
      <w:r w:rsidR="003500EC" w:rsidRPr="003500EC">
        <w:rPr>
          <w:lang w:val="es-MX"/>
        </w:rPr>
        <w:t>. El sistema de generación de recibos genera un recibo de venta con todos los detalles mencionados.</w:t>
      </w:r>
    </w:p>
    <w:p w14:paraId="36DE9349" w14:textId="60C08567" w:rsidR="003500EC" w:rsidRPr="00775163" w:rsidRDefault="00775163" w:rsidP="003500EC">
      <w:pPr>
        <w:spacing w:after="199" w:line="259" w:lineRule="auto"/>
        <w:ind w:left="0" w:right="0" w:firstLine="0"/>
        <w:jc w:val="left"/>
        <w:rPr>
          <w:u w:val="single"/>
          <w:lang w:val="es-MX"/>
        </w:rPr>
      </w:pPr>
      <w:r>
        <w:rPr>
          <w:lang w:val="es-MX"/>
        </w:rPr>
        <w:lastRenderedPageBreak/>
        <w:t>5</w:t>
      </w:r>
      <w:r w:rsidR="003500EC" w:rsidRPr="003500EC">
        <w:rPr>
          <w:lang w:val="es-MX"/>
        </w:rPr>
        <w:t>. El recepcionista entrega el recibo de venta al cliente.</w:t>
      </w:r>
    </w:p>
    <w:p w14:paraId="13C52945" w14:textId="77777777" w:rsidR="003500EC" w:rsidRPr="003500EC" w:rsidRDefault="003500EC" w:rsidP="003500EC">
      <w:pPr>
        <w:spacing w:after="199" w:line="259" w:lineRule="auto"/>
        <w:ind w:left="0" w:right="0" w:firstLine="0"/>
        <w:jc w:val="left"/>
        <w:rPr>
          <w:lang w:val="es-MX"/>
        </w:rPr>
      </w:pPr>
      <w:r w:rsidRPr="003500EC">
        <w:rPr>
          <w:lang w:val="es-MX"/>
        </w:rPr>
        <w:t>5. El caso de uso finaliza.</w:t>
      </w:r>
    </w:p>
    <w:p w14:paraId="0DCCF610" w14:textId="77777777" w:rsidR="003500EC" w:rsidRPr="003500EC" w:rsidRDefault="003500EC" w:rsidP="003500EC">
      <w:pPr>
        <w:spacing w:after="199" w:line="259" w:lineRule="auto"/>
        <w:ind w:left="0" w:right="0" w:firstLine="0"/>
        <w:jc w:val="left"/>
        <w:rPr>
          <w:lang w:val="es-MX"/>
        </w:rPr>
      </w:pPr>
    </w:p>
    <w:p w14:paraId="0B088DEC" w14:textId="77777777" w:rsidR="003500EC" w:rsidRPr="003500EC" w:rsidRDefault="003500EC" w:rsidP="003500EC">
      <w:pPr>
        <w:spacing w:after="199" w:line="259" w:lineRule="auto"/>
        <w:ind w:left="0" w:right="0" w:firstLine="0"/>
        <w:jc w:val="left"/>
        <w:rPr>
          <w:lang w:val="es-MX"/>
        </w:rPr>
      </w:pPr>
      <w:r w:rsidRPr="003500EC">
        <w:rPr>
          <w:lang w:val="es-MX"/>
        </w:rPr>
        <w:t xml:space="preserve">**Flujo Secundario de </w:t>
      </w:r>
      <w:proofErr w:type="gramStart"/>
      <w:r w:rsidRPr="003500EC">
        <w:rPr>
          <w:lang w:val="es-MX"/>
        </w:rPr>
        <w:t>Eventos:*</w:t>
      </w:r>
      <w:proofErr w:type="gramEnd"/>
      <w:r w:rsidRPr="003500EC">
        <w:rPr>
          <w:lang w:val="es-MX"/>
        </w:rPr>
        <w:t>*</w:t>
      </w:r>
    </w:p>
    <w:p w14:paraId="415EF778" w14:textId="277E4F40" w:rsidR="003500EC" w:rsidRPr="003500EC" w:rsidRDefault="003500EC" w:rsidP="003500EC">
      <w:pPr>
        <w:pStyle w:val="Prrafodelista"/>
        <w:numPr>
          <w:ilvl w:val="0"/>
          <w:numId w:val="38"/>
        </w:numPr>
        <w:spacing w:after="199" w:line="259" w:lineRule="auto"/>
        <w:ind w:right="0"/>
        <w:jc w:val="left"/>
        <w:rPr>
          <w:lang w:val="es-MX"/>
        </w:rPr>
      </w:pPr>
      <w:r w:rsidRPr="003500EC">
        <w:rPr>
          <w:lang w:val="es-MX"/>
        </w:rPr>
        <w:t>No hay flujos secundarios para este caso de uso.</w:t>
      </w:r>
    </w:p>
    <w:p w14:paraId="33E41811" w14:textId="77777777" w:rsidR="004C09F1" w:rsidRPr="004C09F1" w:rsidRDefault="004C09F1" w:rsidP="004C09F1">
      <w:pPr>
        <w:spacing w:after="199" w:line="259" w:lineRule="auto"/>
        <w:ind w:right="0"/>
        <w:jc w:val="left"/>
        <w:rPr>
          <w:lang w:val="es-MX"/>
        </w:rPr>
      </w:pPr>
    </w:p>
    <w:p w14:paraId="41A73302" w14:textId="0387DB9E" w:rsidR="004C09F1" w:rsidRPr="004C09F1" w:rsidRDefault="004C09F1" w:rsidP="004C09F1">
      <w:pPr>
        <w:spacing w:after="199" w:line="259" w:lineRule="auto"/>
        <w:ind w:right="0"/>
        <w:jc w:val="left"/>
        <w:rPr>
          <w:b/>
          <w:bCs/>
          <w:lang w:val="es-MX"/>
        </w:rPr>
      </w:pPr>
      <w:r w:rsidRPr="004C09F1">
        <w:rPr>
          <w:b/>
          <w:bCs/>
          <w:lang w:val="es-MX"/>
        </w:rPr>
        <w:t>**Caso de Uso: Actualizar Inventario**</w:t>
      </w:r>
    </w:p>
    <w:p w14:paraId="6D3EDC8D" w14:textId="62C26AE5" w:rsidR="004C09F1" w:rsidRPr="004C09F1" w:rsidRDefault="004C09F1" w:rsidP="004C09F1">
      <w:pPr>
        <w:spacing w:after="199" w:line="259" w:lineRule="auto"/>
        <w:ind w:right="0"/>
        <w:jc w:val="left"/>
        <w:rPr>
          <w:lang w:val="es-MX"/>
        </w:rPr>
      </w:pPr>
      <w:r w:rsidRPr="004C09F1">
        <w:rPr>
          <w:lang w:val="es-MX"/>
        </w:rPr>
        <w:t>**</w:t>
      </w:r>
      <w:proofErr w:type="gramStart"/>
      <w:r w:rsidRPr="004C09F1">
        <w:rPr>
          <w:lang w:val="es-MX"/>
        </w:rPr>
        <w:t>Descripción:*</w:t>
      </w:r>
      <w:proofErr w:type="gramEnd"/>
      <w:r w:rsidRPr="004C09F1">
        <w:rPr>
          <w:lang w:val="es-MX"/>
        </w:rPr>
        <w:t>* El caso de uso "Actualizar inventario" se encarga de reflejar los cambios en el stock de productos de la cafetería después de cada venta realizada. Esto asegura que el inventario esté siempre actualizado y evita la venta de productos agotados.</w:t>
      </w:r>
    </w:p>
    <w:p w14:paraId="1FA0014A" w14:textId="77777777" w:rsidR="004C09F1" w:rsidRPr="004C09F1" w:rsidRDefault="004C09F1" w:rsidP="004C09F1">
      <w:pPr>
        <w:spacing w:after="199" w:line="259" w:lineRule="auto"/>
        <w:ind w:right="0"/>
        <w:jc w:val="left"/>
        <w:rPr>
          <w:lang w:val="es-MX"/>
        </w:rPr>
      </w:pPr>
      <w:r w:rsidRPr="004C09F1">
        <w:rPr>
          <w:lang w:val="es-MX"/>
        </w:rPr>
        <w:t>**</w:t>
      </w:r>
      <w:proofErr w:type="gramStart"/>
      <w:r w:rsidRPr="004C09F1">
        <w:rPr>
          <w:lang w:val="es-MX"/>
        </w:rPr>
        <w:t>Actores:*</w:t>
      </w:r>
      <w:proofErr w:type="gramEnd"/>
      <w:r w:rsidRPr="004C09F1">
        <w:rPr>
          <w:lang w:val="es-MX"/>
        </w:rPr>
        <w:t>*</w:t>
      </w:r>
    </w:p>
    <w:p w14:paraId="585E354B" w14:textId="77777777" w:rsidR="004C09F1" w:rsidRPr="004C09F1" w:rsidRDefault="004C09F1" w:rsidP="004C09F1">
      <w:pPr>
        <w:spacing w:after="199" w:line="259" w:lineRule="auto"/>
        <w:ind w:right="0"/>
        <w:jc w:val="left"/>
        <w:rPr>
          <w:lang w:val="es-MX"/>
        </w:rPr>
      </w:pPr>
      <w:r w:rsidRPr="004C09F1">
        <w:rPr>
          <w:lang w:val="es-MX"/>
        </w:rPr>
        <w:t>- Recepcionista</w:t>
      </w:r>
    </w:p>
    <w:p w14:paraId="039D4FC7" w14:textId="28702ACD" w:rsidR="004C09F1" w:rsidRPr="004C09F1" w:rsidRDefault="004C09F1" w:rsidP="004C09F1">
      <w:pPr>
        <w:spacing w:after="199" w:line="259" w:lineRule="auto"/>
        <w:ind w:right="0"/>
        <w:jc w:val="left"/>
        <w:rPr>
          <w:lang w:val="es-MX"/>
        </w:rPr>
      </w:pPr>
      <w:r w:rsidRPr="004C09F1">
        <w:rPr>
          <w:lang w:val="es-MX"/>
        </w:rPr>
        <w:t>- Sistema de Inventarios</w:t>
      </w:r>
    </w:p>
    <w:p w14:paraId="450A261D" w14:textId="77777777" w:rsidR="004C09F1" w:rsidRPr="004C09F1" w:rsidRDefault="004C09F1" w:rsidP="004C09F1">
      <w:pPr>
        <w:spacing w:after="199" w:line="259" w:lineRule="auto"/>
        <w:ind w:right="0"/>
        <w:jc w:val="left"/>
        <w:rPr>
          <w:lang w:val="es-MX"/>
        </w:rPr>
      </w:pPr>
      <w:r w:rsidRPr="004C09F1">
        <w:rPr>
          <w:lang w:val="es-MX"/>
        </w:rPr>
        <w:t xml:space="preserve">**Flujo Principal de </w:t>
      </w:r>
      <w:proofErr w:type="gramStart"/>
      <w:r w:rsidRPr="004C09F1">
        <w:rPr>
          <w:lang w:val="es-MX"/>
        </w:rPr>
        <w:t>Eventos:*</w:t>
      </w:r>
      <w:proofErr w:type="gramEnd"/>
      <w:r w:rsidRPr="004C09F1">
        <w:rPr>
          <w:lang w:val="es-MX"/>
        </w:rPr>
        <w:t>*</w:t>
      </w:r>
    </w:p>
    <w:p w14:paraId="3164EF71" w14:textId="77777777" w:rsidR="004C09F1" w:rsidRPr="004C09F1" w:rsidRDefault="004C09F1" w:rsidP="004C09F1">
      <w:pPr>
        <w:spacing w:after="199" w:line="259" w:lineRule="auto"/>
        <w:ind w:right="0"/>
        <w:jc w:val="left"/>
        <w:rPr>
          <w:lang w:val="es-MX"/>
        </w:rPr>
      </w:pPr>
      <w:r w:rsidRPr="004C09F1">
        <w:rPr>
          <w:lang w:val="es-MX"/>
        </w:rPr>
        <w:t>1. El caso de uso inicia después de que se haya generado el recibo de venta y entregado al cliente.</w:t>
      </w:r>
    </w:p>
    <w:p w14:paraId="084291C7" w14:textId="77777777" w:rsidR="004C09F1" w:rsidRPr="004C09F1" w:rsidRDefault="004C09F1" w:rsidP="004C09F1">
      <w:pPr>
        <w:spacing w:after="199" w:line="259" w:lineRule="auto"/>
        <w:ind w:right="0"/>
        <w:jc w:val="left"/>
        <w:rPr>
          <w:lang w:val="es-MX"/>
        </w:rPr>
      </w:pPr>
      <w:r w:rsidRPr="004C09F1">
        <w:rPr>
          <w:lang w:val="es-MX"/>
        </w:rPr>
        <w:t>2. El sistema de inventarios recibe la información de la transacción realizada, que incluye los productos vendidos y la cantidad restante en el inventario.</w:t>
      </w:r>
    </w:p>
    <w:p w14:paraId="7CDF3CF5" w14:textId="77777777" w:rsidR="004C09F1" w:rsidRDefault="004C09F1" w:rsidP="004C09F1">
      <w:pPr>
        <w:spacing w:after="199" w:line="259" w:lineRule="auto"/>
        <w:ind w:right="0"/>
        <w:jc w:val="left"/>
        <w:rPr>
          <w:lang w:val="es-MX"/>
        </w:rPr>
      </w:pPr>
      <w:r w:rsidRPr="004C09F1">
        <w:rPr>
          <w:lang w:val="es-MX"/>
        </w:rPr>
        <w:t>3. El sistema de inventarios actualiza la cantidad disponible de los productos vendidos en el inventario, disminuyendo las existencias correspondientes.</w:t>
      </w:r>
    </w:p>
    <w:p w14:paraId="7639C00D" w14:textId="37AB08F3" w:rsidR="00C532A7" w:rsidRPr="004C09F1" w:rsidRDefault="00055070" w:rsidP="0091042C">
      <w:pPr>
        <w:spacing w:after="199" w:line="259" w:lineRule="auto"/>
        <w:ind w:right="0"/>
        <w:jc w:val="left"/>
        <w:rPr>
          <w:lang w:val="es-MX"/>
        </w:rPr>
      </w:pPr>
      <w:r>
        <w:rPr>
          <w:lang w:val="es-MX"/>
        </w:rPr>
        <w:t xml:space="preserve">4. Se le notifica al usuario </w:t>
      </w:r>
      <w:r w:rsidR="0065635E">
        <w:rPr>
          <w:lang w:val="es-MX"/>
        </w:rPr>
        <w:t xml:space="preserve">los cambios, mostrando el stock de los productos actuales, y como modificó el inventario </w:t>
      </w:r>
      <w:r w:rsidR="00C532A7">
        <w:rPr>
          <w:lang w:val="es-MX"/>
        </w:rPr>
        <w:t>la última transacción</w:t>
      </w:r>
    </w:p>
    <w:p w14:paraId="78F21BD4" w14:textId="3B3DEF3B" w:rsidR="004C09F1" w:rsidRPr="004C09F1" w:rsidRDefault="0091042C" w:rsidP="004C09F1">
      <w:pPr>
        <w:spacing w:after="199" w:line="259" w:lineRule="auto"/>
        <w:ind w:right="0"/>
        <w:jc w:val="left"/>
        <w:rPr>
          <w:lang w:val="es-MX"/>
        </w:rPr>
      </w:pPr>
      <w:r>
        <w:rPr>
          <w:lang w:val="es-MX"/>
        </w:rPr>
        <w:t>5</w:t>
      </w:r>
      <w:r w:rsidR="004C09F1" w:rsidRPr="004C09F1">
        <w:rPr>
          <w:lang w:val="es-MX"/>
        </w:rPr>
        <w:t>. El caso de uso finaliza.</w:t>
      </w:r>
    </w:p>
    <w:p w14:paraId="7B227CC3" w14:textId="77777777" w:rsidR="004C09F1" w:rsidRPr="004C09F1" w:rsidRDefault="004C09F1" w:rsidP="004C09F1">
      <w:pPr>
        <w:spacing w:after="199" w:line="259" w:lineRule="auto"/>
        <w:ind w:right="0"/>
        <w:jc w:val="left"/>
        <w:rPr>
          <w:lang w:val="es-MX"/>
        </w:rPr>
      </w:pPr>
      <w:r w:rsidRPr="004C09F1">
        <w:rPr>
          <w:lang w:val="es-MX"/>
        </w:rPr>
        <w:t xml:space="preserve">**Flujo Secundario de </w:t>
      </w:r>
      <w:proofErr w:type="gramStart"/>
      <w:r w:rsidRPr="004C09F1">
        <w:rPr>
          <w:lang w:val="es-MX"/>
        </w:rPr>
        <w:t>Eventos:*</w:t>
      </w:r>
      <w:proofErr w:type="gramEnd"/>
      <w:r w:rsidRPr="004C09F1">
        <w:rPr>
          <w:lang w:val="es-MX"/>
        </w:rPr>
        <w:t>*</w:t>
      </w:r>
    </w:p>
    <w:p w14:paraId="651E8CE1" w14:textId="6B0BB3FF" w:rsidR="004C09F1" w:rsidRPr="004C09F1" w:rsidRDefault="004C09F1" w:rsidP="004C09F1">
      <w:pPr>
        <w:spacing w:after="199" w:line="259" w:lineRule="auto"/>
        <w:ind w:right="0"/>
        <w:jc w:val="left"/>
        <w:rPr>
          <w:lang w:val="es-MX"/>
        </w:rPr>
      </w:pPr>
      <w:r w:rsidRPr="004C09F1">
        <w:rPr>
          <w:lang w:val="es-MX"/>
        </w:rPr>
        <w:t>1. No hay flujos secundarios para este caso de uso.</w:t>
      </w:r>
    </w:p>
    <w:p w14:paraId="58CCEFD0" w14:textId="77777777" w:rsidR="004C09F1" w:rsidRDefault="004C09F1">
      <w:pPr>
        <w:spacing w:after="3" w:line="259" w:lineRule="auto"/>
        <w:ind w:left="-5" w:right="0"/>
        <w:jc w:val="left"/>
        <w:rPr>
          <w:lang w:val="es-MX"/>
        </w:rPr>
      </w:pPr>
    </w:p>
    <w:p w14:paraId="5BADFC82" w14:textId="77777777" w:rsidR="004C09F1" w:rsidRDefault="004C09F1">
      <w:pPr>
        <w:spacing w:after="3" w:line="259" w:lineRule="auto"/>
        <w:ind w:left="-5" w:right="0"/>
        <w:jc w:val="left"/>
        <w:rPr>
          <w:lang w:val="es-MX"/>
        </w:rPr>
      </w:pPr>
    </w:p>
    <w:p w14:paraId="36802A6D" w14:textId="77777777" w:rsidR="004C09F1" w:rsidRDefault="004C09F1">
      <w:pPr>
        <w:spacing w:after="3" w:line="259" w:lineRule="auto"/>
        <w:ind w:left="-5" w:right="0"/>
        <w:jc w:val="left"/>
        <w:rPr>
          <w:lang w:val="es-MX"/>
        </w:rPr>
      </w:pPr>
    </w:p>
    <w:p w14:paraId="0591B2B0" w14:textId="77777777" w:rsidR="004C09F1" w:rsidRDefault="004C09F1">
      <w:pPr>
        <w:spacing w:after="3" w:line="259" w:lineRule="auto"/>
        <w:ind w:left="-5" w:right="0"/>
        <w:jc w:val="left"/>
        <w:rPr>
          <w:lang w:val="es-MX"/>
        </w:rPr>
      </w:pPr>
    </w:p>
    <w:p w14:paraId="02CCDEBC" w14:textId="77777777" w:rsidR="004C09F1" w:rsidRDefault="004C09F1">
      <w:pPr>
        <w:spacing w:after="3" w:line="259" w:lineRule="auto"/>
        <w:ind w:left="-5" w:right="0"/>
        <w:jc w:val="left"/>
        <w:rPr>
          <w:lang w:val="es-MX"/>
        </w:rPr>
      </w:pPr>
    </w:p>
    <w:p w14:paraId="2075FC3E"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lastRenderedPageBreak/>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615C78F5" w14:textId="51BB6502" w:rsidR="008C19F7" w:rsidRDefault="008C19F7" w:rsidP="00A51EB6">
      <w:pPr>
        <w:spacing w:after="0" w:line="259" w:lineRule="auto"/>
        <w:ind w:left="-5" w:right="0"/>
        <w:rPr>
          <w:lang w:val="es-MX"/>
        </w:rPr>
      </w:pP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77777777" w:rsidR="004E798C" w:rsidRDefault="004E798C" w:rsidP="00A51EB6">
      <w:pPr>
        <w:spacing w:after="0" w:line="259" w:lineRule="auto"/>
        <w:ind w:left="-5" w:right="0"/>
        <w:rPr>
          <w:lang w:val="es-MX"/>
        </w:rPr>
      </w:pPr>
    </w:p>
    <w:p w14:paraId="4616496A" w14:textId="77777777" w:rsidR="008728F4" w:rsidRDefault="008728F4"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7C80C694" w14:textId="500BA887" w:rsidR="009E580A" w:rsidRDefault="009E580A" w:rsidP="00FE7FDD">
      <w:pPr>
        <w:spacing w:after="0" w:line="259" w:lineRule="auto"/>
        <w:ind w:left="-5" w:right="0"/>
        <w:jc w:val="left"/>
        <w:rPr>
          <w:b/>
          <w:bCs/>
          <w:lang w:val="es-MX"/>
        </w:rPr>
      </w:pPr>
      <w:r w:rsidRPr="009E580A">
        <w:rPr>
          <w:b/>
          <w:bCs/>
          <w:lang w:val="es-MX"/>
        </w:rPr>
        <w:t>Descomposición funcional Crear Usuario</w:t>
      </w:r>
    </w:p>
    <w:p w14:paraId="2ACFE1FC" w14:textId="77777777" w:rsidR="009E580A" w:rsidRDefault="009E580A" w:rsidP="00FE7FDD">
      <w:pPr>
        <w:spacing w:after="0" w:line="259" w:lineRule="auto"/>
        <w:ind w:left="-5" w:right="0"/>
        <w:jc w:val="left"/>
        <w:rPr>
          <w:b/>
          <w:bCs/>
          <w:lang w:val="es-MX"/>
        </w:rPr>
      </w:pPr>
    </w:p>
    <w:p w14:paraId="77B77DE6" w14:textId="6F91D04B" w:rsidR="007E6FC7" w:rsidRPr="007E6FC7" w:rsidRDefault="007E6FC7" w:rsidP="007E6FC7">
      <w:pPr>
        <w:pStyle w:val="Prrafodelista"/>
        <w:numPr>
          <w:ilvl w:val="0"/>
          <w:numId w:val="26"/>
        </w:numPr>
        <w:spacing w:after="0" w:line="259" w:lineRule="auto"/>
        <w:ind w:right="0"/>
        <w:jc w:val="left"/>
        <w:rPr>
          <w:lang w:val="es-MX"/>
        </w:rPr>
      </w:pPr>
      <w:r w:rsidRPr="007E6FC7">
        <w:rPr>
          <w:lang w:val="es-MX"/>
        </w:rPr>
        <w:t>Para registrar a un nuevo usuario, el administrador debe hacer clic en el botón "</w:t>
      </w:r>
      <w:r w:rsidR="00A13E09" w:rsidRPr="007E6FC7">
        <w:rPr>
          <w:lang w:val="es-MX"/>
        </w:rPr>
        <w:t>gestión</w:t>
      </w:r>
      <w:r w:rsidR="00A13E09">
        <w:rPr>
          <w:lang w:val="es-MX"/>
        </w:rPr>
        <w:t xml:space="preserve"> de </w:t>
      </w:r>
      <w:r w:rsidRPr="007E6FC7">
        <w:rPr>
          <w:lang w:val="es-MX"/>
        </w:rPr>
        <w:t xml:space="preserve">usuarios" ubicado en el </w:t>
      </w:r>
      <w:r w:rsidR="00A13E09">
        <w:rPr>
          <w:lang w:val="es-MX"/>
        </w:rPr>
        <w:t>lateral del</w:t>
      </w:r>
      <w:r w:rsidR="00A13E09" w:rsidRPr="007E6FC7">
        <w:rPr>
          <w:lang w:val="es-MX"/>
        </w:rPr>
        <w:t xml:space="preserve"> menú</w:t>
      </w:r>
      <w:r w:rsidRPr="007E6FC7">
        <w:rPr>
          <w:lang w:val="es-MX"/>
        </w:rPr>
        <w:t xml:space="preserve"> </w:t>
      </w:r>
      <w:r w:rsidR="00A13E09">
        <w:rPr>
          <w:lang w:val="es-MX"/>
        </w:rPr>
        <w:t>principal.</w:t>
      </w:r>
    </w:p>
    <w:p w14:paraId="5565DB10" w14:textId="2B3BB63E" w:rsidR="007E6FC7" w:rsidRPr="007E6FC7" w:rsidRDefault="007E6FC7" w:rsidP="007E6FC7">
      <w:pPr>
        <w:pStyle w:val="Prrafodelista"/>
        <w:numPr>
          <w:ilvl w:val="0"/>
          <w:numId w:val="26"/>
        </w:numPr>
        <w:spacing w:after="0" w:line="259" w:lineRule="auto"/>
        <w:ind w:right="0"/>
        <w:jc w:val="left"/>
        <w:rPr>
          <w:lang w:val="es-MX"/>
        </w:rPr>
      </w:pPr>
      <w:r w:rsidRPr="007E6FC7">
        <w:rPr>
          <w:lang w:val="es-MX"/>
        </w:rPr>
        <w:t>El administrador seleccionará el botón "Crear usuario".</w:t>
      </w:r>
    </w:p>
    <w:p w14:paraId="45921C4F" w14:textId="6A3E8383" w:rsidR="006B452A" w:rsidRPr="00726040" w:rsidRDefault="007E6FC7" w:rsidP="00726040">
      <w:pPr>
        <w:pStyle w:val="Prrafodelista"/>
        <w:numPr>
          <w:ilvl w:val="0"/>
          <w:numId w:val="26"/>
        </w:numPr>
        <w:spacing w:after="0" w:line="259" w:lineRule="auto"/>
        <w:ind w:right="0"/>
        <w:jc w:val="left"/>
        <w:rPr>
          <w:lang w:val="es-MX"/>
        </w:rPr>
      </w:pPr>
      <w:r w:rsidRPr="007E6FC7">
        <w:rPr>
          <w:lang w:val="es-MX"/>
        </w:rPr>
        <w:t>A continuación, el sistema solicitará al administrador que ingrese los campos necesarios para crear un nuevo usuario</w:t>
      </w:r>
      <w:r w:rsidR="00A211FB">
        <w:rPr>
          <w:lang w:val="es-MX"/>
        </w:rPr>
        <w:t>.</w:t>
      </w:r>
      <w:r w:rsidR="002D3397">
        <w:rPr>
          <w:lang w:val="es-MX"/>
        </w:rPr>
        <w:t xml:space="preserve"> </w:t>
      </w:r>
      <w:r w:rsidR="00726040">
        <w:rPr>
          <w:lang w:val="es-MX"/>
        </w:rPr>
        <w:t>(</w:t>
      </w:r>
      <w:r w:rsidR="002D3397">
        <w:rPr>
          <w:lang w:val="es-MX"/>
        </w:rPr>
        <w:t>El nombre de usuario</w:t>
      </w:r>
      <w:r w:rsidR="0018466D">
        <w:rPr>
          <w:lang w:val="es-MX"/>
        </w:rPr>
        <w:t xml:space="preserve"> </w:t>
      </w:r>
      <w:r w:rsidR="00A211FB">
        <w:rPr>
          <w:lang w:val="es-MX"/>
        </w:rPr>
        <w:t>y l</w:t>
      </w:r>
      <w:r w:rsidR="009B5202">
        <w:rPr>
          <w:lang w:val="es-MX"/>
        </w:rPr>
        <w:t>a contraseña</w:t>
      </w:r>
      <w:r w:rsidR="00726040">
        <w:rPr>
          <w:lang w:val="es-MX"/>
        </w:rPr>
        <w:t>)</w:t>
      </w:r>
    </w:p>
    <w:p w14:paraId="680A3B4F" w14:textId="3B1316D5" w:rsidR="006B452A" w:rsidRPr="0018466D" w:rsidRDefault="006B452A" w:rsidP="0018466D">
      <w:pPr>
        <w:pStyle w:val="Prrafodelista"/>
        <w:numPr>
          <w:ilvl w:val="0"/>
          <w:numId w:val="26"/>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Pr>
          <w:lang w:val="es-MX"/>
        </w:rPr>
        <w:t>nombre de usuario.</w:t>
      </w:r>
    </w:p>
    <w:p w14:paraId="6446C9DE" w14:textId="12D08AA6" w:rsidR="007E6FC7" w:rsidRPr="007E6FC7" w:rsidRDefault="007E6FC7" w:rsidP="007E6FC7">
      <w:pPr>
        <w:pStyle w:val="Prrafodelista"/>
        <w:numPr>
          <w:ilvl w:val="0"/>
          <w:numId w:val="26"/>
        </w:numPr>
        <w:spacing w:after="0" w:line="259" w:lineRule="auto"/>
        <w:ind w:right="0"/>
        <w:jc w:val="left"/>
        <w:rPr>
          <w:lang w:val="es-MX"/>
        </w:rPr>
      </w:pPr>
      <w:r w:rsidRPr="007E6FC7">
        <w:rPr>
          <w:lang w:val="es-MX"/>
        </w:rPr>
        <w:t xml:space="preserve">Luego, el administrador deberá seleccionar el </w:t>
      </w:r>
      <w:r w:rsidR="00FF7792">
        <w:rPr>
          <w:lang w:val="es-MX"/>
        </w:rPr>
        <w:t xml:space="preserve">área (Rol) </w:t>
      </w:r>
      <w:r w:rsidRPr="007E6FC7">
        <w:rPr>
          <w:lang w:val="es-MX"/>
        </w:rPr>
        <w:t>del nuevo usuario</w:t>
      </w:r>
    </w:p>
    <w:p w14:paraId="2ABC07CD" w14:textId="77777777" w:rsidR="00384D71" w:rsidRPr="00384D71" w:rsidRDefault="007E6FC7" w:rsidP="00384D71">
      <w:pPr>
        <w:pStyle w:val="Prrafodelista"/>
        <w:numPr>
          <w:ilvl w:val="0"/>
          <w:numId w:val="26"/>
        </w:numPr>
        <w:spacing w:after="0" w:line="259" w:lineRule="auto"/>
        <w:ind w:right="0"/>
        <w:jc w:val="left"/>
        <w:rPr>
          <w:color w:val="1F4D78"/>
          <w:sz w:val="24"/>
          <w:lang w:val="es-MX"/>
        </w:rPr>
      </w:pPr>
      <w:r w:rsidRPr="007E6FC7">
        <w:rPr>
          <w:lang w:val="es-MX"/>
        </w:rPr>
        <w:t>Una vez que todos los campos estén ingresados y validados, y se haya seleccionado el perfil</w:t>
      </w:r>
      <w:r w:rsidR="000540EF">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Prrafodelista"/>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476" w:type="dxa"/>
        <w:tblCellMar>
          <w:left w:w="70" w:type="dxa"/>
          <w:right w:w="70" w:type="dxa"/>
        </w:tblCellMar>
        <w:tblLook w:val="04A0" w:firstRow="1" w:lastRow="0" w:firstColumn="1" w:lastColumn="0" w:noHBand="0" w:noVBand="1"/>
      </w:tblPr>
      <w:tblGrid>
        <w:gridCol w:w="7440"/>
        <w:gridCol w:w="146"/>
      </w:tblGrid>
      <w:tr w:rsidR="0071012A" w:rsidRPr="00333846" w14:paraId="263B2174" w14:textId="77777777" w:rsidTr="00C161D2">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333846" w14:paraId="26A056A6" w14:textId="77777777" w:rsidTr="00C161D2">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333846" w14:paraId="54D81263"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333846" w14:paraId="6ED6BFCD"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4B09290F"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1B62175F"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lastRenderedPageBreak/>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43607FD8"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7800AA7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333846" w14:paraId="578CE1AF"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B6AFEDF" w14:textId="77777777" w:rsidR="005A19D4" w:rsidRPr="005A19D4" w:rsidRDefault="005A19D4" w:rsidP="005A19D4">
            <w:pPr>
              <w:pStyle w:val="Prrafodelista"/>
              <w:numPr>
                <w:ilvl w:val="0"/>
                <w:numId w:val="28"/>
              </w:numPr>
              <w:spacing w:after="0" w:line="240" w:lineRule="auto"/>
              <w:ind w:left="1005" w:right="0"/>
              <w:jc w:val="left"/>
              <w:rPr>
                <w:rFonts w:eastAsia="Times New Roman"/>
                <w:lang w:val="es-AR" w:eastAsia="es-AR"/>
              </w:rPr>
            </w:pPr>
            <w:r w:rsidRPr="005A19D4">
              <w:rPr>
                <w:rFonts w:eastAsia="Times New Roman"/>
                <w:lang w:val="es-AR" w:eastAsia="es-AR"/>
              </w:rPr>
              <w:t>El administrador accede al menú principal y encuentra el botón de "Gestión de usuarios" en el lateral.</w:t>
            </w:r>
          </w:p>
          <w:p w14:paraId="52C0AEE4" w14:textId="7BE73F96" w:rsidR="005A19D4" w:rsidRPr="005A19D4" w:rsidRDefault="005A19D4" w:rsidP="005A19D4">
            <w:pPr>
              <w:pStyle w:val="Prrafodelista"/>
              <w:numPr>
                <w:ilvl w:val="0"/>
                <w:numId w:val="28"/>
              </w:numPr>
              <w:spacing w:after="0" w:line="240" w:lineRule="auto"/>
              <w:ind w:left="1005" w:right="0"/>
              <w:jc w:val="left"/>
              <w:rPr>
                <w:rFonts w:eastAsia="Times New Roman"/>
                <w:lang w:val="es-AR" w:eastAsia="es-AR"/>
              </w:rPr>
            </w:pPr>
            <w:r w:rsidRPr="005A19D4">
              <w:rPr>
                <w:rFonts w:eastAsia="Times New Roman"/>
                <w:lang w:val="es-AR" w:eastAsia="es-AR"/>
              </w:rPr>
              <w:t>Al hacer clic en dicho botón, el sistema despliega una lista de usuarios existentes y muestra opciones, como crear un nuevo usuario, modificar un usuario, bloquear o desbloquear y borrar usuario.</w:t>
            </w:r>
          </w:p>
          <w:p w14:paraId="02777973" w14:textId="796082B7" w:rsidR="005A19D4" w:rsidRDefault="005A19D4" w:rsidP="005A19D4">
            <w:pPr>
              <w:pStyle w:val="Prrafodelista"/>
              <w:numPr>
                <w:ilvl w:val="0"/>
                <w:numId w:val="28"/>
              </w:numPr>
              <w:spacing w:after="0" w:line="240" w:lineRule="auto"/>
              <w:ind w:left="1005" w:right="0"/>
              <w:jc w:val="left"/>
              <w:rPr>
                <w:rFonts w:eastAsia="Times New Roman"/>
                <w:lang w:val="es-AR" w:eastAsia="es-AR"/>
              </w:rPr>
            </w:pPr>
            <w:r w:rsidRPr="005A19D4">
              <w:rPr>
                <w:rFonts w:eastAsia="Times New Roman"/>
                <w:lang w:val="es-AR" w:eastAsia="es-AR"/>
              </w:rPr>
              <w:t>A continuación, el sistema solicita al administrador que ingrese los campos necesarios para crear el nuevo usuario</w:t>
            </w:r>
            <w:r w:rsidR="00384D71">
              <w:rPr>
                <w:rFonts w:eastAsia="Times New Roman"/>
                <w:lang w:val="es-AR" w:eastAsia="es-AR"/>
              </w:rPr>
              <w:t xml:space="preserve"> (Nombre, Apellido, Email, Rol)</w:t>
            </w:r>
          </w:p>
          <w:p w14:paraId="3AF6A5B2" w14:textId="74F37F57" w:rsidR="00384D71" w:rsidRPr="00384D71" w:rsidRDefault="00384D71" w:rsidP="00384D71">
            <w:pPr>
              <w:pStyle w:val="Prrafodelista"/>
              <w:numPr>
                <w:ilvl w:val="0"/>
                <w:numId w:val="28"/>
              </w:numPr>
              <w:spacing w:after="0" w:line="240" w:lineRule="auto"/>
              <w:ind w:left="1005"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5A19D4">
            <w:pPr>
              <w:pStyle w:val="Prrafodelista"/>
              <w:numPr>
                <w:ilvl w:val="0"/>
                <w:numId w:val="28"/>
              </w:numPr>
              <w:spacing w:after="0" w:line="240" w:lineRule="auto"/>
              <w:ind w:left="1005"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085959B4" w:rsidR="00384D71" w:rsidRDefault="00384D71" w:rsidP="005A19D4">
            <w:pPr>
              <w:pStyle w:val="Prrafodelista"/>
              <w:numPr>
                <w:ilvl w:val="0"/>
                <w:numId w:val="28"/>
              </w:numPr>
              <w:spacing w:after="0" w:line="240" w:lineRule="auto"/>
              <w:ind w:left="1005" w:right="0"/>
              <w:jc w:val="left"/>
              <w:rPr>
                <w:rFonts w:eastAsia="Times New Roman"/>
                <w:lang w:val="es-AR" w:eastAsia="es-AR"/>
              </w:rPr>
            </w:pPr>
            <w:r>
              <w:rPr>
                <w:rFonts w:eastAsia="Times New Roman"/>
                <w:lang w:val="es-AR" w:eastAsia="es-AR"/>
              </w:rPr>
              <w:t>El sistema encripta los datos sensibles y los guarda en la base de datos</w:t>
            </w:r>
          </w:p>
          <w:p w14:paraId="66D3144C" w14:textId="5807A565" w:rsidR="00C52FE7" w:rsidRDefault="00C52FE7" w:rsidP="005A19D4">
            <w:pPr>
              <w:pStyle w:val="Prrafodelista"/>
              <w:numPr>
                <w:ilvl w:val="0"/>
                <w:numId w:val="28"/>
              </w:numPr>
              <w:spacing w:after="0" w:line="240" w:lineRule="auto"/>
              <w:ind w:left="1005" w:right="0"/>
              <w:jc w:val="left"/>
              <w:rPr>
                <w:rFonts w:eastAsia="Times New Roman"/>
                <w:lang w:val="es-AR" w:eastAsia="es-AR"/>
              </w:rPr>
            </w:pPr>
            <w:r>
              <w:rPr>
                <w:rFonts w:eastAsia="Times New Roman"/>
                <w:lang w:val="es-AR" w:eastAsia="es-AR"/>
              </w:rPr>
              <w:t>El sistema guarda en bitácora (Fecha, nombre de usuario, acción -&gt; Agregar usuario)</w:t>
            </w:r>
          </w:p>
          <w:p w14:paraId="51BAFA92" w14:textId="77777777" w:rsidR="001D4A71" w:rsidRPr="005A19D4" w:rsidRDefault="001D4A71" w:rsidP="001D4A71">
            <w:pPr>
              <w:pStyle w:val="Prrafodelista"/>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146ECE0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333846" w14:paraId="7B0EF6A6"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373B573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551F3789"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39B6BAEB"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488A94F5"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2BD564D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3C21D8D6"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C69A"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F1DFC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3423336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86EE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2132947"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4917D151"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8C400"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50417F4"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6766AF0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5FCE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384C42D"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33846" w14:paraId="6AD358C6"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70E1490" w14:textId="77777777" w:rsidR="006B04B4" w:rsidRDefault="006B04B4" w:rsidP="00E42F1A">
            <w:pPr>
              <w:spacing w:after="0" w:line="240" w:lineRule="auto"/>
              <w:ind w:left="0" w:right="0" w:firstLine="0"/>
              <w:jc w:val="left"/>
              <w:rPr>
                <w:rFonts w:eastAsia="Times New Roman"/>
                <w:b/>
                <w:bCs/>
                <w:lang w:val="es-AR" w:eastAsia="es-AR"/>
              </w:rPr>
            </w:pPr>
          </w:p>
          <w:p w14:paraId="2DB37B52" w14:textId="77777777" w:rsidR="00623832" w:rsidRDefault="006B04B4" w:rsidP="00E42F1A">
            <w:pPr>
              <w:spacing w:after="0" w:line="240" w:lineRule="auto"/>
              <w:ind w:left="0" w:right="0" w:firstLine="0"/>
              <w:jc w:val="left"/>
              <w:rPr>
                <w:rFonts w:eastAsia="Times New Roman"/>
                <w:lang w:val="es-AR" w:eastAsia="es-AR"/>
              </w:rPr>
            </w:pPr>
            <w:r w:rsidRPr="00623832">
              <w:rPr>
                <w:rFonts w:eastAsia="Times New Roman"/>
                <w:lang w:val="es-AR" w:eastAsia="es-AR"/>
              </w:rPr>
              <w:t>5.1</w:t>
            </w:r>
            <w:r w:rsidR="00623832">
              <w:rPr>
                <w:rFonts w:eastAsia="Times New Roman"/>
                <w:b/>
                <w:bCs/>
                <w:lang w:val="es-AR" w:eastAsia="es-AR"/>
              </w:rPr>
              <w:t xml:space="preserve"> </w:t>
            </w:r>
            <w:r w:rsidR="00623832">
              <w:rPr>
                <w:rFonts w:eastAsia="Times New Roman"/>
                <w:lang w:val="es-AR" w:eastAsia="es-AR"/>
              </w:rPr>
              <w:t>El usuario no ingresa la misma contraseña en los campos</w:t>
            </w:r>
          </w:p>
          <w:p w14:paraId="1A68BE64" w14:textId="77777777" w:rsidR="00623832" w:rsidRDefault="00623832" w:rsidP="00E42F1A">
            <w:pPr>
              <w:spacing w:after="0" w:line="240" w:lineRule="auto"/>
              <w:ind w:left="0" w:right="0" w:firstLine="0"/>
              <w:jc w:val="left"/>
              <w:rPr>
                <w:rFonts w:eastAsia="Times New Roman"/>
                <w:lang w:val="es-AR" w:eastAsia="es-AR"/>
              </w:rPr>
            </w:pPr>
            <w:r>
              <w:rPr>
                <w:rFonts w:eastAsia="Times New Roman"/>
                <w:lang w:val="es-AR" w:eastAsia="es-AR"/>
              </w:rPr>
              <w:t>5.2 El sistema notifica que los campos no son correctos.</w:t>
            </w:r>
          </w:p>
          <w:p w14:paraId="662FA98B" w14:textId="77777777" w:rsidR="00623832" w:rsidRDefault="00623832" w:rsidP="00E42F1A">
            <w:pPr>
              <w:spacing w:after="0" w:line="240" w:lineRule="auto"/>
              <w:ind w:left="0" w:right="0" w:firstLine="0"/>
              <w:jc w:val="left"/>
              <w:rPr>
                <w:rFonts w:eastAsia="Times New Roman"/>
                <w:lang w:val="es-AR" w:eastAsia="es-AR"/>
              </w:rPr>
            </w:pPr>
          </w:p>
          <w:p w14:paraId="54EB2361" w14:textId="3B7F6715" w:rsidR="0071012A" w:rsidRPr="003D5ADF" w:rsidRDefault="00623832" w:rsidP="00E42F1A">
            <w:pPr>
              <w:spacing w:after="0" w:line="240" w:lineRule="auto"/>
              <w:ind w:left="0" w:right="0" w:firstLine="0"/>
              <w:jc w:val="left"/>
              <w:rPr>
                <w:rFonts w:eastAsia="Times New Roman"/>
                <w:lang w:val="es-AR" w:eastAsia="es-AR"/>
              </w:rPr>
            </w:pPr>
            <w:r>
              <w:rPr>
                <w:rFonts w:eastAsia="Times New Roman"/>
                <w:lang w:val="es-AR" w:eastAsia="es-AR"/>
              </w:rPr>
              <w:t>6.1 Se notifica que los campos no son correctos</w:t>
            </w:r>
            <w:r w:rsidR="00695ECC">
              <w:rPr>
                <w:rFonts w:eastAsia="Times New Roman"/>
                <w:lang w:val="es-AR" w:eastAsia="es-AR"/>
              </w:rPr>
              <w:t>.</w:t>
            </w:r>
            <w:r w:rsidR="0071012A" w:rsidRPr="003D5ADF">
              <w:rPr>
                <w:rFonts w:eastAsia="Times New Roman"/>
                <w:b/>
                <w:bCs/>
                <w:lang w:val="es-AR" w:eastAsia="es-AR"/>
              </w:rPr>
              <w:br/>
            </w: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4CD44E15" w14:textId="441D7CF4" w:rsidR="00D12C7D" w:rsidRDefault="00D12C7D">
      <w:pPr>
        <w:spacing w:after="0" w:line="259" w:lineRule="auto"/>
        <w:ind w:left="-5" w:right="0"/>
        <w:jc w:val="left"/>
        <w:rPr>
          <w:color w:val="1F4D78"/>
          <w:sz w:val="24"/>
          <w:lang w:val="es-MX"/>
        </w:rPr>
      </w:pPr>
      <w:r w:rsidRPr="00D12C7D">
        <w:rPr>
          <w:noProof/>
          <w:color w:val="1F4D78"/>
          <w:sz w:val="24"/>
          <w:lang w:val="es-MX"/>
        </w:rPr>
        <w:lastRenderedPageBreak/>
        <w:drawing>
          <wp:inline distT="0" distB="0" distL="0" distR="0" wp14:anchorId="188DF7FF" wp14:editId="2A5EE65C">
            <wp:extent cx="5760085" cy="7764780"/>
            <wp:effectExtent l="0" t="0" r="0" b="7620"/>
            <wp:docPr id="1833009155" name="Imagen 183300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9AFB2BF" w14:textId="7439126F" w:rsidR="00C503A3" w:rsidRDefault="00C503A3">
      <w:pPr>
        <w:spacing w:after="0" w:line="259" w:lineRule="auto"/>
        <w:ind w:left="-5" w:right="0"/>
        <w:jc w:val="left"/>
        <w:rPr>
          <w:color w:val="1F4D78"/>
          <w:sz w:val="24"/>
          <w:lang w:val="es-MX"/>
        </w:rPr>
      </w:pPr>
    </w:p>
    <w:p w14:paraId="1AB97D83" w14:textId="1020BE07" w:rsidR="00462253" w:rsidRDefault="00935A05" w:rsidP="0089374B">
      <w:pPr>
        <w:spacing w:after="0" w:line="259" w:lineRule="auto"/>
        <w:ind w:left="-5" w:right="0"/>
        <w:jc w:val="left"/>
        <w:rPr>
          <w:color w:val="1F4D78"/>
          <w:sz w:val="24"/>
          <w:lang w:val="es-MX"/>
        </w:rPr>
      </w:pPr>
      <w:r w:rsidRPr="00935A05">
        <w:rPr>
          <w:noProof/>
          <w:color w:val="1F4D78"/>
          <w:sz w:val="24"/>
          <w:lang w:val="es-MX"/>
        </w:rPr>
        <w:drawing>
          <wp:anchor distT="0" distB="0" distL="114300" distR="114300" simplePos="0" relativeHeight="251658240" behindDoc="0" locked="0" layoutInCell="1" allowOverlap="1" wp14:anchorId="2E49DE3F" wp14:editId="1B12566F">
            <wp:simplePos x="1069258" y="2190135"/>
            <wp:positionH relativeFrom="column">
              <wp:align>left</wp:align>
            </wp:positionH>
            <wp:positionV relativeFrom="paragraph">
              <wp:align>top</wp:align>
            </wp:positionV>
            <wp:extent cx="5760085" cy="2407285"/>
            <wp:effectExtent l="0" t="0" r="0" b="0"/>
            <wp:wrapSquare wrapText="bothSides"/>
            <wp:docPr id="453683263" name="Imagen 45368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07285"/>
                    </a:xfrm>
                    <a:prstGeom prst="rect">
                      <a:avLst/>
                    </a:prstGeom>
                    <a:noFill/>
                    <a:ln>
                      <a:noFill/>
                    </a:ln>
                  </pic:spPr>
                </pic:pic>
              </a:graphicData>
            </a:graphic>
          </wp:anchor>
        </w:drawing>
      </w:r>
    </w:p>
    <w:p w14:paraId="79EDEE18" w14:textId="77777777" w:rsidR="009F5021" w:rsidRDefault="009F5021">
      <w:pPr>
        <w:spacing w:after="0" w:line="259" w:lineRule="auto"/>
        <w:ind w:left="-5" w:right="0"/>
        <w:jc w:val="left"/>
        <w:rPr>
          <w:color w:val="1F4D78"/>
          <w:sz w:val="24"/>
          <w:lang w:val="es-MX"/>
        </w:rPr>
      </w:pPr>
    </w:p>
    <w:p w14:paraId="5D0E0853" w14:textId="7D6ACE38" w:rsidR="009F5021" w:rsidRDefault="009F5021">
      <w:pPr>
        <w:spacing w:after="0" w:line="259" w:lineRule="auto"/>
        <w:ind w:left="-5" w:right="0"/>
        <w:jc w:val="left"/>
        <w:rPr>
          <w:color w:val="1F4D78"/>
          <w:sz w:val="24"/>
          <w:lang w:val="es-MX"/>
        </w:rPr>
      </w:pPr>
      <w:r w:rsidRPr="009F5021">
        <w:rPr>
          <w:noProof/>
          <w:color w:val="1F4D78"/>
          <w:sz w:val="24"/>
          <w:lang w:val="es-MX"/>
        </w:rPr>
        <w:drawing>
          <wp:inline distT="0" distB="0" distL="0" distR="0" wp14:anchorId="057636CE" wp14:editId="23212513">
            <wp:extent cx="2638793" cy="2267266"/>
            <wp:effectExtent l="0" t="0" r="9525" b="0"/>
            <wp:docPr id="304357985" name="Imagen 304357985"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7985" name="Imagen 1" descr="Interfaz de usuario gráfica, Tabla, Excel&#10;&#10;Descripción generada automáticamente"/>
                    <pic:cNvPicPr/>
                  </pic:nvPicPr>
                  <pic:blipFill>
                    <a:blip r:embed="rId19"/>
                    <a:stretch>
                      <a:fillRect/>
                    </a:stretch>
                  </pic:blipFill>
                  <pic:spPr>
                    <a:xfrm>
                      <a:off x="0" y="0"/>
                      <a:ext cx="2638793" cy="2267266"/>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Descomposición Funcional Login:</w:t>
      </w:r>
    </w:p>
    <w:p w14:paraId="4D302121" w14:textId="03920417" w:rsidR="00145AD9" w:rsidRPr="00145AD9" w:rsidRDefault="00145AD9" w:rsidP="00145AD9">
      <w:pPr>
        <w:pStyle w:val="Prrafodelista"/>
        <w:numPr>
          <w:ilvl w:val="0"/>
          <w:numId w:val="23"/>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p>
    <w:p w14:paraId="60170020" w14:textId="77777777" w:rsidR="00384D71" w:rsidRDefault="00145AD9" w:rsidP="0078074D">
      <w:pPr>
        <w:pStyle w:val="Prrafodelista"/>
        <w:numPr>
          <w:ilvl w:val="0"/>
          <w:numId w:val="23"/>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08EB0C1" w:rsidR="00145AD9" w:rsidRPr="00145AD9" w:rsidRDefault="00384D71" w:rsidP="00384D71">
      <w:pPr>
        <w:pStyle w:val="Prrafodelista"/>
        <w:numPr>
          <w:ilvl w:val="1"/>
          <w:numId w:val="23"/>
        </w:numPr>
        <w:spacing w:after="0" w:line="259" w:lineRule="auto"/>
        <w:ind w:right="0"/>
        <w:jc w:val="left"/>
        <w:rPr>
          <w:lang w:val="es-MX"/>
        </w:rPr>
      </w:pPr>
      <w:r>
        <w:rPr>
          <w:lang w:val="es-MX"/>
        </w:rPr>
        <w:t>S</w:t>
      </w:r>
      <w:r w:rsidR="00145AD9" w:rsidRPr="00145AD9">
        <w:rPr>
          <w:lang w:val="es-MX"/>
        </w:rPr>
        <w:t>i un usuario está bloqueado, no podrá iniciar sesión incluso si ingresa la información correcta.</w:t>
      </w:r>
    </w:p>
    <w:p w14:paraId="1C7AB6B1" w14:textId="0AE31F6A" w:rsidR="00145AD9" w:rsidRPr="00145AD9" w:rsidRDefault="00145AD9" w:rsidP="00145AD9">
      <w:pPr>
        <w:pStyle w:val="Prrafodelista"/>
        <w:numPr>
          <w:ilvl w:val="0"/>
          <w:numId w:val="23"/>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145AD9">
      <w:pPr>
        <w:pStyle w:val="Prrafodelista"/>
        <w:numPr>
          <w:ilvl w:val="0"/>
          <w:numId w:val="23"/>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Diagrama de caso de uso Login</w:t>
      </w:r>
      <w:r>
        <w:rPr>
          <w:b/>
          <w:bCs/>
          <w:lang w:val="es-MX"/>
        </w:rPr>
        <w:t>:</w:t>
      </w:r>
    </w:p>
    <w:p w14:paraId="3DCF8168" w14:textId="5F8B1E75" w:rsidR="001118C1"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20"/>
                    <a:stretch>
                      <a:fillRect/>
                    </a:stretch>
                  </pic:blipFill>
                  <pic:spPr>
                    <a:xfrm>
                      <a:off x="0" y="0"/>
                      <a:ext cx="5320143" cy="2892619"/>
                    </a:xfrm>
                    <a:prstGeom prst="rect">
                      <a:avLst/>
                    </a:prstGeom>
                  </pic:spPr>
                </pic:pic>
              </a:graphicData>
            </a:graphic>
          </wp:inline>
        </w:drawing>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Especificación funcional Login:</w:t>
      </w:r>
    </w:p>
    <w:tbl>
      <w:tblPr>
        <w:tblW w:w="7388" w:type="dxa"/>
        <w:tblCellMar>
          <w:left w:w="70" w:type="dxa"/>
          <w:right w:w="70" w:type="dxa"/>
        </w:tblCellMar>
        <w:tblLook w:val="04A0" w:firstRow="1" w:lastRow="0" w:firstColumn="1" w:lastColumn="0" w:noHBand="0" w:noVBand="1"/>
      </w:tblPr>
      <w:tblGrid>
        <w:gridCol w:w="7242"/>
        <w:gridCol w:w="146"/>
      </w:tblGrid>
      <w:tr w:rsidR="003D5ADF" w:rsidRPr="00333846"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333846" w14:paraId="61FAFC5D" w14:textId="77777777" w:rsidTr="00DE1EC3">
        <w:trPr>
          <w:gridAfter w:val="1"/>
          <w:trHeight w:val="450"/>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4583FC3" w14:textId="60F1B44B" w:rsidR="00C93488" w:rsidRPr="003D5ADF" w:rsidRDefault="003D5ADF" w:rsidP="00C93488">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 para conseguirlo el usuario ingresará</w:t>
            </w:r>
            <w:r w:rsidR="00E90CB9">
              <w:rPr>
                <w:rFonts w:eastAsia="Times New Roman"/>
                <w:lang w:val="es-AR" w:eastAsia="es-AR"/>
              </w:rPr>
              <w:t xml:space="preserve"> sus credenciales</w:t>
            </w:r>
            <w:r w:rsidR="004350A8">
              <w:rPr>
                <w:rFonts w:eastAsia="Times New Roman"/>
                <w:lang w:val="es-AR" w:eastAsia="es-AR"/>
              </w:rPr>
              <w:t>, si son correctas</w:t>
            </w:r>
            <w:r w:rsidR="00C93488">
              <w:rPr>
                <w:rFonts w:eastAsia="Times New Roman"/>
                <w:lang w:val="es-AR" w:eastAsia="es-AR"/>
              </w:rPr>
              <w:t xml:space="preserve"> se ingresará al sistema. El usuario cuenta con 3 intentos para ingresar las credenciales correctas antes de que se bloqueen.</w:t>
            </w:r>
          </w:p>
          <w:p w14:paraId="7D207A26" w14:textId="5F970FD4" w:rsidR="003D5ADF" w:rsidRPr="003D5ADF" w:rsidRDefault="003D5ADF" w:rsidP="003D5ADF">
            <w:pPr>
              <w:spacing w:after="0" w:line="240" w:lineRule="auto"/>
              <w:ind w:left="0" w:right="0" w:firstLine="0"/>
              <w:jc w:val="left"/>
              <w:rPr>
                <w:rFonts w:eastAsia="Times New Roman"/>
                <w:b/>
                <w:bCs/>
                <w:lang w:val="es-AR" w:eastAsia="es-AR"/>
              </w:rPr>
            </w:pPr>
          </w:p>
        </w:tc>
      </w:tr>
      <w:tr w:rsidR="003D5ADF" w:rsidRPr="00333846" w14:paraId="5EBA54D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05FA9"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52DB78"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333846" w14:paraId="1BC3BF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5E2E6"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2EE51C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99F991" w14:textId="666858AC"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FC2B82" w14:textId="42CDB21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 xml:space="preserve">iniciada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9B8816" w14:textId="4331606F"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16C6585" w14:textId="3CCFC88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333846"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6A43BBDE" w:rsidR="00105D24" w:rsidRPr="00537E95" w:rsidRDefault="00D66D52" w:rsidP="00537E95">
            <w:pPr>
              <w:pStyle w:val="Prrafodelista"/>
              <w:numPr>
                <w:ilvl w:val="0"/>
                <w:numId w:val="25"/>
              </w:numPr>
              <w:spacing w:after="0" w:line="240" w:lineRule="auto"/>
              <w:ind w:right="0"/>
              <w:jc w:val="left"/>
              <w:rPr>
                <w:rFonts w:eastAsia="Times New Roman"/>
                <w:lang w:val="es-AR" w:eastAsia="es-AR"/>
              </w:rPr>
            </w:pPr>
            <w:r w:rsidRPr="00537E95">
              <w:rPr>
                <w:rFonts w:eastAsia="Times New Roman"/>
                <w:lang w:val="es-AR" w:eastAsia="es-AR"/>
              </w:rPr>
              <w:t>Se dispara la pantalla de Login,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526BC61C" w14:textId="57BA18F2" w:rsidR="00EE5232" w:rsidRDefault="00384D71" w:rsidP="00225C8A">
            <w:pPr>
              <w:pStyle w:val="Prrafodelista"/>
              <w:numPr>
                <w:ilvl w:val="0"/>
                <w:numId w:val="25"/>
              </w:numPr>
              <w:spacing w:after="0" w:line="240" w:lineRule="auto"/>
              <w:ind w:right="0"/>
              <w:jc w:val="left"/>
              <w:rPr>
                <w:rFonts w:eastAsia="Times New Roman"/>
                <w:lang w:val="es-AR" w:eastAsia="es-AR"/>
              </w:rPr>
            </w:pPr>
            <w:r>
              <w:rPr>
                <w:rFonts w:eastAsia="Times New Roman"/>
                <w:lang w:val="es-AR" w:eastAsia="es-AR"/>
              </w:rPr>
              <w:t xml:space="preserve">Al hacer clic en ingresar, la </w:t>
            </w:r>
            <w:r w:rsidR="00EE5232" w:rsidRPr="00105D24">
              <w:rPr>
                <w:rFonts w:eastAsia="Times New Roman"/>
                <w:lang w:val="es-AR" w:eastAsia="es-AR"/>
              </w:rPr>
              <w:t>contraseña</w:t>
            </w:r>
            <w:r>
              <w:rPr>
                <w:rFonts w:eastAsia="Times New Roman"/>
                <w:lang w:val="es-AR" w:eastAsia="es-AR"/>
              </w:rPr>
              <w:t xml:space="preserve"> y el Email </w:t>
            </w:r>
            <w:r w:rsidR="00EE5232" w:rsidRPr="00105D24">
              <w:rPr>
                <w:rFonts w:eastAsia="Times New Roman"/>
                <w:lang w:val="es-AR" w:eastAsia="es-AR"/>
              </w:rPr>
              <w:t>se encriptará</w:t>
            </w:r>
            <w:r>
              <w:rPr>
                <w:rFonts w:eastAsia="Times New Roman"/>
                <w:lang w:val="es-AR" w:eastAsia="es-AR"/>
              </w:rPr>
              <w:t>n</w:t>
            </w:r>
            <w:r w:rsidR="00EE5232" w:rsidRPr="00105D24">
              <w:rPr>
                <w:rFonts w:eastAsia="Times New Roman"/>
                <w:lang w:val="es-AR" w:eastAsia="es-AR"/>
              </w:rPr>
              <w:t xml:space="preserve"> </w:t>
            </w:r>
            <w:r>
              <w:rPr>
                <w:rFonts w:eastAsia="Times New Roman"/>
                <w:lang w:val="es-AR" w:eastAsia="es-AR"/>
              </w:rPr>
              <w:t xml:space="preserve">y serán validados </w:t>
            </w:r>
            <w:r w:rsidR="00EE5232" w:rsidRPr="00105D24">
              <w:rPr>
                <w:rFonts w:eastAsia="Times New Roman"/>
                <w:lang w:val="es-AR" w:eastAsia="es-AR"/>
              </w:rPr>
              <w:t>en la base de dato</w:t>
            </w:r>
            <w:r>
              <w:rPr>
                <w:rFonts w:eastAsia="Times New Roman"/>
                <w:lang w:val="es-AR" w:eastAsia="es-AR"/>
              </w:rPr>
              <w:t>s (Contraseña -&gt; hash, Email -&gt; Encriptación reversible)</w:t>
            </w:r>
            <w:r w:rsidR="00EE5232" w:rsidRPr="00105D24">
              <w:rPr>
                <w:rFonts w:eastAsia="Times New Roman"/>
                <w:lang w:val="es-AR" w:eastAsia="es-AR"/>
              </w:rPr>
              <w:t>.</w:t>
            </w:r>
          </w:p>
          <w:p w14:paraId="4EF5A456" w14:textId="3B4205CF" w:rsidR="00DE1EC3" w:rsidRDefault="00DE1EC3" w:rsidP="00225C8A">
            <w:pPr>
              <w:pStyle w:val="Prrafodelista"/>
              <w:numPr>
                <w:ilvl w:val="0"/>
                <w:numId w:val="25"/>
              </w:numPr>
              <w:spacing w:after="0" w:line="240" w:lineRule="auto"/>
              <w:ind w:right="0"/>
              <w:jc w:val="left"/>
              <w:rPr>
                <w:rFonts w:eastAsia="Times New Roman"/>
                <w:lang w:val="es-AR" w:eastAsia="es-AR"/>
              </w:rPr>
            </w:pPr>
            <w:r>
              <w:rPr>
                <w:rFonts w:eastAsia="Times New Roman"/>
                <w:lang w:val="es-AR" w:eastAsia="es-AR"/>
              </w:rPr>
              <w:t>Se encuentra al usuario en la base de datos</w:t>
            </w:r>
          </w:p>
          <w:p w14:paraId="54533CCF" w14:textId="2E064FDF" w:rsidR="00537E95" w:rsidRDefault="00537E95" w:rsidP="00225C8A">
            <w:pPr>
              <w:pStyle w:val="Prrafodelista"/>
              <w:numPr>
                <w:ilvl w:val="0"/>
                <w:numId w:val="25"/>
              </w:numPr>
              <w:spacing w:after="0" w:line="240" w:lineRule="auto"/>
              <w:ind w:right="0"/>
              <w:jc w:val="left"/>
              <w:rPr>
                <w:rFonts w:eastAsia="Times New Roman"/>
                <w:lang w:val="es-AR" w:eastAsia="es-AR"/>
              </w:rPr>
            </w:pPr>
            <w:r>
              <w:rPr>
                <w:rFonts w:eastAsia="Times New Roman"/>
                <w:lang w:val="es-AR" w:eastAsia="es-AR"/>
              </w:rPr>
              <w:t>La contraseña del usuario es correcta y se restablece el contador de intentos</w:t>
            </w:r>
          </w:p>
          <w:p w14:paraId="4F755F46" w14:textId="7CE58930" w:rsidR="00537E95" w:rsidRDefault="00537E95" w:rsidP="00225C8A">
            <w:pPr>
              <w:pStyle w:val="Prrafodelista"/>
              <w:numPr>
                <w:ilvl w:val="0"/>
                <w:numId w:val="25"/>
              </w:numPr>
              <w:spacing w:after="0" w:line="240" w:lineRule="auto"/>
              <w:ind w:right="0"/>
              <w:jc w:val="left"/>
              <w:rPr>
                <w:rFonts w:eastAsia="Times New Roman"/>
                <w:lang w:val="es-AR" w:eastAsia="es-AR"/>
              </w:rPr>
            </w:pPr>
            <w:r>
              <w:rPr>
                <w:rFonts w:eastAsia="Times New Roman"/>
                <w:lang w:val="es-AR" w:eastAsia="es-AR"/>
              </w:rPr>
              <w:t>El usuario no se encuentra bloqueado y puede ingresar al sistema</w:t>
            </w:r>
          </w:p>
          <w:p w14:paraId="1D0C662D" w14:textId="5A642892" w:rsidR="00C52FE7" w:rsidRDefault="00E80CDD" w:rsidP="00225C8A">
            <w:pPr>
              <w:pStyle w:val="Prrafodelista"/>
              <w:numPr>
                <w:ilvl w:val="0"/>
                <w:numId w:val="25"/>
              </w:numPr>
              <w:spacing w:after="0" w:line="240" w:lineRule="auto"/>
              <w:ind w:right="0"/>
              <w:jc w:val="left"/>
              <w:rPr>
                <w:rFonts w:eastAsia="Times New Roman"/>
                <w:lang w:val="es-AR" w:eastAsia="es-AR"/>
              </w:rPr>
            </w:pPr>
            <w:r w:rsidRPr="00105D24">
              <w:rPr>
                <w:rFonts w:eastAsia="Times New Roman"/>
                <w:lang w:val="es-AR" w:eastAsia="es-AR"/>
              </w:rPr>
              <w:lastRenderedPageBreak/>
              <w:t xml:space="preserve">Si los datos proporcionados son precisos, el sistema iniciará la sesión correspondiente y mostrará únicamente las pantallas y funcionalidades disponibles según </w:t>
            </w:r>
            <w:r w:rsidR="00B15E9E" w:rsidRPr="00105D24">
              <w:rPr>
                <w:rFonts w:eastAsia="Times New Roman"/>
                <w:lang w:val="es-AR" w:eastAsia="es-AR"/>
              </w:rPr>
              <w:t>su</w:t>
            </w:r>
            <w:r w:rsidR="00C52FE7">
              <w:rPr>
                <w:rFonts w:eastAsia="Times New Roman"/>
                <w:lang w:val="es-AR" w:eastAsia="es-AR"/>
              </w:rPr>
              <w:t xml:space="preserve"> Rol</w:t>
            </w:r>
          </w:p>
          <w:p w14:paraId="3FBA3EF7" w14:textId="6F94BF77" w:rsidR="00EE5232" w:rsidRPr="00105D24" w:rsidRDefault="00C52FE7" w:rsidP="00225C8A">
            <w:pPr>
              <w:pStyle w:val="Prrafodelista"/>
              <w:numPr>
                <w:ilvl w:val="0"/>
                <w:numId w:val="25"/>
              </w:numPr>
              <w:spacing w:after="0" w:line="240" w:lineRule="auto"/>
              <w:ind w:right="0"/>
              <w:jc w:val="left"/>
              <w:rPr>
                <w:rFonts w:eastAsia="Times New Roman"/>
                <w:lang w:val="es-AR" w:eastAsia="es-AR"/>
              </w:rPr>
            </w:pPr>
            <w:r>
              <w:rPr>
                <w:rFonts w:eastAsia="Times New Roman"/>
                <w:lang w:val="es-AR" w:eastAsia="es-AR"/>
              </w:rPr>
              <w:t>El sistema guarda en bitácora el inicio de sesión (Fecha, nombre de usuario, acción -&gt; Login)</w:t>
            </w:r>
            <w:r w:rsidR="00B15E9E" w:rsidRPr="00105D24">
              <w:rPr>
                <w:rFonts w:eastAsia="Times New Roman"/>
                <w:lang w:val="es-AR" w:eastAsia="es-AR"/>
              </w:rPr>
              <w:t>.</w:t>
            </w: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333846"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241BE00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35E9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736FD3C3"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437450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EE348"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5122078"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58365BD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F341B"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98ED96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5BA705C" w14:textId="77777777" w:rsidR="00225C8A"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60C82AD" w14:textId="56EE89FC" w:rsidR="00DE1EC3" w:rsidRDefault="003D5ADF" w:rsidP="00BF1034">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DE1EC3">
              <w:rPr>
                <w:rFonts w:eastAsia="Times New Roman"/>
                <w:lang w:val="es-AR" w:eastAsia="es-AR"/>
              </w:rPr>
              <w:t>2.1- No se encuentra al usuario en la base de datos y se notifica al usuario</w:t>
            </w:r>
          </w:p>
          <w:p w14:paraId="153AEA9F" w14:textId="77777777" w:rsidR="00DE1EC3" w:rsidRDefault="00DE1EC3" w:rsidP="00BF1034">
            <w:pPr>
              <w:spacing w:after="0" w:line="240" w:lineRule="auto"/>
              <w:ind w:left="0" w:right="0" w:firstLine="0"/>
              <w:jc w:val="left"/>
              <w:rPr>
                <w:rFonts w:eastAsia="Times New Roman"/>
                <w:lang w:val="es-AR" w:eastAsia="es-AR"/>
              </w:rPr>
            </w:pPr>
          </w:p>
          <w:p w14:paraId="6BE62784" w14:textId="123AD510" w:rsidR="00BF1034" w:rsidRPr="003D5ADF" w:rsidRDefault="00DE1EC3" w:rsidP="00BF1034">
            <w:pPr>
              <w:spacing w:after="0" w:line="240" w:lineRule="auto"/>
              <w:ind w:left="0" w:right="0" w:firstLine="0"/>
              <w:jc w:val="left"/>
              <w:rPr>
                <w:rFonts w:eastAsia="Times New Roman"/>
                <w:lang w:val="es-AR" w:eastAsia="es-AR"/>
              </w:rPr>
            </w:pPr>
            <w:r>
              <w:rPr>
                <w:rFonts w:eastAsia="Times New Roman"/>
                <w:lang w:val="es-AR" w:eastAsia="es-AR"/>
              </w:rPr>
              <w:t>3</w:t>
            </w:r>
            <w:r w:rsidR="00225C8A">
              <w:rPr>
                <w:rFonts w:eastAsia="Times New Roman"/>
                <w:lang w:val="es-AR" w:eastAsia="es-AR"/>
              </w:rPr>
              <w:t xml:space="preserve">.1- </w:t>
            </w:r>
            <w:r w:rsidR="0008087A" w:rsidRPr="0008087A">
              <w:rPr>
                <w:rFonts w:eastAsia="Times New Roman"/>
                <w:lang w:val="es-AR" w:eastAsia="es-AR"/>
              </w:rPr>
              <w:t>Si el usuario desea cambiar el idioma del sistema, podrá hacerlo haciendo clic en la opción correspondiente. Entonces, se desplegará una pantalla que permite modificar la configuración de idioma (CU11 – Cambiar Idioma).</w:t>
            </w:r>
          </w:p>
          <w:p w14:paraId="7C5202D8" w14:textId="77777777" w:rsidR="003D5ADF" w:rsidRDefault="003D5ADF" w:rsidP="003D5ADF">
            <w:pPr>
              <w:spacing w:after="0" w:line="240" w:lineRule="auto"/>
              <w:ind w:left="0" w:right="0" w:firstLine="0"/>
              <w:jc w:val="left"/>
              <w:rPr>
                <w:rFonts w:eastAsia="Times New Roman"/>
                <w:lang w:val="es-AR" w:eastAsia="es-AR"/>
              </w:rPr>
            </w:pPr>
          </w:p>
          <w:p w14:paraId="1125485E" w14:textId="14305C93" w:rsidR="00537E95" w:rsidRDefault="00DE1EC3" w:rsidP="003D5ADF">
            <w:pPr>
              <w:spacing w:after="0" w:line="240" w:lineRule="auto"/>
              <w:ind w:left="0" w:right="0" w:firstLine="0"/>
              <w:jc w:val="left"/>
              <w:rPr>
                <w:rFonts w:eastAsia="Times New Roman"/>
                <w:lang w:val="es-AR" w:eastAsia="es-AR"/>
              </w:rPr>
            </w:pPr>
            <w:r>
              <w:rPr>
                <w:rFonts w:eastAsia="Times New Roman"/>
                <w:lang w:val="es-AR" w:eastAsia="es-AR"/>
              </w:rPr>
              <w:t>4</w:t>
            </w:r>
            <w:r w:rsidR="00537E95">
              <w:rPr>
                <w:rFonts w:eastAsia="Times New Roman"/>
                <w:lang w:val="es-AR" w:eastAsia="es-AR"/>
              </w:rPr>
              <w:t>.1- La contraseña del usuario no es correcta e incrementa el contador de intentos en 1</w:t>
            </w:r>
            <w:r>
              <w:rPr>
                <w:rFonts w:eastAsia="Times New Roman"/>
                <w:lang w:val="es-AR" w:eastAsia="es-AR"/>
              </w:rPr>
              <w:t>. Se informa al usuario</w:t>
            </w:r>
          </w:p>
          <w:p w14:paraId="6DB8506F" w14:textId="50CDB197" w:rsidR="00537E95" w:rsidRDefault="00DE1EC3" w:rsidP="003D5ADF">
            <w:pPr>
              <w:spacing w:after="0" w:line="240" w:lineRule="auto"/>
              <w:ind w:left="0" w:right="0" w:firstLine="0"/>
              <w:jc w:val="left"/>
              <w:rPr>
                <w:rFonts w:eastAsia="Times New Roman"/>
                <w:lang w:val="es-AR" w:eastAsia="es-AR"/>
              </w:rPr>
            </w:pPr>
            <w:r>
              <w:rPr>
                <w:rFonts w:eastAsia="Times New Roman"/>
                <w:lang w:val="es-AR" w:eastAsia="es-AR"/>
              </w:rPr>
              <w:t>4</w:t>
            </w:r>
            <w:r w:rsidR="00537E95">
              <w:rPr>
                <w:rFonts w:eastAsia="Times New Roman"/>
                <w:lang w:val="es-AR" w:eastAsia="es-AR"/>
              </w:rPr>
              <w:t>.2-La contraseña del usuario no es correcta y el contador de intentos incrementa a 3 -&gt; Se procede a bloquear el usuario</w:t>
            </w:r>
            <w:r>
              <w:rPr>
                <w:rFonts w:eastAsia="Times New Roman"/>
                <w:lang w:val="es-AR" w:eastAsia="es-AR"/>
              </w:rPr>
              <w:t>. Se informa al usuario</w:t>
            </w:r>
          </w:p>
          <w:p w14:paraId="7699DDB1" w14:textId="77777777" w:rsidR="00DE1EC3" w:rsidRDefault="00DE1EC3" w:rsidP="003D5ADF">
            <w:pPr>
              <w:spacing w:after="0" w:line="240" w:lineRule="auto"/>
              <w:ind w:left="0" w:right="0" w:firstLine="0"/>
              <w:jc w:val="left"/>
              <w:rPr>
                <w:rFonts w:eastAsia="Times New Roman"/>
                <w:lang w:val="es-AR" w:eastAsia="es-AR"/>
              </w:rPr>
            </w:pPr>
          </w:p>
          <w:p w14:paraId="0AD86926" w14:textId="1836DF1F" w:rsidR="00100E66" w:rsidRPr="003D5ADF" w:rsidRDefault="00DE1EC3" w:rsidP="00DE1EC3">
            <w:pPr>
              <w:spacing w:after="0" w:line="240" w:lineRule="auto"/>
              <w:ind w:left="0" w:right="0" w:firstLine="0"/>
              <w:jc w:val="left"/>
              <w:rPr>
                <w:rFonts w:eastAsia="Times New Roman"/>
                <w:lang w:val="es-AR" w:eastAsia="es-AR"/>
              </w:rPr>
            </w:pPr>
            <w:r>
              <w:rPr>
                <w:rFonts w:eastAsia="Times New Roman"/>
                <w:lang w:val="es-AR" w:eastAsia="es-AR"/>
              </w:rPr>
              <w:t>5.1 El usuario se encuentra bloqueado y no puede acceder al sistema</w:t>
            </w: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333846"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33846"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Diagrama de secuencia Login:</w:t>
      </w:r>
    </w:p>
    <w:p w14:paraId="6DD7F8F1" w14:textId="439CB020" w:rsidR="00681704" w:rsidRDefault="00681704" w:rsidP="007146BC">
      <w:pPr>
        <w:spacing w:after="0" w:line="259" w:lineRule="auto"/>
        <w:ind w:left="0" w:right="0" w:firstLine="0"/>
        <w:jc w:val="left"/>
        <w:rPr>
          <w:lang w:val="es-AR"/>
        </w:rPr>
      </w:pPr>
      <w:r w:rsidRPr="00681704">
        <w:rPr>
          <w:noProof/>
          <w:lang w:val="es-AR"/>
        </w:rPr>
        <w:lastRenderedPageBreak/>
        <w:drawing>
          <wp:inline distT="0" distB="0" distL="0" distR="0" wp14:anchorId="1F6646F9" wp14:editId="62FA2C38">
            <wp:extent cx="5760085" cy="5173980"/>
            <wp:effectExtent l="0" t="0" r="0" b="7620"/>
            <wp:docPr id="394918696" name="Imagen 39491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173980"/>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t>Diagrama de Actividad Login:</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22"/>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Diagrama de Clases Login:</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Login: </w:t>
      </w:r>
    </w:p>
    <w:p w14:paraId="7A1E2509" w14:textId="717FB51D" w:rsidR="00672EA0" w:rsidRDefault="00672EA0" w:rsidP="006E24D4">
      <w:pPr>
        <w:spacing w:after="0" w:line="259" w:lineRule="auto"/>
        <w:ind w:left="0" w:right="0" w:firstLine="0"/>
        <w:jc w:val="left"/>
        <w:rPr>
          <w:b/>
          <w:bCs/>
          <w:lang w:val="es-AR"/>
        </w:rPr>
      </w:pPr>
      <w:r w:rsidRPr="009F5021">
        <w:rPr>
          <w:noProof/>
          <w:color w:val="1F4D78"/>
          <w:sz w:val="24"/>
          <w:lang w:val="es-MX"/>
        </w:rPr>
        <w:drawing>
          <wp:inline distT="0" distB="0" distL="0" distR="0" wp14:anchorId="4B541AA3" wp14:editId="748EB7DA">
            <wp:extent cx="2638793" cy="2267266"/>
            <wp:effectExtent l="0" t="0" r="9525" b="0"/>
            <wp:docPr id="2031329496" name="Imagen 2031329496"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7985" name="Imagen 1" descr="Interfaz de usuario gráfica, Tabla, Excel&#10;&#10;Descripción generada automáticamente"/>
                    <pic:cNvPicPr/>
                  </pic:nvPicPr>
                  <pic:blipFill>
                    <a:blip r:embed="rId19"/>
                    <a:stretch>
                      <a:fillRect/>
                    </a:stretch>
                  </pic:blipFill>
                  <pic:spPr>
                    <a:xfrm>
                      <a:off x="0" y="0"/>
                      <a:ext cx="2638793" cy="2267266"/>
                    </a:xfrm>
                    <a:prstGeom prst="rect">
                      <a:avLst/>
                    </a:prstGeom>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GUI Login:</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24"/>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15D7701A" w:rsidR="004704ED" w:rsidRPr="00AB0A7E" w:rsidRDefault="00671936" w:rsidP="004704ED">
      <w:pPr>
        <w:pStyle w:val="Prrafodelista"/>
        <w:numPr>
          <w:ilvl w:val="0"/>
          <w:numId w:val="30"/>
        </w:numPr>
        <w:rPr>
          <w:color w:val="1F4D78"/>
          <w:sz w:val="24"/>
          <w:lang w:val="es-MX"/>
        </w:rPr>
      </w:pPr>
      <w:r w:rsidRPr="002F2E70">
        <w:rPr>
          <w:lang w:val="es-MX"/>
        </w:rPr>
        <w:t xml:space="preserve">Para desbloquear </w:t>
      </w:r>
      <w:r w:rsidR="00E91B85" w:rsidRPr="002F2E70">
        <w:rPr>
          <w:lang w:val="es-MX"/>
        </w:rPr>
        <w:t>un usuario, el administrador debe hacer clic en el botón “gestión de usuarios”</w:t>
      </w:r>
      <w:r w:rsidR="002F2E70">
        <w:rPr>
          <w:lang w:val="es-MX"/>
        </w:rPr>
        <w:t xml:space="preserve"> ubicado en el lateral del menú principal</w:t>
      </w:r>
    </w:p>
    <w:p w14:paraId="6E4640A5" w14:textId="7F2055AC" w:rsidR="00AB0A7E" w:rsidRPr="007E6FC7" w:rsidRDefault="00AB0A7E" w:rsidP="00AB0A7E">
      <w:pPr>
        <w:pStyle w:val="Prrafodelista"/>
        <w:numPr>
          <w:ilvl w:val="0"/>
          <w:numId w:val="30"/>
        </w:numPr>
        <w:spacing w:after="0" w:line="259" w:lineRule="auto"/>
        <w:ind w:right="0"/>
        <w:jc w:val="left"/>
        <w:rPr>
          <w:lang w:val="es-MX"/>
        </w:rPr>
      </w:pPr>
      <w:r w:rsidRPr="007E6FC7">
        <w:rPr>
          <w:lang w:val="es-MX"/>
        </w:rPr>
        <w:t xml:space="preserve">Al hacerlo, el sistema mostrará una </w:t>
      </w:r>
      <w:r>
        <w:rPr>
          <w:lang w:val="es-MX"/>
        </w:rPr>
        <w:t>lista</w:t>
      </w:r>
      <w:r w:rsidRPr="007E6FC7">
        <w:rPr>
          <w:lang w:val="es-MX"/>
        </w:rPr>
        <w:t xml:space="preserve"> </w:t>
      </w:r>
      <w:r>
        <w:rPr>
          <w:lang w:val="es-MX"/>
        </w:rPr>
        <w:t xml:space="preserve">de </w:t>
      </w:r>
      <w:r w:rsidRPr="007E6FC7">
        <w:rPr>
          <w:lang w:val="es-MX"/>
        </w:rPr>
        <w:t xml:space="preserve">los usuarios </w:t>
      </w:r>
      <w:r>
        <w:rPr>
          <w:lang w:val="es-MX"/>
        </w:rPr>
        <w:t xml:space="preserve">ya ingresados en el sistema, </w:t>
      </w:r>
      <w:r w:rsidRPr="007E6FC7">
        <w:rPr>
          <w:lang w:val="es-MX"/>
        </w:rPr>
        <w:t xml:space="preserve">y proporcionará los botones para crear un </w:t>
      </w:r>
      <w:r>
        <w:rPr>
          <w:lang w:val="es-MX"/>
        </w:rPr>
        <w:t xml:space="preserve">nuevo </w:t>
      </w:r>
      <w:r w:rsidRPr="007E6FC7">
        <w:rPr>
          <w:lang w:val="es-MX"/>
        </w:rPr>
        <w:t>usuario, modificar un usuario</w:t>
      </w:r>
      <w:r>
        <w:rPr>
          <w:lang w:val="es-MX"/>
        </w:rPr>
        <w:t>,</w:t>
      </w:r>
      <w:r w:rsidRPr="007E6FC7">
        <w:rPr>
          <w:lang w:val="es-MX"/>
        </w:rPr>
        <w:t xml:space="preserve"> </w:t>
      </w:r>
      <w:r>
        <w:rPr>
          <w:lang w:val="es-MX"/>
        </w:rPr>
        <w:t xml:space="preserve">bloquear o </w:t>
      </w:r>
      <w:r w:rsidRPr="007E6FC7">
        <w:rPr>
          <w:lang w:val="es-MX"/>
        </w:rPr>
        <w:t xml:space="preserve">desbloquear </w:t>
      </w:r>
      <w:r>
        <w:rPr>
          <w:lang w:val="es-MX"/>
        </w:rPr>
        <w:t>y borrar usuario</w:t>
      </w:r>
      <w:r w:rsidRPr="007E6FC7">
        <w:rPr>
          <w:lang w:val="es-MX"/>
        </w:rPr>
        <w:t>. El administrador seleccionará el botón "</w:t>
      </w:r>
      <w:r w:rsidR="003F17EB">
        <w:rPr>
          <w:lang w:val="es-MX"/>
        </w:rPr>
        <w:t>Desbloquear usuario</w:t>
      </w:r>
      <w:r w:rsidRPr="007E6FC7">
        <w:rPr>
          <w:lang w:val="es-MX"/>
        </w:rPr>
        <w:t>".</w:t>
      </w:r>
    </w:p>
    <w:p w14:paraId="6F11A7C8" w14:textId="2C7C1E76" w:rsidR="00C55751" w:rsidRDefault="00C55751" w:rsidP="00472F12">
      <w:pPr>
        <w:pStyle w:val="Prrafodelista"/>
        <w:numPr>
          <w:ilvl w:val="0"/>
          <w:numId w:val="30"/>
        </w:numPr>
        <w:spacing w:after="0" w:line="259" w:lineRule="auto"/>
        <w:ind w:right="0"/>
        <w:jc w:val="left"/>
        <w:rPr>
          <w:lang w:val="es-MX"/>
        </w:rPr>
      </w:pPr>
      <w:r>
        <w:rPr>
          <w:lang w:val="es-MX"/>
        </w:rPr>
        <w:t>El administrador selecciona el usuario</w:t>
      </w:r>
    </w:p>
    <w:p w14:paraId="321D9466" w14:textId="2D4FF25D" w:rsidR="00C042C7" w:rsidRPr="00472F12" w:rsidRDefault="00C042C7" w:rsidP="00472F12">
      <w:pPr>
        <w:pStyle w:val="Prrafodelista"/>
        <w:numPr>
          <w:ilvl w:val="0"/>
          <w:numId w:val="30"/>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472F12">
      <w:pPr>
        <w:pStyle w:val="Prrafodelista"/>
        <w:numPr>
          <w:ilvl w:val="0"/>
          <w:numId w:val="30"/>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78480893" w:rsidR="004704ED"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476" w:type="dxa"/>
        <w:tblCellMar>
          <w:left w:w="70" w:type="dxa"/>
          <w:right w:w="70" w:type="dxa"/>
        </w:tblCellMar>
        <w:tblLook w:val="04A0" w:firstRow="1" w:lastRow="0" w:firstColumn="1" w:lastColumn="0" w:noHBand="0" w:noVBand="1"/>
      </w:tblPr>
      <w:tblGrid>
        <w:gridCol w:w="7440"/>
        <w:gridCol w:w="146"/>
      </w:tblGrid>
      <w:tr w:rsidR="00AD688A" w:rsidRPr="00333846" w14:paraId="19DDDD23" w14:textId="77777777" w:rsidTr="00C161D2">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333846" w14:paraId="281CB6DB" w14:textId="77777777" w:rsidTr="00C161D2">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333846" w14:paraId="00BB8FE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333846" w14:paraId="74D292EE" w14:textId="77777777" w:rsidTr="0061653E">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0" w:type="auto"/>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16A43C8F"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0" w:type="auto"/>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0" w:type="auto"/>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229B655A"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0" w:type="auto"/>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09B16122"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 xml:space="preserve">desbloquea el usuario en el sistema, permitiendo el acceso </w:t>
            </w:r>
            <w:proofErr w:type="gramStart"/>
            <w:r w:rsidR="004D5CA6">
              <w:rPr>
                <w:rFonts w:eastAsia="Times New Roman"/>
                <w:lang w:val="es-AR" w:eastAsia="es-AR"/>
              </w:rPr>
              <w:t>del mismo</w:t>
            </w:r>
            <w:proofErr w:type="gramEnd"/>
            <w:r w:rsidR="004D5CA6">
              <w:rPr>
                <w:rFonts w:eastAsia="Times New Roman"/>
                <w:lang w:val="es-AR" w:eastAsia="es-AR"/>
              </w:rPr>
              <w:t>.</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0" w:type="auto"/>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71BF760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333846" w14:paraId="54581818"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lastRenderedPageBreak/>
              <w:t>Escenario principal</w:t>
            </w:r>
            <w:r w:rsidRPr="00105D24">
              <w:rPr>
                <w:rFonts w:eastAsia="Times New Roman"/>
                <w:b/>
                <w:bCs/>
                <w:lang w:val="es-AR" w:eastAsia="es-AR"/>
              </w:rPr>
              <w:t>:</w:t>
            </w:r>
          </w:p>
          <w:p w14:paraId="5067DD43" w14:textId="7324C427" w:rsidR="005D73BB" w:rsidRPr="00C55751" w:rsidRDefault="005D73BB" w:rsidP="00C55751">
            <w:pPr>
              <w:pStyle w:val="Prrafodelista"/>
              <w:numPr>
                <w:ilvl w:val="0"/>
                <w:numId w:val="40"/>
              </w:numPr>
              <w:spacing w:after="0" w:line="240" w:lineRule="auto"/>
              <w:ind w:right="0"/>
              <w:jc w:val="left"/>
              <w:rPr>
                <w:rFonts w:eastAsia="Times New Roman"/>
                <w:lang w:val="es-AR" w:eastAsia="es-AR"/>
              </w:rPr>
            </w:pPr>
            <w:r w:rsidRPr="00C55751">
              <w:rPr>
                <w:rFonts w:eastAsia="Times New Roman"/>
                <w:lang w:val="es-AR" w:eastAsia="es-AR"/>
              </w:rPr>
              <w:t>El administrador accede al sistema y navega hasta el menú principal.</w:t>
            </w:r>
          </w:p>
          <w:p w14:paraId="3BA02769" w14:textId="682F441F" w:rsidR="005D73BB" w:rsidRPr="00C55751" w:rsidRDefault="005D73BB" w:rsidP="00C55751">
            <w:pPr>
              <w:pStyle w:val="Prrafodelista"/>
              <w:numPr>
                <w:ilvl w:val="0"/>
                <w:numId w:val="40"/>
              </w:numPr>
              <w:spacing w:after="0" w:line="240" w:lineRule="auto"/>
              <w:ind w:right="0"/>
              <w:jc w:val="left"/>
              <w:rPr>
                <w:rFonts w:eastAsia="Times New Roman"/>
                <w:lang w:val="es-AR" w:eastAsia="es-AR"/>
              </w:rPr>
            </w:pPr>
            <w:r w:rsidRPr="00C55751">
              <w:rPr>
                <w:rFonts w:eastAsia="Times New Roman"/>
                <w:lang w:val="es-AR" w:eastAsia="es-AR"/>
              </w:rPr>
              <w:t>En el menú principal, el administrador localiza y selecciona el botón "Gestión de Usuarios".</w:t>
            </w:r>
          </w:p>
          <w:p w14:paraId="0A14B958" w14:textId="5AD3A3D3" w:rsidR="005D73BB" w:rsidRDefault="005D73BB" w:rsidP="00C55751">
            <w:pPr>
              <w:pStyle w:val="Prrafodelista"/>
              <w:numPr>
                <w:ilvl w:val="0"/>
                <w:numId w:val="40"/>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C55751">
            <w:pPr>
              <w:pStyle w:val="Prrafodelista"/>
              <w:numPr>
                <w:ilvl w:val="0"/>
                <w:numId w:val="40"/>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Pr="00C55751" w:rsidRDefault="00C55751" w:rsidP="00C55751">
            <w:pPr>
              <w:pStyle w:val="Prrafodelista"/>
              <w:numPr>
                <w:ilvl w:val="0"/>
                <w:numId w:val="40"/>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4E5570CB" w14:textId="6C24529D" w:rsidR="005D73BB" w:rsidRPr="00C55751" w:rsidRDefault="00C55751" w:rsidP="00C55751">
            <w:pPr>
              <w:pStyle w:val="Prrafodelista"/>
              <w:numPr>
                <w:ilvl w:val="0"/>
                <w:numId w:val="40"/>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p>
          <w:p w14:paraId="3ED505D8" w14:textId="729B87C5" w:rsidR="005D73BB" w:rsidRPr="00C55751" w:rsidRDefault="005D73BB" w:rsidP="00C55751">
            <w:pPr>
              <w:pStyle w:val="Prrafodelista"/>
              <w:numPr>
                <w:ilvl w:val="0"/>
                <w:numId w:val="40"/>
              </w:numPr>
              <w:spacing w:after="0" w:line="240" w:lineRule="auto"/>
              <w:ind w:right="0"/>
              <w:jc w:val="left"/>
              <w:rPr>
                <w:rFonts w:eastAsia="Times New Roman"/>
                <w:lang w:val="es-AR" w:eastAsia="es-AR"/>
              </w:rPr>
            </w:pPr>
            <w:r w:rsidRPr="00C55751">
              <w:rPr>
                <w:rFonts w:eastAsia="Times New Roman"/>
                <w:lang w:val="es-AR" w:eastAsia="es-AR"/>
              </w:rPr>
              <w:t>El sistema muestra un mensaje o notificación que indica que el usuario ha sido desbloqueado exitosamente.</w:t>
            </w:r>
          </w:p>
          <w:p w14:paraId="41D44EBF" w14:textId="401C2736" w:rsidR="00AD688A" w:rsidRDefault="005D73BB" w:rsidP="00C55751">
            <w:pPr>
              <w:pStyle w:val="Prrafodelista"/>
              <w:numPr>
                <w:ilvl w:val="0"/>
                <w:numId w:val="40"/>
              </w:numPr>
              <w:spacing w:after="0" w:line="240" w:lineRule="auto"/>
              <w:ind w:right="0"/>
              <w:jc w:val="left"/>
              <w:rPr>
                <w:rFonts w:eastAsia="Times New Roman"/>
                <w:lang w:val="es-AR" w:eastAsia="es-AR"/>
              </w:rPr>
            </w:pPr>
            <w:r w:rsidRPr="00C55751">
              <w:rPr>
                <w:rFonts w:eastAsia="Times New Roman"/>
                <w:lang w:val="es-AR" w:eastAsia="es-AR"/>
              </w:rPr>
              <w:t>El usuario desbloqueado ahora puede volver a acceder al sistema sin restricciones</w:t>
            </w:r>
          </w:p>
          <w:p w14:paraId="477F64D8" w14:textId="03DDF88B" w:rsidR="00C55751" w:rsidRPr="00C55751" w:rsidRDefault="00C55751" w:rsidP="00C55751">
            <w:pPr>
              <w:pStyle w:val="Prrafodelista"/>
              <w:numPr>
                <w:ilvl w:val="0"/>
                <w:numId w:val="40"/>
              </w:numPr>
              <w:spacing w:after="0" w:line="240" w:lineRule="auto"/>
              <w:ind w:right="0"/>
              <w:jc w:val="left"/>
              <w:rPr>
                <w:rFonts w:eastAsia="Times New Roman"/>
                <w:lang w:val="es-AR" w:eastAsia="es-AR"/>
              </w:rPr>
            </w:pPr>
            <w:r>
              <w:rPr>
                <w:rFonts w:eastAsia="Times New Roman"/>
                <w:lang w:val="es-AR" w:eastAsia="es-AR"/>
              </w:rPr>
              <w:t xml:space="preserve">Se notifica el cambio en bitácora </w:t>
            </w:r>
          </w:p>
          <w:p w14:paraId="08DDC68A" w14:textId="77777777" w:rsidR="00AD688A" w:rsidRPr="00105D24" w:rsidRDefault="00AD688A"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3BF9148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333846" w14:paraId="2F74E75B"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6D2C05D2"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043AF69F"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1A5E1309"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0AF41E20"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708CC58F"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14B11A9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40512"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AC362C6"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26422475"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6432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2D5B6518"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6BB067D3"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D7511"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20101D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577392EF"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BF7DF"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9B10758"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33846" w14:paraId="5F2E91A9" w14:textId="77777777" w:rsidTr="00C55751">
        <w:trPr>
          <w:trHeight w:val="2009"/>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5D88FC99" w14:textId="7910109A" w:rsidR="00D51E72" w:rsidRPr="00C55751" w:rsidRDefault="00D51E72" w:rsidP="00C55751">
            <w:pPr>
              <w:pStyle w:val="Prrafodelista"/>
              <w:numPr>
                <w:ilvl w:val="1"/>
                <w:numId w:val="41"/>
              </w:numPr>
              <w:spacing w:after="0" w:line="240" w:lineRule="auto"/>
              <w:ind w:right="176"/>
              <w:jc w:val="left"/>
              <w:rPr>
                <w:rFonts w:eastAsia="Times New Roman"/>
                <w:lang w:val="es-AR" w:eastAsia="es-AR"/>
              </w:rPr>
            </w:pPr>
            <w:r w:rsidRPr="00C55751">
              <w:rPr>
                <w:rFonts w:eastAsia="Times New Roman"/>
                <w:lang w:val="es-AR" w:eastAsia="es-AR"/>
              </w:rPr>
              <w:t>El usuario no estaba bloqueado, el sistema avisa que no se pudo realizar ninguna acción</w:t>
            </w:r>
            <w:r w:rsidR="00C55751">
              <w:rPr>
                <w:rFonts w:eastAsia="Times New Roman"/>
                <w:lang w:val="es-AR" w:eastAsia="es-AR"/>
              </w:rPr>
              <w:t>.</w:t>
            </w:r>
          </w:p>
        </w:tc>
        <w:tc>
          <w:tcPr>
            <w:tcW w:w="0" w:type="auto"/>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102C07B0" w:rsidR="00AF09F6" w:rsidRDefault="00C55751">
      <w:pPr>
        <w:spacing w:after="160" w:line="259" w:lineRule="auto"/>
        <w:ind w:left="0" w:right="0" w:firstLine="0"/>
        <w:jc w:val="left"/>
        <w:rPr>
          <w:color w:val="1F4D78"/>
          <w:sz w:val="24"/>
          <w:lang w:val="es-MX"/>
        </w:rPr>
      </w:pPr>
      <w:r w:rsidRPr="00C55751">
        <w:rPr>
          <w:noProof/>
          <w:color w:val="1F4D78"/>
          <w:sz w:val="24"/>
          <w:lang w:val="es-MX"/>
        </w:rPr>
        <w:lastRenderedPageBreak/>
        <w:drawing>
          <wp:inline distT="0" distB="0" distL="0" distR="0" wp14:anchorId="483E4DFD" wp14:editId="39BA463D">
            <wp:extent cx="5760085" cy="5901690"/>
            <wp:effectExtent l="0" t="0" r="0" b="3810"/>
            <wp:docPr id="1702223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901690"/>
                    </a:xfrm>
                    <a:prstGeom prst="rect">
                      <a:avLst/>
                    </a:prstGeom>
                    <a:noFill/>
                    <a:ln>
                      <a:noFill/>
                    </a:ln>
                  </pic:spPr>
                </pic:pic>
              </a:graphicData>
            </a:graphic>
          </wp:inline>
        </w:drawing>
      </w:r>
    </w:p>
    <w:p w14:paraId="578ED712" w14:textId="09C9BFA0" w:rsidR="00544954" w:rsidRDefault="00544954">
      <w:pPr>
        <w:spacing w:after="160" w:line="259" w:lineRule="auto"/>
        <w:ind w:left="0" w:right="0" w:firstLine="0"/>
        <w:jc w:val="left"/>
        <w:rPr>
          <w:color w:val="1F4D78"/>
          <w:sz w:val="24"/>
          <w:lang w:val="es-MX"/>
        </w:rPr>
      </w:pPr>
      <w:r>
        <w:rPr>
          <w:color w:val="1F4D78"/>
          <w:sz w:val="24"/>
          <w:lang w:val="es-MX"/>
        </w:rPr>
        <w:br w:type="page"/>
      </w:r>
      <w:r w:rsidR="00C55751" w:rsidRPr="00C55751">
        <w:rPr>
          <w:noProof/>
          <w:color w:val="1F4D78"/>
          <w:sz w:val="24"/>
          <w:lang w:val="es-MX"/>
        </w:rPr>
        <w:lastRenderedPageBreak/>
        <w:drawing>
          <wp:inline distT="0" distB="0" distL="0" distR="0" wp14:anchorId="06EEE7A4" wp14:editId="3283EA8C">
            <wp:extent cx="5630545" cy="6717030"/>
            <wp:effectExtent l="0" t="0" r="8255" b="7620"/>
            <wp:docPr id="8615937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0545" cy="6717030"/>
                    </a:xfrm>
                    <a:prstGeom prst="rect">
                      <a:avLst/>
                    </a:prstGeom>
                    <a:noFill/>
                    <a:ln>
                      <a:noFill/>
                    </a:ln>
                  </pic:spPr>
                </pic:pic>
              </a:graphicData>
            </a:graphic>
          </wp:inline>
        </w:drawing>
      </w:r>
    </w:p>
    <w:p w14:paraId="5E14E599" w14:textId="3F7BCAC3" w:rsidR="00AD688A" w:rsidRDefault="006224B7" w:rsidP="00C631A2">
      <w:pPr>
        <w:spacing w:after="0" w:line="259" w:lineRule="auto"/>
        <w:ind w:left="0" w:right="0" w:firstLine="0"/>
        <w:jc w:val="left"/>
        <w:rPr>
          <w:color w:val="1F4D78"/>
          <w:sz w:val="24"/>
          <w:lang w:val="es-MX"/>
        </w:rPr>
      </w:pPr>
      <w:r>
        <w:rPr>
          <w:noProof/>
        </w:rPr>
        <w:lastRenderedPageBreak/>
        <w:drawing>
          <wp:inline distT="0" distB="0" distL="0" distR="0" wp14:anchorId="0B1E695E" wp14:editId="28BCFC6A">
            <wp:extent cx="2638095" cy="2266667"/>
            <wp:effectExtent l="0" t="0" r="0" b="635"/>
            <wp:docPr id="612932149" name="Imagen 612932149"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2149" name="Imagen 1" descr="Interfaz de usuario gráfica, Tabla, Excel&#10;&#10;Descripción generada automáticamente"/>
                    <pic:cNvPicPr/>
                  </pic:nvPicPr>
                  <pic:blipFill>
                    <a:blip r:embed="rId28"/>
                    <a:stretch>
                      <a:fillRect/>
                    </a:stretch>
                  </pic:blipFill>
                  <pic:spPr>
                    <a:xfrm>
                      <a:off x="0" y="0"/>
                      <a:ext cx="2638095" cy="2266667"/>
                    </a:xfrm>
                    <a:prstGeom prst="rect">
                      <a:avLst/>
                    </a:prstGeom>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182DFB7" w14:textId="029B93D4" w:rsidR="00C631A2" w:rsidRDefault="005D06F0" w:rsidP="005D06F0">
      <w:pPr>
        <w:pStyle w:val="Prrafodelista"/>
        <w:numPr>
          <w:ilvl w:val="0"/>
          <w:numId w:val="3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ubicado en el lateral del menú principal</w:t>
      </w:r>
    </w:p>
    <w:p w14:paraId="2B347A63" w14:textId="2C29A136" w:rsidR="00833901" w:rsidRDefault="00833901" w:rsidP="005D06F0">
      <w:pPr>
        <w:pStyle w:val="Prrafodelista"/>
        <w:numPr>
          <w:ilvl w:val="0"/>
          <w:numId w:val="34"/>
        </w:numPr>
        <w:spacing w:after="0" w:line="259" w:lineRule="auto"/>
        <w:ind w:left="720" w:right="0" w:hanging="270"/>
        <w:jc w:val="left"/>
        <w:rPr>
          <w:lang w:val="es-MX"/>
        </w:rPr>
      </w:pPr>
      <w:r>
        <w:rPr>
          <w:lang w:val="es-MX"/>
        </w:rPr>
        <w:t>Aquí encontrará la opción de cambiar contraseña y le hace clic</w:t>
      </w:r>
    </w:p>
    <w:p w14:paraId="02866526" w14:textId="09717F11" w:rsidR="00A875E2" w:rsidRDefault="00A875E2" w:rsidP="005D06F0">
      <w:pPr>
        <w:pStyle w:val="Prrafodelista"/>
        <w:numPr>
          <w:ilvl w:val="0"/>
          <w:numId w:val="34"/>
        </w:numPr>
        <w:spacing w:after="0" w:line="259" w:lineRule="auto"/>
        <w:ind w:left="720" w:right="0" w:hanging="270"/>
        <w:jc w:val="left"/>
        <w:rPr>
          <w:lang w:val="es-MX"/>
        </w:rPr>
      </w:pPr>
      <w:r>
        <w:rPr>
          <w:lang w:val="es-MX"/>
        </w:rPr>
        <w:t xml:space="preserve">Se muestra la GUI de cambio de contraseña, la cual cuenta con los campos “Ingresar contraseña actual”, </w:t>
      </w:r>
      <w:r w:rsidR="00797767">
        <w:rPr>
          <w:lang w:val="es-MX"/>
        </w:rPr>
        <w:t>“nueva contraseña”, y “Confirmar Contraseña”, junto con los botones de cancelar y aceptar.</w:t>
      </w:r>
    </w:p>
    <w:p w14:paraId="4929A238" w14:textId="4F1EE336" w:rsidR="00F956B6" w:rsidRDefault="00F956B6" w:rsidP="005D06F0">
      <w:pPr>
        <w:pStyle w:val="Prrafodelista"/>
        <w:numPr>
          <w:ilvl w:val="0"/>
          <w:numId w:val="3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49B86EA8" w14:textId="35ADE1B0" w:rsidR="00F956B6" w:rsidRDefault="00F956B6" w:rsidP="005D06F0">
      <w:pPr>
        <w:pStyle w:val="Prrafodelista"/>
        <w:numPr>
          <w:ilvl w:val="0"/>
          <w:numId w:val="3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 si lo es se continua con el cambio de contraseña, en caso contrario, </w:t>
      </w:r>
      <w:r w:rsidR="006657D8">
        <w:rPr>
          <w:lang w:val="es-MX"/>
        </w:rPr>
        <w:t xml:space="preserve">se cancela la acción </w:t>
      </w:r>
      <w:r w:rsidR="007851E5">
        <w:rPr>
          <w:lang w:val="es-MX"/>
        </w:rPr>
        <w:t>y se le advierte al usuario</w:t>
      </w:r>
    </w:p>
    <w:p w14:paraId="2F68F79F" w14:textId="76844123" w:rsidR="007851E5" w:rsidRDefault="00443C40" w:rsidP="005D06F0">
      <w:pPr>
        <w:pStyle w:val="Prrafodelista"/>
        <w:numPr>
          <w:ilvl w:val="0"/>
          <w:numId w:val="34"/>
        </w:numPr>
        <w:spacing w:after="0" w:line="259" w:lineRule="auto"/>
        <w:ind w:left="720" w:right="0" w:hanging="270"/>
        <w:jc w:val="left"/>
        <w:rPr>
          <w:lang w:val="es-MX"/>
        </w:rPr>
      </w:pPr>
      <w:r>
        <w:rPr>
          <w:lang w:val="es-MX"/>
        </w:rPr>
        <w:t xml:space="preserve">Si la contraseña actual es </w:t>
      </w:r>
      <w:r w:rsidR="00712B77">
        <w:rPr>
          <w:lang w:val="es-MX"/>
        </w:rPr>
        <w:t>válida</w:t>
      </w:r>
      <w:r>
        <w:rPr>
          <w:lang w:val="es-MX"/>
        </w:rPr>
        <w:t>, y la nueva contraseña y confirmar contraseña coinciden</w:t>
      </w:r>
      <w:r w:rsidR="00CC7EA7">
        <w:rPr>
          <w:lang w:val="es-MX"/>
        </w:rPr>
        <w:t>. Se encripta la contraseña y se registra en el sistema</w:t>
      </w:r>
    </w:p>
    <w:p w14:paraId="4493F319" w14:textId="334359DC" w:rsidR="00CC7EA7" w:rsidRDefault="00CC7EA7" w:rsidP="005D06F0">
      <w:pPr>
        <w:pStyle w:val="Prrafodelista"/>
        <w:numPr>
          <w:ilvl w:val="0"/>
          <w:numId w:val="34"/>
        </w:numPr>
        <w:spacing w:after="0" w:line="259" w:lineRule="auto"/>
        <w:ind w:left="720" w:right="0" w:hanging="270"/>
        <w:jc w:val="left"/>
        <w:rPr>
          <w:lang w:val="es-MX"/>
        </w:rPr>
      </w:pPr>
      <w:r>
        <w:rPr>
          <w:lang w:val="es-MX"/>
        </w:rPr>
        <w:t>Se confirma el cambio de contraseña</w:t>
      </w:r>
    </w:p>
    <w:p w14:paraId="25B02C6E" w14:textId="77777777" w:rsidR="00CC7EA7" w:rsidRDefault="00CC7EA7" w:rsidP="00CC7EA7">
      <w:pPr>
        <w:spacing w:after="0" w:line="259" w:lineRule="auto"/>
        <w:ind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333846"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333846"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333846"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333846"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33846"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33846"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33846"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33846"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333846"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105D2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745E2F3" w14:textId="6D3C4420" w:rsidR="00833901" w:rsidRDefault="00833901"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El usuario entra dentro de Perfil</w:t>
            </w:r>
          </w:p>
          <w:p w14:paraId="1F925564" w14:textId="6EFF6801" w:rsidR="00BB23B4" w:rsidRDefault="00BB23B4" w:rsidP="009A31DE">
            <w:pPr>
              <w:pStyle w:val="Prrafodelista"/>
              <w:numPr>
                <w:ilvl w:val="0"/>
                <w:numId w:val="3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5548AF3B" w14:textId="3859FCBF" w:rsidR="00D20F61" w:rsidRDefault="00D20F61"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 xml:space="preserve">Se muestra la </w:t>
            </w:r>
            <w:r w:rsidR="00D346DD">
              <w:rPr>
                <w:rFonts w:eastAsia="Times New Roman"/>
                <w:lang w:val="es-AR" w:eastAsia="es-AR"/>
              </w:rPr>
              <w:t xml:space="preserve">Pantalla de cambio de </w:t>
            </w:r>
            <w:proofErr w:type="spellStart"/>
            <w:r w:rsidR="00D346DD">
              <w:rPr>
                <w:rFonts w:eastAsia="Times New Roman"/>
                <w:lang w:val="es-AR" w:eastAsia="es-AR"/>
              </w:rPr>
              <w:t>contaseña</w:t>
            </w:r>
            <w:proofErr w:type="spellEnd"/>
          </w:p>
          <w:p w14:paraId="4F793E24" w14:textId="7AB1F5CC" w:rsidR="00D346DD" w:rsidRDefault="00D346DD"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70D6B490" w:rsidR="00833901" w:rsidRDefault="00833901"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p>
          <w:p w14:paraId="3AC9E2B8" w14:textId="4DAB218D" w:rsidR="00D346DD" w:rsidRPr="005A19D4" w:rsidRDefault="00821CF5"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33846"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333846"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33846"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FE5E2D7" w14:textId="62BE77E5" w:rsidR="00833901" w:rsidRDefault="00833901" w:rsidP="00833901">
            <w:pPr>
              <w:spacing w:after="0" w:line="240" w:lineRule="auto"/>
              <w:ind w:left="644" w:right="0"/>
              <w:jc w:val="left"/>
              <w:rPr>
                <w:rFonts w:eastAsia="Times New Roman"/>
                <w:lang w:val="es-AR" w:eastAsia="es-AR"/>
              </w:rPr>
            </w:pPr>
            <w:r w:rsidRPr="00833901">
              <w:rPr>
                <w:rFonts w:eastAsia="Times New Roman"/>
                <w:lang w:val="es-AR" w:eastAsia="es-AR"/>
              </w:rPr>
              <w:t>6.1</w:t>
            </w:r>
            <w:r>
              <w:rPr>
                <w:rFonts w:eastAsia="Times New Roman"/>
                <w:lang w:val="es-AR" w:eastAsia="es-AR"/>
              </w:rPr>
              <w:t>.1</w:t>
            </w:r>
            <w:r w:rsidRPr="00833901">
              <w:rPr>
                <w:rFonts w:eastAsia="Times New Roman"/>
                <w:lang w:val="es-AR" w:eastAsia="es-AR"/>
              </w:rPr>
              <w:t xml:space="preserve">- El sistema compara la contraseña actual ingresada con la base de datos y </w:t>
            </w:r>
            <w:r>
              <w:rPr>
                <w:rFonts w:eastAsia="Times New Roman"/>
                <w:lang w:val="es-AR" w:eastAsia="es-AR"/>
              </w:rPr>
              <w:t>es incorrecta</w:t>
            </w:r>
          </w:p>
          <w:p w14:paraId="45DAD94A" w14:textId="258D6051" w:rsidR="00833901" w:rsidRPr="00833901" w:rsidRDefault="00833901" w:rsidP="00833901">
            <w:pPr>
              <w:spacing w:after="0" w:line="240" w:lineRule="auto"/>
              <w:ind w:left="644" w:right="0"/>
              <w:jc w:val="left"/>
              <w:rPr>
                <w:rFonts w:eastAsia="Times New Roman"/>
                <w:lang w:val="es-AR" w:eastAsia="es-AR"/>
              </w:rPr>
            </w:pPr>
            <w:r>
              <w:rPr>
                <w:rFonts w:eastAsia="Times New Roman"/>
                <w:lang w:val="es-AR" w:eastAsia="es-AR"/>
              </w:rPr>
              <w:t>6.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0424007C" w:rsidR="00833901" w:rsidRDefault="00833901" w:rsidP="00833901">
            <w:pPr>
              <w:spacing w:after="0" w:line="240" w:lineRule="auto"/>
              <w:ind w:left="644" w:right="0"/>
              <w:jc w:val="left"/>
              <w:rPr>
                <w:rFonts w:eastAsia="Times New Roman"/>
                <w:lang w:val="es-AR" w:eastAsia="es-AR"/>
              </w:rPr>
            </w:pPr>
            <w:r w:rsidRPr="00833901">
              <w:rPr>
                <w:rFonts w:eastAsia="Times New Roman"/>
                <w:lang w:val="es-AR" w:eastAsia="es-AR"/>
              </w:rPr>
              <w:t>7.1.1- El sistema compara nueva contraseña y repetir contraseña y</w:t>
            </w:r>
            <w:r>
              <w:rPr>
                <w:rFonts w:eastAsia="Times New Roman"/>
                <w:lang w:val="es-AR" w:eastAsia="es-AR"/>
              </w:rPr>
              <w:t xml:space="preserve"> no </w:t>
            </w:r>
            <w:r w:rsidRPr="00833901">
              <w:rPr>
                <w:rFonts w:eastAsia="Times New Roman"/>
                <w:lang w:val="es-AR" w:eastAsia="es-AR"/>
              </w:rPr>
              <w:t>coinciden</w:t>
            </w:r>
          </w:p>
          <w:p w14:paraId="6DBA16A0" w14:textId="30283BC9" w:rsidR="00833901" w:rsidRPr="00833901" w:rsidRDefault="00833901" w:rsidP="00833901">
            <w:pPr>
              <w:spacing w:after="0" w:line="240" w:lineRule="auto"/>
              <w:ind w:left="644" w:right="0"/>
              <w:jc w:val="left"/>
              <w:rPr>
                <w:rFonts w:eastAsia="Times New Roman"/>
                <w:lang w:val="es-AR" w:eastAsia="es-AR"/>
              </w:rPr>
            </w:pPr>
            <w:r>
              <w:rPr>
                <w:rFonts w:eastAsia="Times New Roman"/>
                <w:lang w:val="es-AR" w:eastAsia="es-AR"/>
              </w:rPr>
              <w:t>7.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74CF8692" w:rsidR="00CC7EA7" w:rsidRDefault="007D1CD6" w:rsidP="00CC7EA7">
      <w:pPr>
        <w:spacing w:after="0" w:line="259" w:lineRule="auto"/>
        <w:ind w:right="0"/>
        <w:jc w:val="left"/>
        <w:rPr>
          <w:lang w:val="es-MX"/>
        </w:rPr>
      </w:pPr>
      <w:r w:rsidRPr="007D1CD6">
        <w:rPr>
          <w:noProof/>
          <w:lang w:val="es-MX"/>
        </w:rPr>
        <w:lastRenderedPageBreak/>
        <w:drawing>
          <wp:inline distT="0" distB="0" distL="0" distR="0" wp14:anchorId="0D305F68" wp14:editId="0CC1CD63">
            <wp:extent cx="5760085" cy="6020435"/>
            <wp:effectExtent l="0" t="0" r="0" b="0"/>
            <wp:docPr id="1828882917" name="Imagen 182888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020435"/>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41B3B2BE" w:rsidR="00D222B1" w:rsidRDefault="00EF5FA8" w:rsidP="00CC7EA7">
      <w:pPr>
        <w:spacing w:after="0" w:line="259" w:lineRule="auto"/>
        <w:ind w:right="0"/>
        <w:jc w:val="left"/>
        <w:rPr>
          <w:lang w:val="es-MX"/>
        </w:rPr>
      </w:pPr>
      <w:r w:rsidRPr="00EF5FA8">
        <w:rPr>
          <w:noProof/>
          <w:lang w:val="es-MX"/>
        </w:rPr>
        <w:lastRenderedPageBreak/>
        <w:drawing>
          <wp:inline distT="0" distB="0" distL="0" distR="0" wp14:anchorId="4C316419" wp14:editId="48F3133B">
            <wp:extent cx="5760085" cy="5326380"/>
            <wp:effectExtent l="0" t="0" r="0" b="7620"/>
            <wp:docPr id="20887647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326380"/>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298922A8" w:rsidR="00D222B1" w:rsidRDefault="00D222B1" w:rsidP="00CC7EA7">
      <w:pPr>
        <w:spacing w:after="0" w:line="259" w:lineRule="auto"/>
        <w:ind w:right="0"/>
        <w:jc w:val="left"/>
        <w:rPr>
          <w:lang w:val="es-MX"/>
        </w:rPr>
      </w:pPr>
      <w:r>
        <w:rPr>
          <w:noProof/>
        </w:rPr>
        <w:drawing>
          <wp:inline distT="0" distB="0" distL="0" distR="0" wp14:anchorId="0D0346CC" wp14:editId="51BFC9B0">
            <wp:extent cx="2638095" cy="2266667"/>
            <wp:effectExtent l="0" t="0" r="0" b="635"/>
            <wp:docPr id="1093885599" name="Imagen 1093885599"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5599" name="Imagen 1" descr="Interfaz de usuario gráfica, Tabla, Excel&#10;&#10;Descripción generada automáticamente"/>
                    <pic:cNvPicPr/>
                  </pic:nvPicPr>
                  <pic:blipFill>
                    <a:blip r:embed="rId28"/>
                    <a:stretch>
                      <a:fillRect/>
                    </a:stretch>
                  </pic:blipFill>
                  <pic:spPr>
                    <a:xfrm>
                      <a:off x="0" y="0"/>
                      <a:ext cx="2638095" cy="2266667"/>
                    </a:xfrm>
                    <a:prstGeom prst="rect">
                      <a:avLst/>
                    </a:prstGeom>
                  </pic:spPr>
                </pic:pic>
              </a:graphicData>
            </a:graphic>
          </wp:inline>
        </w:drawing>
      </w:r>
    </w:p>
    <w:p w14:paraId="7B159DDF" w14:textId="77777777" w:rsidR="000A2EC1" w:rsidRDefault="000A2EC1"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t xml:space="preserve">T02.5 </w:t>
      </w:r>
      <w:r w:rsidR="005C5BDC" w:rsidRPr="005C5BDC">
        <w:rPr>
          <w:color w:val="1F4D78"/>
          <w:sz w:val="24"/>
          <w:lang w:val="es-MX"/>
        </w:rPr>
        <w:t xml:space="preserve">Gestión de </w:t>
      </w:r>
      <w:r w:rsidR="004A3ED3" w:rsidRPr="005C5BDC">
        <w:rPr>
          <w:color w:val="1F4D78"/>
          <w:sz w:val="24"/>
          <w:lang w:val="es-MX"/>
        </w:rPr>
        <w:t>Logout</w:t>
      </w:r>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Descomposición funcional del Logout</w:t>
      </w:r>
    </w:p>
    <w:p w14:paraId="0254EE52" w14:textId="2A4266C1" w:rsidR="00BB728A" w:rsidRDefault="00902A77" w:rsidP="00BB728A">
      <w:pPr>
        <w:pStyle w:val="Prrafodelista"/>
        <w:numPr>
          <w:ilvl w:val="0"/>
          <w:numId w:val="36"/>
        </w:numPr>
        <w:spacing w:after="0" w:line="259" w:lineRule="auto"/>
        <w:ind w:right="0"/>
        <w:jc w:val="left"/>
        <w:rPr>
          <w:lang w:val="es-MX"/>
        </w:rPr>
      </w:pPr>
      <w:r>
        <w:rPr>
          <w:lang w:val="es-MX"/>
        </w:rPr>
        <w:t>Para cerrar sesión, el usuario hará clic en el botón “Cerrar sesión” ubicado en el panel lateral</w:t>
      </w:r>
    </w:p>
    <w:p w14:paraId="15B26ADE" w14:textId="7B15BCFE" w:rsidR="00AE5726" w:rsidRDefault="00AE5726" w:rsidP="00BB728A">
      <w:pPr>
        <w:pStyle w:val="Prrafodelista"/>
        <w:numPr>
          <w:ilvl w:val="0"/>
          <w:numId w:val="36"/>
        </w:numPr>
        <w:spacing w:after="0" w:line="259" w:lineRule="auto"/>
        <w:ind w:right="0"/>
        <w:jc w:val="left"/>
        <w:rPr>
          <w:lang w:val="es-MX"/>
        </w:rPr>
      </w:pPr>
      <w:r>
        <w:rPr>
          <w:lang w:val="es-MX"/>
        </w:rPr>
        <w:t>El sistema muestra un panel el cual contiene un botón de cancelar y otro de aceptar</w:t>
      </w:r>
    </w:p>
    <w:p w14:paraId="59478608" w14:textId="64244DB5" w:rsidR="00E76BCF" w:rsidRDefault="00E76BCF" w:rsidP="00BB728A">
      <w:pPr>
        <w:pStyle w:val="Prrafodelista"/>
        <w:numPr>
          <w:ilvl w:val="0"/>
          <w:numId w:val="36"/>
        </w:numPr>
        <w:spacing w:after="0" w:line="259" w:lineRule="auto"/>
        <w:ind w:right="0"/>
        <w:jc w:val="left"/>
        <w:rPr>
          <w:lang w:val="es-MX"/>
        </w:rPr>
      </w:pPr>
      <w:r>
        <w:rPr>
          <w:lang w:val="es-MX"/>
        </w:rPr>
        <w:t xml:space="preserve">Se borra la sesión del usuario y se </w:t>
      </w:r>
      <w:proofErr w:type="spellStart"/>
      <w:r>
        <w:rPr>
          <w:lang w:val="es-MX"/>
        </w:rPr>
        <w:t>vacia</w:t>
      </w:r>
      <w:proofErr w:type="spellEnd"/>
      <w:r>
        <w:rPr>
          <w:lang w:val="es-MX"/>
        </w:rPr>
        <w:t xml:space="preserve"> cache.</w:t>
      </w:r>
    </w:p>
    <w:p w14:paraId="357F97A9" w14:textId="5AD2DBDA" w:rsidR="000F5416" w:rsidRDefault="000F5416" w:rsidP="00BB728A">
      <w:pPr>
        <w:pStyle w:val="Prrafodelista"/>
        <w:numPr>
          <w:ilvl w:val="0"/>
          <w:numId w:val="36"/>
        </w:numPr>
        <w:spacing w:after="0" w:line="259" w:lineRule="auto"/>
        <w:ind w:right="0"/>
        <w:jc w:val="left"/>
        <w:rPr>
          <w:lang w:val="es-MX"/>
        </w:rPr>
      </w:pPr>
      <w:r>
        <w:rPr>
          <w:lang w:val="es-MX"/>
        </w:rPr>
        <w:t>Se muestra la pantalla de Login</w:t>
      </w:r>
    </w:p>
    <w:p w14:paraId="1C9DEE6D" w14:textId="77777777" w:rsidR="000F5416" w:rsidRDefault="000F5416" w:rsidP="00E11C8E">
      <w:pPr>
        <w:spacing w:after="0" w:line="259" w:lineRule="auto"/>
        <w:ind w:right="0"/>
        <w:jc w:val="left"/>
        <w:rPr>
          <w:lang w:val="es-MX"/>
        </w:rPr>
      </w:pPr>
    </w:p>
    <w:p w14:paraId="5DEA0A0E" w14:textId="121317D0" w:rsidR="00E11C8E"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CDU07 – Realizar Logout</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333846"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Realizar Logout</w:t>
            </w:r>
          </w:p>
        </w:tc>
      </w:tr>
      <w:tr w:rsidR="00D37399" w:rsidRPr="00333846"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3D5ADF"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33846"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A78C6"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33846"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33846"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33846"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C6E5610" w14:textId="731775BC" w:rsidR="00D37399" w:rsidRDefault="007748B3" w:rsidP="007748B3">
            <w:pPr>
              <w:pStyle w:val="Prrafodelista"/>
              <w:numPr>
                <w:ilvl w:val="0"/>
                <w:numId w:val="3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7748B3">
            <w:pPr>
              <w:pStyle w:val="Prrafodelista"/>
              <w:numPr>
                <w:ilvl w:val="0"/>
                <w:numId w:val="37"/>
              </w:numPr>
              <w:spacing w:after="0" w:line="240" w:lineRule="auto"/>
              <w:ind w:left="1005" w:right="0"/>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748B3">
            <w:pPr>
              <w:pStyle w:val="Prrafodelista"/>
              <w:numPr>
                <w:ilvl w:val="0"/>
                <w:numId w:val="3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748B3">
            <w:pPr>
              <w:pStyle w:val="Prrafodelista"/>
              <w:numPr>
                <w:ilvl w:val="0"/>
                <w:numId w:val="37"/>
              </w:numPr>
              <w:spacing w:after="0" w:line="240" w:lineRule="auto"/>
              <w:ind w:left="1005" w:right="0"/>
              <w:jc w:val="left"/>
              <w:rPr>
                <w:rFonts w:eastAsia="Times New Roman"/>
                <w:lang w:val="es-AR" w:eastAsia="es-AR"/>
              </w:rPr>
            </w:pPr>
            <w:r>
              <w:rPr>
                <w:rFonts w:eastAsia="Times New Roman"/>
                <w:lang w:val="es-AR" w:eastAsia="es-AR"/>
              </w:rPr>
              <w:lastRenderedPageBreak/>
              <w:t>Se eliminan todos los datos de la sesión</w:t>
            </w:r>
          </w:p>
          <w:p w14:paraId="4713C89B" w14:textId="226D584F" w:rsidR="007F5130" w:rsidRDefault="007F5130" w:rsidP="007748B3">
            <w:pPr>
              <w:pStyle w:val="Prrafodelista"/>
              <w:numPr>
                <w:ilvl w:val="0"/>
                <w:numId w:val="37"/>
              </w:numPr>
              <w:spacing w:after="0" w:line="240" w:lineRule="auto"/>
              <w:ind w:left="1005" w:right="0"/>
              <w:jc w:val="left"/>
              <w:rPr>
                <w:rFonts w:eastAsia="Times New Roman"/>
                <w:lang w:val="es-AR" w:eastAsia="es-AR"/>
              </w:rPr>
            </w:pPr>
            <w:r>
              <w:rPr>
                <w:rFonts w:eastAsia="Times New Roman"/>
                <w:lang w:val="es-AR" w:eastAsia="es-AR"/>
              </w:rPr>
              <w:t xml:space="preserve">Se muestra la pantalla de </w:t>
            </w:r>
            <w:proofErr w:type="spellStart"/>
            <w:r>
              <w:rPr>
                <w:rFonts w:eastAsia="Times New Roman"/>
                <w:lang w:val="es-AR" w:eastAsia="es-AR"/>
              </w:rPr>
              <w:t>Login</w:t>
            </w:r>
            <w:proofErr w:type="spellEnd"/>
          </w:p>
          <w:p w14:paraId="4DCE97A3" w14:textId="77777777" w:rsidR="00EF5FA8" w:rsidRPr="005A19D4" w:rsidRDefault="00EF5FA8" w:rsidP="00EF5FA8">
            <w:pPr>
              <w:pStyle w:val="Prrafodelista"/>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33846"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333846"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33846"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333846"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704D2192" w14:textId="452E2A35" w:rsidR="00DB2069" w:rsidRPr="00533E20"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1A191281">
            <wp:extent cx="3232153" cy="3212432"/>
            <wp:effectExtent l="0" t="0" r="6350" b="762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82" cy="3256689"/>
                    </a:xfrm>
                    <a:prstGeom prst="rect">
                      <a:avLst/>
                    </a:prstGeom>
                    <a:noFill/>
                    <a:ln>
                      <a:noFill/>
                    </a:ln>
                  </pic:spPr>
                </pic:pic>
              </a:graphicData>
            </a:graphic>
          </wp:inline>
        </w:drawing>
      </w:r>
      <w:r>
        <w:rPr>
          <w:noProof/>
        </w:rPr>
        <w:drawing>
          <wp:inline distT="0" distB="0" distL="0" distR="0" wp14:anchorId="4F210EEB" wp14:editId="4F2EFCBE">
            <wp:extent cx="2638095" cy="2266667"/>
            <wp:effectExtent l="0" t="0" r="0" b="635"/>
            <wp:docPr id="1076311538" name="Imagen 1076311538"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1538" name="Imagen 1" descr="Interfaz de usuario gráfica, Tabla, Excel&#10;&#10;Descripción generada automáticamente"/>
                    <pic:cNvPicPr/>
                  </pic:nvPicPr>
                  <pic:blipFill>
                    <a:blip r:embed="rId28"/>
                    <a:stretch>
                      <a:fillRect/>
                    </a:stretch>
                  </pic:blipFill>
                  <pic:spPr>
                    <a:xfrm>
                      <a:off x="0" y="0"/>
                      <a:ext cx="2638095" cy="2266667"/>
                    </a:xfrm>
                    <a:prstGeom prst="rect">
                      <a:avLst/>
                    </a:prstGeom>
                  </pic:spPr>
                </pic:pic>
              </a:graphicData>
            </a:graphic>
          </wp:inline>
        </w:drawing>
      </w: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lastRenderedPageBreak/>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3C10C30C" w:rsidR="002438D2" w:rsidRDefault="002F43B5" w:rsidP="002F43B5">
      <w:pPr>
        <w:ind w:left="-5" w:right="0"/>
        <w:jc w:val="center"/>
        <w:rPr>
          <w:lang w:val="es-MX"/>
        </w:rPr>
      </w:pPr>
      <w:r>
        <w:rPr>
          <w:noProof/>
        </w:rPr>
        <w:drawing>
          <wp:inline distT="0" distB="0" distL="0" distR="0" wp14:anchorId="72A5277F" wp14:editId="71B788F0">
            <wp:extent cx="3771900" cy="1059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1059180"/>
                    </a:xfrm>
                    <a:prstGeom prst="rect">
                      <a:avLst/>
                    </a:prstGeom>
                    <a:noFill/>
                    <a:ln>
                      <a:noFill/>
                    </a:ln>
                  </pic:spPr>
                </pic:pic>
              </a:graphicData>
            </a:graphic>
          </wp:inline>
        </w:drawing>
      </w:r>
    </w:p>
    <w:p w14:paraId="33F43B7A" w14:textId="77777777" w:rsidR="00CF522B" w:rsidRDefault="00CF522B" w:rsidP="003F54AF">
      <w:pPr>
        <w:ind w:left="-5" w:right="0"/>
        <w:rPr>
          <w:lang w:val="es-MX"/>
        </w:rPr>
      </w:pPr>
    </w:p>
    <w:p w14:paraId="5CE08425" w14:textId="0962A0A3" w:rsidR="00D014FF" w:rsidRPr="00993082" w:rsidRDefault="002438D2" w:rsidP="00993082">
      <w:pPr>
        <w:ind w:left="-5" w:right="0"/>
        <w:rPr>
          <w:b/>
          <w:bCs/>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lastRenderedPageBreak/>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37715A63" w:rsidR="002F43B5" w:rsidRDefault="002F43B5" w:rsidP="002F43B5">
      <w:pPr>
        <w:ind w:left="-5" w:right="0"/>
        <w:jc w:val="center"/>
        <w:rPr>
          <w:lang w:val="es-MX"/>
        </w:rPr>
      </w:pPr>
      <w:r>
        <w:rPr>
          <w:noProof/>
        </w:rPr>
        <w:drawing>
          <wp:inline distT="0" distB="0" distL="0" distR="0" wp14:anchorId="12BF69E8" wp14:editId="636076A0">
            <wp:extent cx="3810000" cy="37261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726180"/>
                    </a:xfrm>
                    <a:prstGeom prst="rect">
                      <a:avLst/>
                    </a:prstGeom>
                    <a:noFill/>
                    <a:ln>
                      <a:noFill/>
                    </a:ln>
                  </pic:spPr>
                </pic:pic>
              </a:graphicData>
            </a:graphic>
          </wp:inline>
        </w:drawing>
      </w:r>
    </w:p>
    <w:p w14:paraId="12A54808"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72881894" w14:textId="77777777" w:rsidR="00B8247E" w:rsidRDefault="00B8247E">
      <w:pPr>
        <w:spacing w:after="0" w:line="259" w:lineRule="auto"/>
        <w:ind w:left="-5" w:right="0"/>
        <w:jc w:val="left"/>
        <w:rPr>
          <w:lang w:val="es-MX"/>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46846496" w14:textId="77777777" w:rsidR="00F83653" w:rsidRPr="00F4511A" w:rsidRDefault="005A619B">
      <w:pPr>
        <w:spacing w:after="0" w:line="259" w:lineRule="auto"/>
        <w:ind w:left="-5" w:right="0"/>
        <w:jc w:val="left"/>
        <w:rPr>
          <w:lang w:val="es-MX"/>
        </w:rPr>
      </w:pPr>
      <w:r w:rsidRPr="00F4511A">
        <w:rPr>
          <w:color w:val="1F4D78"/>
          <w:sz w:val="24"/>
          <w:lang w:val="es-MX"/>
        </w:rPr>
        <w:t xml:space="preserve">T06. Gestión de </w:t>
      </w:r>
      <w:proofErr w:type="gramStart"/>
      <w:r w:rsidRPr="00F4511A">
        <w:rPr>
          <w:color w:val="1F4D78"/>
          <w:sz w:val="24"/>
          <w:lang w:val="es-MX"/>
        </w:rPr>
        <w:t>Bitácora  y</w:t>
      </w:r>
      <w:proofErr w:type="gramEnd"/>
      <w:r w:rsidRPr="00F4511A">
        <w:rPr>
          <w:color w:val="1F4D78"/>
          <w:sz w:val="24"/>
          <w:lang w:val="es-MX"/>
        </w:rPr>
        <w:t xml:space="preserve"> Control de cambios </w:t>
      </w:r>
    </w:p>
    <w:p w14:paraId="60139F57" w14:textId="77777777" w:rsidR="00F83653" w:rsidRDefault="005A619B">
      <w:pPr>
        <w:spacing w:after="0" w:line="259" w:lineRule="auto"/>
        <w:ind w:left="-5" w:right="0"/>
        <w:jc w:val="left"/>
        <w:rPr>
          <w:i/>
          <w:color w:val="2E74B5"/>
          <w:lang w:val="es-AR"/>
        </w:rPr>
      </w:pPr>
      <w:r w:rsidRPr="000407CF">
        <w:rPr>
          <w:i/>
          <w:color w:val="2E74B5"/>
          <w:lang w:val="es-AR"/>
        </w:rPr>
        <w:t xml:space="preserve">T06a. Gestión de bitácora </w:t>
      </w:r>
    </w:p>
    <w:p w14:paraId="2C5D5AA3" w14:textId="77777777" w:rsidR="00C723C0" w:rsidRPr="000407CF" w:rsidRDefault="00C723C0">
      <w:pPr>
        <w:spacing w:after="0" w:line="259" w:lineRule="auto"/>
        <w:ind w:left="-5" w:right="0"/>
        <w:jc w:val="left"/>
        <w:rPr>
          <w:lang w:val="es-AR"/>
        </w:rPr>
      </w:pPr>
    </w:p>
    <w:p w14:paraId="57F3D5BB" w14:textId="77777777" w:rsidR="00F83653" w:rsidRPr="00C723C0" w:rsidRDefault="005A619B">
      <w:pPr>
        <w:spacing w:after="0" w:line="259" w:lineRule="auto"/>
        <w:ind w:left="-5" w:right="0"/>
        <w:jc w:val="left"/>
        <w:rPr>
          <w:lang w:val="es-AR"/>
        </w:rPr>
      </w:pPr>
      <w:r w:rsidRPr="008A10A3">
        <w:rPr>
          <w:i/>
          <w:color w:val="2E74B5"/>
          <w:lang w:val="es-AR"/>
        </w:rPr>
        <w:t>T06b.</w:t>
      </w:r>
      <w:r w:rsidRPr="00C723C0">
        <w:rPr>
          <w:i/>
          <w:color w:val="2E74B5"/>
          <w:lang w:val="es-AR"/>
        </w:rPr>
        <w:t xml:space="preserve"> Control de cambios </w:t>
      </w:r>
    </w:p>
    <w:p w14:paraId="0AD8DAB0" w14:textId="77777777" w:rsidR="00F83653" w:rsidRPr="00F4511A" w:rsidRDefault="005A619B">
      <w:pPr>
        <w:spacing w:after="0" w:line="259" w:lineRule="auto"/>
        <w:ind w:left="-5" w:right="0"/>
        <w:jc w:val="left"/>
        <w:rPr>
          <w:lang w:val="es-MX"/>
        </w:rPr>
      </w:pPr>
      <w:r w:rsidRPr="00F4511A">
        <w:rPr>
          <w:color w:val="1F4D78"/>
          <w:sz w:val="24"/>
          <w:lang w:val="es-MX"/>
        </w:rPr>
        <w:t xml:space="preserve">T07. Gestión de Backup  </w:t>
      </w:r>
    </w:p>
    <w:p w14:paraId="083EC638" w14:textId="77777777" w:rsidR="00F83653" w:rsidRPr="00F4511A" w:rsidRDefault="005A619B">
      <w:pPr>
        <w:spacing w:after="0" w:line="259" w:lineRule="auto"/>
        <w:ind w:left="-5" w:right="0"/>
        <w:jc w:val="left"/>
        <w:rPr>
          <w:lang w:val="es-MX"/>
        </w:rPr>
      </w:pPr>
      <w:r w:rsidRPr="00F4511A">
        <w:rPr>
          <w:color w:val="1F4D78"/>
          <w:sz w:val="24"/>
          <w:lang w:val="es-MX"/>
        </w:rPr>
        <w:t xml:space="preserve">T08. Gestión de Dígitos Verificadores  </w:t>
      </w:r>
    </w:p>
    <w:p w14:paraId="54ADDEAE" w14:textId="77777777" w:rsidR="00C723C0" w:rsidRDefault="00C723C0">
      <w:pPr>
        <w:pStyle w:val="Ttulo2"/>
        <w:ind w:left="-5"/>
        <w:rPr>
          <w:lang w:val="es-MX"/>
        </w:rPr>
      </w:pPr>
    </w:p>
    <w:p w14:paraId="2DCE8F22" w14:textId="3BCD7929" w:rsidR="00F83653" w:rsidRPr="00F4511A" w:rsidRDefault="005A619B">
      <w:pPr>
        <w:pStyle w:val="Ttulo2"/>
        <w:ind w:left="-5"/>
        <w:rPr>
          <w:lang w:val="es-MX"/>
        </w:rPr>
      </w:pPr>
      <w:r w:rsidRPr="00F4511A">
        <w:rPr>
          <w:lang w:val="es-MX"/>
        </w:rPr>
        <w:t xml:space="preserve">A00. Características y funcionalidades adicionales </w:t>
      </w:r>
    </w:p>
    <w:p w14:paraId="4251D9F5" w14:textId="77777777" w:rsidR="00F83653" w:rsidRPr="00F4511A" w:rsidRDefault="005A619B">
      <w:pPr>
        <w:spacing w:after="0" w:line="259" w:lineRule="auto"/>
        <w:ind w:left="-5" w:right="0"/>
        <w:jc w:val="left"/>
        <w:rPr>
          <w:lang w:val="es-MX"/>
        </w:rPr>
      </w:pPr>
      <w:r w:rsidRPr="00F4511A">
        <w:rPr>
          <w:color w:val="1F4D78"/>
          <w:sz w:val="24"/>
          <w:lang w:val="es-MX"/>
        </w:rPr>
        <w:t xml:space="preserve">A01. Instalador </w:t>
      </w:r>
    </w:p>
    <w:p w14:paraId="3B7D3E5E" w14:textId="77777777" w:rsidR="00F83653" w:rsidRPr="00F4511A" w:rsidRDefault="005A619B">
      <w:pPr>
        <w:spacing w:after="0" w:line="259" w:lineRule="auto"/>
        <w:ind w:left="-5" w:right="0"/>
        <w:jc w:val="left"/>
        <w:rPr>
          <w:lang w:val="es-MX"/>
        </w:rPr>
      </w:pPr>
      <w:r w:rsidRPr="00F4511A">
        <w:rPr>
          <w:color w:val="1F4D78"/>
          <w:sz w:val="24"/>
          <w:lang w:val="es-MX"/>
        </w:rPr>
        <w:t xml:space="preserve">A02.  Informe y exportación en PDF </w:t>
      </w:r>
    </w:p>
    <w:p w14:paraId="63182AFE" w14:textId="77777777" w:rsidR="00F83653" w:rsidRDefault="005A619B">
      <w:pPr>
        <w:spacing w:after="0" w:line="259" w:lineRule="auto"/>
        <w:ind w:left="-5" w:right="0"/>
        <w:jc w:val="left"/>
        <w:rPr>
          <w:color w:val="1F4D78"/>
          <w:sz w:val="24"/>
          <w:lang w:val="es-MX"/>
        </w:rPr>
      </w:pPr>
      <w:r w:rsidRPr="00F4511A">
        <w:rPr>
          <w:color w:val="1F4D78"/>
          <w:sz w:val="24"/>
          <w:lang w:val="es-MX"/>
        </w:rPr>
        <w:t xml:space="preserve">A03. </w:t>
      </w:r>
      <w:proofErr w:type="spellStart"/>
      <w:r w:rsidRPr="00F4511A">
        <w:rPr>
          <w:color w:val="1F4D78"/>
          <w:sz w:val="24"/>
          <w:lang w:val="es-MX"/>
        </w:rPr>
        <w:t>Serialiazación</w:t>
      </w:r>
      <w:proofErr w:type="spellEnd"/>
      <w:r w:rsidRPr="00F4511A">
        <w:rPr>
          <w:color w:val="1F4D78"/>
          <w:sz w:val="24"/>
          <w:lang w:val="es-MX"/>
        </w:rPr>
        <w:t xml:space="preserve"> </w:t>
      </w:r>
    </w:p>
    <w:p w14:paraId="4ECE6545" w14:textId="77777777" w:rsidR="00C723C0" w:rsidRDefault="00C723C0">
      <w:pPr>
        <w:spacing w:after="0" w:line="259" w:lineRule="auto"/>
        <w:ind w:left="-5" w:right="0"/>
        <w:jc w:val="left"/>
        <w:rPr>
          <w:color w:val="1F4D78"/>
          <w:sz w:val="24"/>
          <w:lang w:val="es-MX"/>
        </w:rPr>
      </w:pPr>
    </w:p>
    <w:p w14:paraId="7E3ADFE2" w14:textId="77777777" w:rsidR="00C723C0" w:rsidRPr="00F4511A" w:rsidRDefault="00C723C0">
      <w:pPr>
        <w:spacing w:after="0" w:line="259" w:lineRule="auto"/>
        <w:ind w:left="-5" w:right="0"/>
        <w:jc w:val="left"/>
        <w:rPr>
          <w:lang w:val="es-MX"/>
        </w:rPr>
      </w:pPr>
    </w:p>
    <w:p w14:paraId="03EDD770" w14:textId="24798201" w:rsidR="00F83653" w:rsidRPr="00F4511A" w:rsidRDefault="005A619B" w:rsidP="00C723C0">
      <w:pPr>
        <w:pStyle w:val="Ttulo2"/>
        <w:ind w:left="-5"/>
        <w:rPr>
          <w:lang w:val="es-MX"/>
        </w:rPr>
      </w:pPr>
      <w:r w:rsidRPr="00F4511A">
        <w:rPr>
          <w:lang w:val="es-MX"/>
        </w:rPr>
        <w:t xml:space="preserve">D00. Documentación Adicional </w:t>
      </w:r>
    </w:p>
    <w:p w14:paraId="566E8781" w14:textId="77777777" w:rsidR="00F83653" w:rsidRPr="00F4511A" w:rsidRDefault="005A619B">
      <w:pPr>
        <w:spacing w:after="0" w:line="259" w:lineRule="auto"/>
        <w:ind w:left="-5" w:right="0"/>
        <w:jc w:val="left"/>
        <w:rPr>
          <w:lang w:val="es-MX"/>
        </w:rPr>
      </w:pPr>
      <w:r w:rsidRPr="00F4511A">
        <w:rPr>
          <w:color w:val="1F4D78"/>
          <w:sz w:val="24"/>
          <w:lang w:val="es-MX"/>
        </w:rPr>
        <w:t xml:space="preserve">D01. Manual de Instalación </w:t>
      </w:r>
    </w:p>
    <w:p w14:paraId="6B1CCBB3" w14:textId="77777777" w:rsidR="00F83653" w:rsidRPr="00F4511A" w:rsidRDefault="005A619B">
      <w:pPr>
        <w:spacing w:after="0" w:line="259" w:lineRule="auto"/>
        <w:ind w:left="-5" w:right="0"/>
        <w:jc w:val="left"/>
        <w:rPr>
          <w:lang w:val="es-MX"/>
        </w:rPr>
      </w:pPr>
      <w:r w:rsidRPr="00F4511A">
        <w:rPr>
          <w:color w:val="1F4D78"/>
          <w:sz w:val="24"/>
          <w:lang w:val="es-MX"/>
        </w:rPr>
        <w:t xml:space="preserve">D02. Ayuda en línea </w:t>
      </w:r>
    </w:p>
    <w:p w14:paraId="305FC9F1" w14:textId="77777777" w:rsidR="00F83653" w:rsidRPr="00F4511A" w:rsidRDefault="005A619B">
      <w:pPr>
        <w:spacing w:after="0" w:line="259" w:lineRule="auto"/>
        <w:ind w:left="-5" w:right="0"/>
        <w:jc w:val="left"/>
        <w:rPr>
          <w:lang w:val="es-MX"/>
        </w:rPr>
      </w:pPr>
      <w:r w:rsidRPr="00F4511A">
        <w:rPr>
          <w:color w:val="1F4D78"/>
          <w:sz w:val="24"/>
          <w:lang w:val="es-MX"/>
        </w:rPr>
        <w:t xml:space="preserve">D03. Material de apoyo al usuario final </w:t>
      </w:r>
    </w:p>
    <w:p w14:paraId="0B7F4B8C" w14:textId="68F7EAAB" w:rsidR="00F83653" w:rsidRPr="00F4511A" w:rsidRDefault="00F83653">
      <w:pPr>
        <w:spacing w:after="0" w:line="259" w:lineRule="auto"/>
        <w:ind w:left="0" w:right="0" w:firstLine="0"/>
        <w:jc w:val="left"/>
        <w:rPr>
          <w:lang w:val="es-MX"/>
        </w:rPr>
      </w:pPr>
    </w:p>
    <w:sectPr w:rsidR="00F83653" w:rsidRPr="00F4511A" w:rsidSect="00CC5F5C">
      <w:headerReference w:type="even" r:id="rId38"/>
      <w:headerReference w:type="default" r:id="rId39"/>
      <w:headerReference w:type="first" r:id="rId40"/>
      <w:pgSz w:w="11906" w:h="16838"/>
      <w:pgMar w:top="2268" w:right="1134" w:bottom="851" w:left="170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9632" w14:textId="77777777" w:rsidR="005C21BB" w:rsidRDefault="005C21BB">
      <w:pPr>
        <w:spacing w:after="0" w:line="240" w:lineRule="auto"/>
      </w:pPr>
      <w:r>
        <w:separator/>
      </w:r>
    </w:p>
  </w:endnote>
  <w:endnote w:type="continuationSeparator" w:id="0">
    <w:p w14:paraId="45D962FC" w14:textId="77777777" w:rsidR="005C21BB" w:rsidRDefault="005C21BB">
      <w:pPr>
        <w:spacing w:after="0" w:line="240" w:lineRule="auto"/>
      </w:pPr>
      <w:r>
        <w:continuationSeparator/>
      </w:r>
    </w:p>
  </w:endnote>
  <w:endnote w:type="continuationNotice" w:id="1">
    <w:p w14:paraId="7247C8F9" w14:textId="77777777" w:rsidR="005C21BB" w:rsidRDefault="005C2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ADA3" w14:textId="77777777" w:rsidR="005C21BB" w:rsidRDefault="005C21BB">
      <w:pPr>
        <w:spacing w:after="0" w:line="240" w:lineRule="auto"/>
      </w:pPr>
      <w:r>
        <w:separator/>
      </w:r>
    </w:p>
  </w:footnote>
  <w:footnote w:type="continuationSeparator" w:id="0">
    <w:p w14:paraId="538A6B9B" w14:textId="77777777" w:rsidR="005C21BB" w:rsidRDefault="005C21BB">
      <w:pPr>
        <w:spacing w:after="0" w:line="240" w:lineRule="auto"/>
      </w:pPr>
      <w:r>
        <w:continuationSeparator/>
      </w:r>
    </w:p>
  </w:footnote>
  <w:footnote w:type="continuationNotice" w:id="1">
    <w:p w14:paraId="7165385E" w14:textId="77777777" w:rsidR="005C21BB" w:rsidRDefault="005C2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18466D" w:rsidRDefault="0018466D">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18466D" w:rsidRPr="00333846"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18466D" w:rsidRDefault="0018466D"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18466D" w:rsidRPr="00F4511A" w:rsidRDefault="0018466D"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18466D" w:rsidRPr="00F4511A" w:rsidRDefault="0018466D" w:rsidP="00CC5F5C">
          <w:pPr>
            <w:spacing w:after="0" w:line="259" w:lineRule="auto"/>
            <w:ind w:left="0" w:right="0" w:firstLine="0"/>
            <w:jc w:val="left"/>
            <w:rPr>
              <w:lang w:val="es-MX"/>
            </w:rPr>
          </w:pPr>
          <w:r w:rsidRPr="00F4511A">
            <w:rPr>
              <w:lang w:val="es-MX"/>
            </w:rPr>
            <w:t xml:space="preserve"> </w:t>
          </w:r>
        </w:p>
      </w:tc>
    </w:tr>
    <w:tr w:rsidR="0018466D"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18466D" w:rsidRPr="00F4511A" w:rsidRDefault="0018466D" w:rsidP="00CC5F5C">
          <w:pPr>
            <w:spacing w:after="0" w:line="259" w:lineRule="auto"/>
            <w:ind w:left="0" w:right="0" w:firstLine="0"/>
            <w:jc w:val="left"/>
            <w:rPr>
              <w:lang w:val="es-MX"/>
            </w:rPr>
          </w:pPr>
          <w:r w:rsidRPr="00F4511A">
            <w:rPr>
              <w:lang w:val="es-MX"/>
            </w:rPr>
            <w:t xml:space="preserve">  </w:t>
          </w:r>
        </w:p>
        <w:p w14:paraId="4D0F27CA" w14:textId="77777777" w:rsidR="0018466D" w:rsidRDefault="0018466D"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18466D" w:rsidRDefault="0018466D"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18466D" w:rsidRDefault="0018466D" w:rsidP="00CC5F5C">
          <w:pPr>
            <w:spacing w:after="0" w:line="259" w:lineRule="auto"/>
            <w:ind w:right="0" w:firstLine="0"/>
            <w:jc w:val="left"/>
          </w:pPr>
          <w:proofErr w:type="spellStart"/>
          <w:r>
            <w:t>Docente</w:t>
          </w:r>
          <w:proofErr w:type="spellEnd"/>
          <w:r>
            <w:t xml:space="preserve">:  </w:t>
          </w:r>
          <w:proofErr w:type="spellStart"/>
          <w:r>
            <w:t>Gamboa</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18466D" w:rsidRDefault="0018466D"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18466D" w:rsidRDefault="0018466D" w:rsidP="00CC5F5C">
          <w:pPr>
            <w:spacing w:after="0" w:line="259" w:lineRule="auto"/>
            <w:ind w:left="5" w:right="0" w:firstLine="0"/>
            <w:jc w:val="left"/>
          </w:pPr>
        </w:p>
      </w:tc>
    </w:tr>
    <w:tr w:rsidR="0018466D"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18466D" w:rsidRDefault="0018466D"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18466D" w:rsidRDefault="0018466D" w:rsidP="00CC5F5C">
          <w:pPr>
            <w:spacing w:after="0" w:line="259" w:lineRule="auto"/>
            <w:ind w:right="0" w:firstLine="0"/>
            <w:jc w:val="left"/>
          </w:pPr>
          <w:proofErr w:type="spellStart"/>
          <w:r>
            <w:t>Alumno</w:t>
          </w:r>
          <w:proofErr w:type="spellEnd"/>
          <w:r>
            <w:t xml:space="preserve">:  </w:t>
          </w:r>
          <w:proofErr w:type="spellStart"/>
          <w:r>
            <w:t>Zoel</w:t>
          </w:r>
          <w:proofErr w:type="spellEnd"/>
          <w:r>
            <w:t xml:space="preserve">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18466D" w:rsidRDefault="0018466D"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18466D" w:rsidRDefault="0018466D" w:rsidP="00CC5F5C">
          <w:pPr>
            <w:spacing w:after="160" w:line="259" w:lineRule="auto"/>
            <w:ind w:left="0" w:right="0" w:firstLine="0"/>
            <w:jc w:val="left"/>
          </w:pPr>
        </w:p>
      </w:tc>
    </w:tr>
    <w:tr w:rsidR="0018466D"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18466D" w:rsidRDefault="0018466D"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18466D" w:rsidRDefault="0018466D"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18466D" w:rsidRDefault="0018466D"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18466D" w:rsidRDefault="0018466D"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18466D" w:rsidRDefault="0018466D" w:rsidP="00CC5F5C">
          <w:pPr>
            <w:spacing w:after="0" w:line="259" w:lineRule="auto"/>
            <w:ind w:right="0" w:firstLine="0"/>
            <w:jc w:val="left"/>
          </w:pPr>
          <w:proofErr w:type="spellStart"/>
          <w:r>
            <w:t>Año</w:t>
          </w:r>
          <w:proofErr w:type="spellEnd"/>
          <w:r>
            <w:t>:  2023</w:t>
          </w:r>
        </w:p>
      </w:tc>
      <w:tc>
        <w:tcPr>
          <w:tcW w:w="0" w:type="auto"/>
          <w:vMerge/>
          <w:tcBorders>
            <w:top w:val="nil"/>
            <w:left w:val="single" w:sz="4" w:space="0" w:color="000000"/>
            <w:bottom w:val="single" w:sz="4" w:space="0" w:color="000000"/>
            <w:right w:val="single" w:sz="4" w:space="0" w:color="000000"/>
          </w:tcBorders>
        </w:tcPr>
        <w:p w14:paraId="38158548" w14:textId="77777777" w:rsidR="0018466D" w:rsidRDefault="0018466D" w:rsidP="00CC5F5C">
          <w:pPr>
            <w:spacing w:after="160" w:line="259" w:lineRule="auto"/>
            <w:ind w:left="0" w:right="0" w:firstLine="0"/>
            <w:jc w:val="left"/>
          </w:pPr>
        </w:p>
      </w:tc>
    </w:tr>
    <w:tr w:rsidR="0018466D"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18466D" w:rsidRDefault="0018466D"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18466D" w:rsidRDefault="0018466D"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18466D" w:rsidRDefault="0018466D"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18466D"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18466D" w:rsidRDefault="0018466D"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18466D" w:rsidRDefault="0018466D"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18466D" w:rsidRDefault="0018466D" w:rsidP="00CC5F5C">
          <w:pPr>
            <w:spacing w:after="160" w:line="259" w:lineRule="auto"/>
            <w:ind w:left="0" w:right="0" w:firstLine="0"/>
            <w:jc w:val="left"/>
          </w:pPr>
        </w:p>
      </w:tc>
    </w:tr>
  </w:tbl>
  <w:p w14:paraId="2CEED932" w14:textId="3F92D7D7" w:rsidR="0018466D" w:rsidRPr="00CC5F5C" w:rsidRDefault="0018466D"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18466D" w:rsidRDefault="0018466D">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EBF"/>
    <w:multiLevelType w:val="hybridMultilevel"/>
    <w:tmpl w:val="B27E3F94"/>
    <w:lvl w:ilvl="0" w:tplc="999EB1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EC1C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104F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2CF1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92B6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10FB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8E46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3AF5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FE8F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260FD1"/>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FC5"/>
    <w:multiLevelType w:val="hybridMultilevel"/>
    <w:tmpl w:val="785A926E"/>
    <w:lvl w:ilvl="0" w:tplc="24EE49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A76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D09D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E89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869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266B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CE32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89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E07D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6" w15:restartNumberingAfterBreak="0">
    <w:nsid w:val="0E3F47BD"/>
    <w:multiLevelType w:val="hybridMultilevel"/>
    <w:tmpl w:val="E2E4CF96"/>
    <w:lvl w:ilvl="0" w:tplc="54F0D222">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26F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EC4F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F0DE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FA85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3494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4A23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8A36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F628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8" w15:restartNumberingAfterBreak="0">
    <w:nsid w:val="0FE03CE9"/>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F4492"/>
    <w:multiLevelType w:val="hybridMultilevel"/>
    <w:tmpl w:val="95C4F2DC"/>
    <w:lvl w:ilvl="0" w:tplc="7026C34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A4B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81B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8871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B6FD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80ED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A4A1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5A01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629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DD4491"/>
    <w:multiLevelType w:val="hybridMultilevel"/>
    <w:tmpl w:val="55066248"/>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12" w15:restartNumberingAfterBreak="0">
    <w:nsid w:val="16ED2D3D"/>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83B1745"/>
    <w:multiLevelType w:val="multilevel"/>
    <w:tmpl w:val="B09C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F6A36AB"/>
    <w:multiLevelType w:val="hybridMultilevel"/>
    <w:tmpl w:val="18C80CFA"/>
    <w:lvl w:ilvl="0" w:tplc="61A45DE4">
      <w:start w:val="1"/>
      <w:numFmt w:val="decimal"/>
      <w:lvlText w:val="%1-"/>
      <w:lvlJc w:val="left"/>
      <w:pPr>
        <w:ind w:left="1084" w:hanging="360"/>
      </w:pPr>
      <w:rPr>
        <w:rFonts w:hint="default"/>
      </w:rPr>
    </w:lvl>
    <w:lvl w:ilvl="1" w:tplc="2C0A0019" w:tentative="1">
      <w:start w:val="1"/>
      <w:numFmt w:val="lowerLetter"/>
      <w:lvlText w:val="%2."/>
      <w:lvlJc w:val="left"/>
      <w:pPr>
        <w:ind w:left="1804" w:hanging="360"/>
      </w:pPr>
    </w:lvl>
    <w:lvl w:ilvl="2" w:tplc="2C0A001B" w:tentative="1">
      <w:start w:val="1"/>
      <w:numFmt w:val="lowerRoman"/>
      <w:lvlText w:val="%3."/>
      <w:lvlJc w:val="right"/>
      <w:pPr>
        <w:ind w:left="2524" w:hanging="180"/>
      </w:pPr>
    </w:lvl>
    <w:lvl w:ilvl="3" w:tplc="2C0A000F" w:tentative="1">
      <w:start w:val="1"/>
      <w:numFmt w:val="decimal"/>
      <w:lvlText w:val="%4."/>
      <w:lvlJc w:val="left"/>
      <w:pPr>
        <w:ind w:left="3244" w:hanging="360"/>
      </w:pPr>
    </w:lvl>
    <w:lvl w:ilvl="4" w:tplc="2C0A0019" w:tentative="1">
      <w:start w:val="1"/>
      <w:numFmt w:val="lowerLetter"/>
      <w:lvlText w:val="%5."/>
      <w:lvlJc w:val="left"/>
      <w:pPr>
        <w:ind w:left="3964" w:hanging="360"/>
      </w:pPr>
    </w:lvl>
    <w:lvl w:ilvl="5" w:tplc="2C0A001B" w:tentative="1">
      <w:start w:val="1"/>
      <w:numFmt w:val="lowerRoman"/>
      <w:lvlText w:val="%6."/>
      <w:lvlJc w:val="right"/>
      <w:pPr>
        <w:ind w:left="4684" w:hanging="180"/>
      </w:pPr>
    </w:lvl>
    <w:lvl w:ilvl="6" w:tplc="2C0A000F" w:tentative="1">
      <w:start w:val="1"/>
      <w:numFmt w:val="decimal"/>
      <w:lvlText w:val="%7."/>
      <w:lvlJc w:val="left"/>
      <w:pPr>
        <w:ind w:left="5404" w:hanging="360"/>
      </w:pPr>
    </w:lvl>
    <w:lvl w:ilvl="7" w:tplc="2C0A0019" w:tentative="1">
      <w:start w:val="1"/>
      <w:numFmt w:val="lowerLetter"/>
      <w:lvlText w:val="%8."/>
      <w:lvlJc w:val="left"/>
      <w:pPr>
        <w:ind w:left="6124" w:hanging="360"/>
      </w:pPr>
    </w:lvl>
    <w:lvl w:ilvl="8" w:tplc="2C0A001B" w:tentative="1">
      <w:start w:val="1"/>
      <w:numFmt w:val="lowerRoman"/>
      <w:lvlText w:val="%9."/>
      <w:lvlJc w:val="right"/>
      <w:pPr>
        <w:ind w:left="6844" w:hanging="180"/>
      </w:pPr>
    </w:lvl>
  </w:abstractNum>
  <w:abstractNum w:abstractNumId="18" w15:restartNumberingAfterBreak="0">
    <w:nsid w:val="309B68D0"/>
    <w:multiLevelType w:val="multilevel"/>
    <w:tmpl w:val="884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104FB"/>
    <w:multiLevelType w:val="hybridMultilevel"/>
    <w:tmpl w:val="6FE4DEAC"/>
    <w:lvl w:ilvl="0" w:tplc="1512B8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E4D8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84CD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3457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0B1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E05F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9A76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5E1E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EC72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EB16D6"/>
    <w:multiLevelType w:val="hybridMultilevel"/>
    <w:tmpl w:val="AB6E0A20"/>
    <w:lvl w:ilvl="0" w:tplc="B46C08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6AD4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2E71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0214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C027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5242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7E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A480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60D8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6E43E4"/>
    <w:multiLevelType w:val="hybridMultilevel"/>
    <w:tmpl w:val="7DBE6594"/>
    <w:lvl w:ilvl="0" w:tplc="7F0EBB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7CECB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A3A203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104A6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3A47ED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B743E4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A7AACC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34E45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490302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8B300F"/>
    <w:multiLevelType w:val="hybridMultilevel"/>
    <w:tmpl w:val="ACB07D3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3"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3E7EE3"/>
    <w:multiLevelType w:val="hybridMultilevel"/>
    <w:tmpl w:val="38FC74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32C18F8"/>
    <w:multiLevelType w:val="hybridMultilevel"/>
    <w:tmpl w:val="17046A4E"/>
    <w:lvl w:ilvl="0" w:tplc="C406C7A0">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A2CA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8D9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62B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5ECE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98F4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CA59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E83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B69C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5C41A6"/>
    <w:multiLevelType w:val="hybridMultilevel"/>
    <w:tmpl w:val="258A79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0"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1"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5E2E4897"/>
    <w:multiLevelType w:val="hybridMultilevel"/>
    <w:tmpl w:val="0BC49CBC"/>
    <w:lvl w:ilvl="0" w:tplc="75441D7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E239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CE7F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9A5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1220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EB9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78D4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D044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3485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426F6"/>
    <w:multiLevelType w:val="multilevel"/>
    <w:tmpl w:val="C7D0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357C1"/>
    <w:multiLevelType w:val="hybridMultilevel"/>
    <w:tmpl w:val="886AE6FE"/>
    <w:lvl w:ilvl="0" w:tplc="51D60AEA">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701A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1452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1EFA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F4539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E67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C6FF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F436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982E5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9D205A"/>
    <w:multiLevelType w:val="hybridMultilevel"/>
    <w:tmpl w:val="B1348F3A"/>
    <w:lvl w:ilvl="0" w:tplc="1772E3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45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928E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22BD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484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EABA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D684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EC4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0698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AD5783"/>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BCE728C"/>
    <w:multiLevelType w:val="hybridMultilevel"/>
    <w:tmpl w:val="6A3C02A4"/>
    <w:lvl w:ilvl="0" w:tplc="8BB2D3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FA02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A66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A8ED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A84F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6209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483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E21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384C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183664878">
    <w:abstractNumId w:val="0"/>
  </w:num>
  <w:num w:numId="2" w16cid:durableId="630483392">
    <w:abstractNumId w:val="21"/>
  </w:num>
  <w:num w:numId="3" w16cid:durableId="2083017132">
    <w:abstractNumId w:val="19"/>
  </w:num>
  <w:num w:numId="4" w16cid:durableId="459690416">
    <w:abstractNumId w:val="20"/>
  </w:num>
  <w:num w:numId="5" w16cid:durableId="1140460135">
    <w:abstractNumId w:val="36"/>
  </w:num>
  <w:num w:numId="6" w16cid:durableId="269288325">
    <w:abstractNumId w:val="27"/>
  </w:num>
  <w:num w:numId="7" w16cid:durableId="538051038">
    <w:abstractNumId w:val="32"/>
  </w:num>
  <w:num w:numId="8" w16cid:durableId="823089281">
    <w:abstractNumId w:val="10"/>
  </w:num>
  <w:num w:numId="9" w16cid:durableId="1282223495">
    <w:abstractNumId w:val="41"/>
  </w:num>
  <w:num w:numId="10" w16cid:durableId="1869877056">
    <w:abstractNumId w:val="6"/>
  </w:num>
  <w:num w:numId="11" w16cid:durableId="864949701">
    <w:abstractNumId w:val="37"/>
  </w:num>
  <w:num w:numId="12" w16cid:durableId="1736277009">
    <w:abstractNumId w:val="4"/>
  </w:num>
  <w:num w:numId="13" w16cid:durableId="1128469512">
    <w:abstractNumId w:val="5"/>
  </w:num>
  <w:num w:numId="14" w16cid:durableId="1737775855">
    <w:abstractNumId w:val="34"/>
  </w:num>
  <w:num w:numId="15" w16cid:durableId="1719426765">
    <w:abstractNumId w:val="15"/>
  </w:num>
  <w:num w:numId="16" w16cid:durableId="586042262">
    <w:abstractNumId w:val="31"/>
  </w:num>
  <w:num w:numId="17" w16cid:durableId="931354459">
    <w:abstractNumId w:val="24"/>
  </w:num>
  <w:num w:numId="18" w16cid:durableId="871843549">
    <w:abstractNumId w:val="25"/>
  </w:num>
  <w:num w:numId="19" w16cid:durableId="1633830937">
    <w:abstractNumId w:val="33"/>
  </w:num>
  <w:num w:numId="20" w16cid:durableId="1269191586">
    <w:abstractNumId w:val="3"/>
  </w:num>
  <w:num w:numId="21" w16cid:durableId="1937323171">
    <w:abstractNumId w:val="35"/>
  </w:num>
  <w:num w:numId="22" w16cid:durableId="285544662">
    <w:abstractNumId w:val="9"/>
  </w:num>
  <w:num w:numId="23" w16cid:durableId="1548183710">
    <w:abstractNumId w:val="42"/>
  </w:num>
  <w:num w:numId="24" w16cid:durableId="1436561475">
    <w:abstractNumId w:val="26"/>
  </w:num>
  <w:num w:numId="25" w16cid:durableId="981227447">
    <w:abstractNumId w:val="23"/>
  </w:num>
  <w:num w:numId="26" w16cid:durableId="111749544">
    <w:abstractNumId w:val="30"/>
  </w:num>
  <w:num w:numId="27" w16cid:durableId="1599169191">
    <w:abstractNumId w:val="22"/>
  </w:num>
  <w:num w:numId="28" w16cid:durableId="1672684684">
    <w:abstractNumId w:val="16"/>
  </w:num>
  <w:num w:numId="29" w16cid:durableId="473764234">
    <w:abstractNumId w:val="12"/>
  </w:num>
  <w:num w:numId="30" w16cid:durableId="1576085070">
    <w:abstractNumId w:val="40"/>
  </w:num>
  <w:num w:numId="31" w16cid:durableId="1950971705">
    <w:abstractNumId w:val="1"/>
  </w:num>
  <w:num w:numId="32" w16cid:durableId="2108652625">
    <w:abstractNumId w:val="11"/>
  </w:num>
  <w:num w:numId="33" w16cid:durableId="1619070833">
    <w:abstractNumId w:val="18"/>
  </w:num>
  <w:num w:numId="34" w16cid:durableId="1097748370">
    <w:abstractNumId w:val="29"/>
  </w:num>
  <w:num w:numId="35" w16cid:durableId="648749746">
    <w:abstractNumId w:val="13"/>
  </w:num>
  <w:num w:numId="36" w16cid:durableId="1527791066">
    <w:abstractNumId w:val="39"/>
  </w:num>
  <w:num w:numId="37" w16cid:durableId="1095051183">
    <w:abstractNumId w:val="14"/>
  </w:num>
  <w:num w:numId="38" w16cid:durableId="1903173209">
    <w:abstractNumId w:val="28"/>
  </w:num>
  <w:num w:numId="39" w16cid:durableId="568688329">
    <w:abstractNumId w:val="17"/>
  </w:num>
  <w:num w:numId="40" w16cid:durableId="1904482826">
    <w:abstractNumId w:val="7"/>
  </w:num>
  <w:num w:numId="41" w16cid:durableId="391657422">
    <w:abstractNumId w:val="2"/>
  </w:num>
  <w:num w:numId="42" w16cid:durableId="2001081542">
    <w:abstractNumId w:val="38"/>
  </w:num>
  <w:num w:numId="43" w16cid:durableId="46925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53"/>
    <w:rsid w:val="00002345"/>
    <w:rsid w:val="0000359C"/>
    <w:rsid w:val="00012EC8"/>
    <w:rsid w:val="00016993"/>
    <w:rsid w:val="00016E6B"/>
    <w:rsid w:val="00025DD5"/>
    <w:rsid w:val="000279B8"/>
    <w:rsid w:val="000407CF"/>
    <w:rsid w:val="00041603"/>
    <w:rsid w:val="00041A09"/>
    <w:rsid w:val="00045D33"/>
    <w:rsid w:val="00051639"/>
    <w:rsid w:val="00052A58"/>
    <w:rsid w:val="000540EF"/>
    <w:rsid w:val="00055070"/>
    <w:rsid w:val="00055A9C"/>
    <w:rsid w:val="00057285"/>
    <w:rsid w:val="00075613"/>
    <w:rsid w:val="00075819"/>
    <w:rsid w:val="0008087A"/>
    <w:rsid w:val="0008409A"/>
    <w:rsid w:val="00084993"/>
    <w:rsid w:val="0009370C"/>
    <w:rsid w:val="000950C5"/>
    <w:rsid w:val="000A2EC1"/>
    <w:rsid w:val="000A66A5"/>
    <w:rsid w:val="000B14A9"/>
    <w:rsid w:val="000B5B34"/>
    <w:rsid w:val="000E0DEC"/>
    <w:rsid w:val="000E4946"/>
    <w:rsid w:val="000E4F3B"/>
    <w:rsid w:val="000F5416"/>
    <w:rsid w:val="00100E66"/>
    <w:rsid w:val="001053FB"/>
    <w:rsid w:val="00105D24"/>
    <w:rsid w:val="001118C1"/>
    <w:rsid w:val="00114852"/>
    <w:rsid w:val="00120F2D"/>
    <w:rsid w:val="00127BBB"/>
    <w:rsid w:val="00131363"/>
    <w:rsid w:val="00131E46"/>
    <w:rsid w:val="0013437A"/>
    <w:rsid w:val="00145AD9"/>
    <w:rsid w:val="00145DCC"/>
    <w:rsid w:val="001472F1"/>
    <w:rsid w:val="00151E81"/>
    <w:rsid w:val="00152706"/>
    <w:rsid w:val="00157F33"/>
    <w:rsid w:val="001656EA"/>
    <w:rsid w:val="00170187"/>
    <w:rsid w:val="00171E95"/>
    <w:rsid w:val="0017429F"/>
    <w:rsid w:val="0017748C"/>
    <w:rsid w:val="0018466D"/>
    <w:rsid w:val="00193220"/>
    <w:rsid w:val="001A5A16"/>
    <w:rsid w:val="001D4A71"/>
    <w:rsid w:val="001D50CB"/>
    <w:rsid w:val="001D7245"/>
    <w:rsid w:val="001D7ACB"/>
    <w:rsid w:val="001E1653"/>
    <w:rsid w:val="001F547D"/>
    <w:rsid w:val="001F783D"/>
    <w:rsid w:val="0020007F"/>
    <w:rsid w:val="002019AD"/>
    <w:rsid w:val="00217062"/>
    <w:rsid w:val="0021740B"/>
    <w:rsid w:val="00223D2B"/>
    <w:rsid w:val="00225C8A"/>
    <w:rsid w:val="00235AC6"/>
    <w:rsid w:val="002438D2"/>
    <w:rsid w:val="00262594"/>
    <w:rsid w:val="00266BAE"/>
    <w:rsid w:val="00282A2D"/>
    <w:rsid w:val="00286D8C"/>
    <w:rsid w:val="00290166"/>
    <w:rsid w:val="00290314"/>
    <w:rsid w:val="00291384"/>
    <w:rsid w:val="002961FE"/>
    <w:rsid w:val="00297FCC"/>
    <w:rsid w:val="002A1074"/>
    <w:rsid w:val="002A5D1D"/>
    <w:rsid w:val="002B695A"/>
    <w:rsid w:val="002C4F5E"/>
    <w:rsid w:val="002C7F38"/>
    <w:rsid w:val="002D0E4A"/>
    <w:rsid w:val="002D3397"/>
    <w:rsid w:val="002F2E70"/>
    <w:rsid w:val="002F43B5"/>
    <w:rsid w:val="00304270"/>
    <w:rsid w:val="0031153F"/>
    <w:rsid w:val="00315C88"/>
    <w:rsid w:val="0032363C"/>
    <w:rsid w:val="00324292"/>
    <w:rsid w:val="003309C5"/>
    <w:rsid w:val="00333846"/>
    <w:rsid w:val="003442E4"/>
    <w:rsid w:val="003500EC"/>
    <w:rsid w:val="00362DAF"/>
    <w:rsid w:val="00373334"/>
    <w:rsid w:val="0038085D"/>
    <w:rsid w:val="00384D71"/>
    <w:rsid w:val="003854F9"/>
    <w:rsid w:val="00386288"/>
    <w:rsid w:val="00386D30"/>
    <w:rsid w:val="003A03A0"/>
    <w:rsid w:val="003A2A34"/>
    <w:rsid w:val="003A3997"/>
    <w:rsid w:val="003A5868"/>
    <w:rsid w:val="003A5BF3"/>
    <w:rsid w:val="003A65B7"/>
    <w:rsid w:val="003B3234"/>
    <w:rsid w:val="003C1B26"/>
    <w:rsid w:val="003D1884"/>
    <w:rsid w:val="003D5ADF"/>
    <w:rsid w:val="003F17EB"/>
    <w:rsid w:val="003F2350"/>
    <w:rsid w:val="003F2833"/>
    <w:rsid w:val="003F54AF"/>
    <w:rsid w:val="0041145A"/>
    <w:rsid w:val="004130DA"/>
    <w:rsid w:val="00426050"/>
    <w:rsid w:val="00427152"/>
    <w:rsid w:val="00432B74"/>
    <w:rsid w:val="00434EE2"/>
    <w:rsid w:val="004350A8"/>
    <w:rsid w:val="004357F7"/>
    <w:rsid w:val="004359B5"/>
    <w:rsid w:val="00437F83"/>
    <w:rsid w:val="00443C40"/>
    <w:rsid w:val="0044468B"/>
    <w:rsid w:val="00446B31"/>
    <w:rsid w:val="00461113"/>
    <w:rsid w:val="00462253"/>
    <w:rsid w:val="00464218"/>
    <w:rsid w:val="0046653C"/>
    <w:rsid w:val="00466816"/>
    <w:rsid w:val="004704ED"/>
    <w:rsid w:val="00472756"/>
    <w:rsid w:val="00472F12"/>
    <w:rsid w:val="0047546B"/>
    <w:rsid w:val="00483C6A"/>
    <w:rsid w:val="004967C8"/>
    <w:rsid w:val="004A0007"/>
    <w:rsid w:val="004A0522"/>
    <w:rsid w:val="004A3ED3"/>
    <w:rsid w:val="004C09F1"/>
    <w:rsid w:val="004C0F24"/>
    <w:rsid w:val="004C7595"/>
    <w:rsid w:val="004D0628"/>
    <w:rsid w:val="004D261C"/>
    <w:rsid w:val="004D5CA6"/>
    <w:rsid w:val="004E01CD"/>
    <w:rsid w:val="004E42A8"/>
    <w:rsid w:val="004E798C"/>
    <w:rsid w:val="004E7E07"/>
    <w:rsid w:val="00514647"/>
    <w:rsid w:val="00527DC8"/>
    <w:rsid w:val="0053344C"/>
    <w:rsid w:val="00533E20"/>
    <w:rsid w:val="00537E95"/>
    <w:rsid w:val="00544954"/>
    <w:rsid w:val="005501D3"/>
    <w:rsid w:val="005532A3"/>
    <w:rsid w:val="00553E26"/>
    <w:rsid w:val="0055566C"/>
    <w:rsid w:val="005557F2"/>
    <w:rsid w:val="005560F2"/>
    <w:rsid w:val="00564DD9"/>
    <w:rsid w:val="005908E7"/>
    <w:rsid w:val="00597C75"/>
    <w:rsid w:val="005A19D4"/>
    <w:rsid w:val="005A36E3"/>
    <w:rsid w:val="005A619B"/>
    <w:rsid w:val="005A6FD5"/>
    <w:rsid w:val="005B5C51"/>
    <w:rsid w:val="005C21BB"/>
    <w:rsid w:val="005C5BDC"/>
    <w:rsid w:val="005D06F0"/>
    <w:rsid w:val="005D0911"/>
    <w:rsid w:val="005D0FE3"/>
    <w:rsid w:val="005D5807"/>
    <w:rsid w:val="005D73BB"/>
    <w:rsid w:val="005E05BF"/>
    <w:rsid w:val="005E0DA8"/>
    <w:rsid w:val="005E2666"/>
    <w:rsid w:val="005E5D6D"/>
    <w:rsid w:val="005E65A0"/>
    <w:rsid w:val="005E7C60"/>
    <w:rsid w:val="005F0148"/>
    <w:rsid w:val="00600ECE"/>
    <w:rsid w:val="006065EE"/>
    <w:rsid w:val="006073A1"/>
    <w:rsid w:val="006130FA"/>
    <w:rsid w:val="0061653E"/>
    <w:rsid w:val="00617C21"/>
    <w:rsid w:val="00621D9B"/>
    <w:rsid w:val="006224B7"/>
    <w:rsid w:val="00623832"/>
    <w:rsid w:val="00631086"/>
    <w:rsid w:val="00631CBC"/>
    <w:rsid w:val="00646A7A"/>
    <w:rsid w:val="0065108A"/>
    <w:rsid w:val="0065635E"/>
    <w:rsid w:val="006657D8"/>
    <w:rsid w:val="00671936"/>
    <w:rsid w:val="00672EA0"/>
    <w:rsid w:val="00681704"/>
    <w:rsid w:val="0068192F"/>
    <w:rsid w:val="00683108"/>
    <w:rsid w:val="0068465D"/>
    <w:rsid w:val="006939A4"/>
    <w:rsid w:val="00695ECC"/>
    <w:rsid w:val="006A3954"/>
    <w:rsid w:val="006A3A5C"/>
    <w:rsid w:val="006A40A7"/>
    <w:rsid w:val="006A6DE1"/>
    <w:rsid w:val="006B04B4"/>
    <w:rsid w:val="006B452A"/>
    <w:rsid w:val="006C1370"/>
    <w:rsid w:val="006C7B87"/>
    <w:rsid w:val="006D2695"/>
    <w:rsid w:val="006D2D12"/>
    <w:rsid w:val="006E10AA"/>
    <w:rsid w:val="006E24D4"/>
    <w:rsid w:val="006E62BA"/>
    <w:rsid w:val="006E6E91"/>
    <w:rsid w:val="006F1396"/>
    <w:rsid w:val="006F4659"/>
    <w:rsid w:val="0071012A"/>
    <w:rsid w:val="00712B77"/>
    <w:rsid w:val="007146BC"/>
    <w:rsid w:val="00726040"/>
    <w:rsid w:val="00727171"/>
    <w:rsid w:val="00743CD9"/>
    <w:rsid w:val="00756337"/>
    <w:rsid w:val="00757F8D"/>
    <w:rsid w:val="0076022C"/>
    <w:rsid w:val="0076411C"/>
    <w:rsid w:val="007748B3"/>
    <w:rsid w:val="00775163"/>
    <w:rsid w:val="00776C52"/>
    <w:rsid w:val="00777ECD"/>
    <w:rsid w:val="0078074D"/>
    <w:rsid w:val="00781882"/>
    <w:rsid w:val="007851E5"/>
    <w:rsid w:val="00797767"/>
    <w:rsid w:val="00797F2C"/>
    <w:rsid w:val="007A0612"/>
    <w:rsid w:val="007A3FE2"/>
    <w:rsid w:val="007C4628"/>
    <w:rsid w:val="007D1CD6"/>
    <w:rsid w:val="007D720E"/>
    <w:rsid w:val="007E291E"/>
    <w:rsid w:val="007E3ED8"/>
    <w:rsid w:val="007E5D58"/>
    <w:rsid w:val="007E6FC7"/>
    <w:rsid w:val="007E77E3"/>
    <w:rsid w:val="007F39BA"/>
    <w:rsid w:val="007F3F0A"/>
    <w:rsid w:val="007F5130"/>
    <w:rsid w:val="007F70B8"/>
    <w:rsid w:val="0080443C"/>
    <w:rsid w:val="00804BF9"/>
    <w:rsid w:val="00811713"/>
    <w:rsid w:val="00821CF5"/>
    <w:rsid w:val="00822320"/>
    <w:rsid w:val="008326E1"/>
    <w:rsid w:val="00833901"/>
    <w:rsid w:val="00837A7E"/>
    <w:rsid w:val="008462E1"/>
    <w:rsid w:val="008516EA"/>
    <w:rsid w:val="00864C77"/>
    <w:rsid w:val="008728F4"/>
    <w:rsid w:val="00876458"/>
    <w:rsid w:val="008823F0"/>
    <w:rsid w:val="00886334"/>
    <w:rsid w:val="0089374B"/>
    <w:rsid w:val="008A10A3"/>
    <w:rsid w:val="008A4662"/>
    <w:rsid w:val="008A78C6"/>
    <w:rsid w:val="008B0AB2"/>
    <w:rsid w:val="008B543F"/>
    <w:rsid w:val="008C19F7"/>
    <w:rsid w:val="008C2513"/>
    <w:rsid w:val="008D10A6"/>
    <w:rsid w:val="008D79C9"/>
    <w:rsid w:val="008E263E"/>
    <w:rsid w:val="008E36C1"/>
    <w:rsid w:val="008E3E94"/>
    <w:rsid w:val="00900162"/>
    <w:rsid w:val="0090097F"/>
    <w:rsid w:val="00902A77"/>
    <w:rsid w:val="00903ACF"/>
    <w:rsid w:val="00907155"/>
    <w:rsid w:val="0091042C"/>
    <w:rsid w:val="009228D3"/>
    <w:rsid w:val="00926349"/>
    <w:rsid w:val="00930F07"/>
    <w:rsid w:val="00932454"/>
    <w:rsid w:val="009356E6"/>
    <w:rsid w:val="00935A05"/>
    <w:rsid w:val="00940B7D"/>
    <w:rsid w:val="0095225E"/>
    <w:rsid w:val="0095592F"/>
    <w:rsid w:val="00964661"/>
    <w:rsid w:val="00965D83"/>
    <w:rsid w:val="00983C81"/>
    <w:rsid w:val="009914BD"/>
    <w:rsid w:val="00993082"/>
    <w:rsid w:val="009A212E"/>
    <w:rsid w:val="009A31DE"/>
    <w:rsid w:val="009B1BD2"/>
    <w:rsid w:val="009B4A4B"/>
    <w:rsid w:val="009B5202"/>
    <w:rsid w:val="009C5585"/>
    <w:rsid w:val="009C56A3"/>
    <w:rsid w:val="009D6149"/>
    <w:rsid w:val="009E1210"/>
    <w:rsid w:val="009E32EC"/>
    <w:rsid w:val="009E580A"/>
    <w:rsid w:val="009F5021"/>
    <w:rsid w:val="00A0148D"/>
    <w:rsid w:val="00A01BA6"/>
    <w:rsid w:val="00A06EB2"/>
    <w:rsid w:val="00A13091"/>
    <w:rsid w:val="00A13E09"/>
    <w:rsid w:val="00A1566F"/>
    <w:rsid w:val="00A211FB"/>
    <w:rsid w:val="00A30B3F"/>
    <w:rsid w:val="00A45990"/>
    <w:rsid w:val="00A51EB6"/>
    <w:rsid w:val="00A63A1F"/>
    <w:rsid w:val="00A644E4"/>
    <w:rsid w:val="00A64DEE"/>
    <w:rsid w:val="00A875E2"/>
    <w:rsid w:val="00A91685"/>
    <w:rsid w:val="00AA51AB"/>
    <w:rsid w:val="00AA58D0"/>
    <w:rsid w:val="00AA7868"/>
    <w:rsid w:val="00AB0A7E"/>
    <w:rsid w:val="00AB3DAC"/>
    <w:rsid w:val="00AC07D6"/>
    <w:rsid w:val="00AD688A"/>
    <w:rsid w:val="00AE5726"/>
    <w:rsid w:val="00AF09F6"/>
    <w:rsid w:val="00AF0BB0"/>
    <w:rsid w:val="00AF22A7"/>
    <w:rsid w:val="00AF675A"/>
    <w:rsid w:val="00AF7ACB"/>
    <w:rsid w:val="00B15ADA"/>
    <w:rsid w:val="00B15E9E"/>
    <w:rsid w:val="00B277C7"/>
    <w:rsid w:val="00B42859"/>
    <w:rsid w:val="00B516C7"/>
    <w:rsid w:val="00B77063"/>
    <w:rsid w:val="00B8247E"/>
    <w:rsid w:val="00BB23B4"/>
    <w:rsid w:val="00BB728A"/>
    <w:rsid w:val="00BC6023"/>
    <w:rsid w:val="00BE01C8"/>
    <w:rsid w:val="00BE2953"/>
    <w:rsid w:val="00BF0E62"/>
    <w:rsid w:val="00BF1034"/>
    <w:rsid w:val="00BF5194"/>
    <w:rsid w:val="00C0094A"/>
    <w:rsid w:val="00C00AF0"/>
    <w:rsid w:val="00C042C7"/>
    <w:rsid w:val="00C13812"/>
    <w:rsid w:val="00C161D2"/>
    <w:rsid w:val="00C20BCE"/>
    <w:rsid w:val="00C2483D"/>
    <w:rsid w:val="00C3304E"/>
    <w:rsid w:val="00C503A3"/>
    <w:rsid w:val="00C50606"/>
    <w:rsid w:val="00C52A03"/>
    <w:rsid w:val="00C52FE7"/>
    <w:rsid w:val="00C532A7"/>
    <w:rsid w:val="00C5563D"/>
    <w:rsid w:val="00C55751"/>
    <w:rsid w:val="00C6234F"/>
    <w:rsid w:val="00C631A2"/>
    <w:rsid w:val="00C723C0"/>
    <w:rsid w:val="00C82843"/>
    <w:rsid w:val="00C872F4"/>
    <w:rsid w:val="00C93446"/>
    <w:rsid w:val="00C93488"/>
    <w:rsid w:val="00CA21E3"/>
    <w:rsid w:val="00CA56A7"/>
    <w:rsid w:val="00CA6AE6"/>
    <w:rsid w:val="00CA79A0"/>
    <w:rsid w:val="00CC5F5C"/>
    <w:rsid w:val="00CC7EA7"/>
    <w:rsid w:val="00CD1919"/>
    <w:rsid w:val="00CD3652"/>
    <w:rsid w:val="00CE1C74"/>
    <w:rsid w:val="00CE4599"/>
    <w:rsid w:val="00CF522B"/>
    <w:rsid w:val="00D014FF"/>
    <w:rsid w:val="00D054A0"/>
    <w:rsid w:val="00D114A6"/>
    <w:rsid w:val="00D12C7D"/>
    <w:rsid w:val="00D16130"/>
    <w:rsid w:val="00D20F61"/>
    <w:rsid w:val="00D222B1"/>
    <w:rsid w:val="00D24133"/>
    <w:rsid w:val="00D346DD"/>
    <w:rsid w:val="00D37399"/>
    <w:rsid w:val="00D373F2"/>
    <w:rsid w:val="00D51E72"/>
    <w:rsid w:val="00D628E1"/>
    <w:rsid w:val="00D66D52"/>
    <w:rsid w:val="00D83A3B"/>
    <w:rsid w:val="00D83FED"/>
    <w:rsid w:val="00DB2069"/>
    <w:rsid w:val="00DB32AE"/>
    <w:rsid w:val="00DB5CAD"/>
    <w:rsid w:val="00DE1EC3"/>
    <w:rsid w:val="00DE5765"/>
    <w:rsid w:val="00DF1121"/>
    <w:rsid w:val="00DF38E1"/>
    <w:rsid w:val="00DF6904"/>
    <w:rsid w:val="00E02218"/>
    <w:rsid w:val="00E07D50"/>
    <w:rsid w:val="00E113A0"/>
    <w:rsid w:val="00E119A2"/>
    <w:rsid w:val="00E11C8E"/>
    <w:rsid w:val="00E17FB0"/>
    <w:rsid w:val="00E20BF7"/>
    <w:rsid w:val="00E25BF4"/>
    <w:rsid w:val="00E26596"/>
    <w:rsid w:val="00E35FC5"/>
    <w:rsid w:val="00E4170F"/>
    <w:rsid w:val="00E42F1A"/>
    <w:rsid w:val="00E553F3"/>
    <w:rsid w:val="00E55B77"/>
    <w:rsid w:val="00E65C8D"/>
    <w:rsid w:val="00E76BCF"/>
    <w:rsid w:val="00E77190"/>
    <w:rsid w:val="00E80CDD"/>
    <w:rsid w:val="00E833A1"/>
    <w:rsid w:val="00E90CB9"/>
    <w:rsid w:val="00E91B85"/>
    <w:rsid w:val="00EA2D70"/>
    <w:rsid w:val="00EB0AF2"/>
    <w:rsid w:val="00ED3537"/>
    <w:rsid w:val="00ED4DAE"/>
    <w:rsid w:val="00EE3A8C"/>
    <w:rsid w:val="00EE5232"/>
    <w:rsid w:val="00EF5FA8"/>
    <w:rsid w:val="00EF7473"/>
    <w:rsid w:val="00F01329"/>
    <w:rsid w:val="00F0341A"/>
    <w:rsid w:val="00F121FA"/>
    <w:rsid w:val="00F14DE4"/>
    <w:rsid w:val="00F3599F"/>
    <w:rsid w:val="00F40B7E"/>
    <w:rsid w:val="00F438F4"/>
    <w:rsid w:val="00F4508E"/>
    <w:rsid w:val="00F4511A"/>
    <w:rsid w:val="00F472D9"/>
    <w:rsid w:val="00F5106C"/>
    <w:rsid w:val="00F530C1"/>
    <w:rsid w:val="00F64569"/>
    <w:rsid w:val="00F806FA"/>
    <w:rsid w:val="00F83653"/>
    <w:rsid w:val="00F94618"/>
    <w:rsid w:val="00F956B6"/>
    <w:rsid w:val="00FB586C"/>
    <w:rsid w:val="00FC2E7D"/>
    <w:rsid w:val="00FC44EC"/>
    <w:rsid w:val="00FC7E55"/>
    <w:rsid w:val="00FE7FDD"/>
    <w:rsid w:val="00FF050E"/>
    <w:rsid w:val="00FF2195"/>
    <w:rsid w:val="00FF7792"/>
    <w:rsid w:val="00FF7C0D"/>
    <w:rsid w:val="3F96B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3B2F0535-B2C4-4536-A696-04E0632F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399"/>
    <w:pPr>
      <w:spacing w:after="163" w:line="258"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13"/>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26"/>
    </w:rPr>
  </w:style>
  <w:style w:type="character" w:customStyle="1" w:styleId="Ttulo1Car">
    <w:name w:val="Título 1 Car"/>
    <w:link w:val="Ttulo1"/>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2.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D4D7-74C9-4957-AB13-EB14C00D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5752</Words>
  <Characters>31636</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cp:lastModifiedBy>Zoel Villar</cp:lastModifiedBy>
  <cp:revision>31</cp:revision>
  <dcterms:created xsi:type="dcterms:W3CDTF">2023-06-20T14:54:00Z</dcterms:created>
  <dcterms:modified xsi:type="dcterms:W3CDTF">2023-06-28T02:55:00Z</dcterms:modified>
</cp:coreProperties>
</file>